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C738E" w14:textId="22800447" w:rsidR="00400686" w:rsidRDefault="00322ECC" w:rsidP="006337E7">
      <w:pPr>
        <w:tabs>
          <w:tab w:val="left" w:pos="7020"/>
        </w:tabs>
        <w:spacing w:after="0"/>
        <w:rPr>
          <w:b/>
          <w:i/>
          <w:sz w:val="22"/>
        </w:rPr>
      </w:pPr>
      <w:r>
        <w:rPr>
          <w:noProof/>
        </w:rPr>
        <w:drawing>
          <wp:inline distT="0" distB="0" distL="0" distR="0" wp14:anchorId="6D6C73B3" wp14:editId="6D6C73B4">
            <wp:extent cx="2042545" cy="6286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179" cy="635924"/>
                    </a:xfrm>
                    <a:prstGeom prst="rect">
                      <a:avLst/>
                    </a:prstGeom>
                  </pic:spPr>
                </pic:pic>
              </a:graphicData>
            </a:graphic>
          </wp:inline>
        </w:drawing>
      </w:r>
    </w:p>
    <w:p w14:paraId="6D6C738F" w14:textId="246C34D7" w:rsidR="00E003D7" w:rsidRPr="008D0676" w:rsidRDefault="00F13313" w:rsidP="00DD6B10">
      <w:pPr>
        <w:tabs>
          <w:tab w:val="left" w:pos="7020"/>
        </w:tabs>
        <w:jc w:val="right"/>
        <w:rPr>
          <w:b/>
          <w:i/>
          <w:szCs w:val="24"/>
        </w:rPr>
      </w:pPr>
      <w:r>
        <w:rPr>
          <w:b/>
          <w:i/>
          <w:szCs w:val="24"/>
        </w:rPr>
        <w:t>Finance</w:t>
      </w:r>
      <w:r w:rsidR="00E003D7" w:rsidRPr="008D0676">
        <w:rPr>
          <w:b/>
          <w:i/>
          <w:szCs w:val="24"/>
        </w:rPr>
        <w:t xml:space="preserve"> Policy No.</w:t>
      </w:r>
      <w:r w:rsidR="000A0904" w:rsidRPr="008D0676">
        <w:rPr>
          <w:b/>
          <w:i/>
          <w:szCs w:val="24"/>
        </w:rPr>
        <w:t xml:space="preserve"> </w:t>
      </w:r>
      <w:r>
        <w:rPr>
          <w:b/>
          <w:i/>
          <w:szCs w:val="24"/>
        </w:rPr>
        <w:t>1</w:t>
      </w:r>
    </w:p>
    <w:p w14:paraId="6D6C7390" w14:textId="7DDC76B6" w:rsidR="00FC5037" w:rsidRPr="00224DE4" w:rsidRDefault="00FC5037" w:rsidP="006337E7">
      <w:pPr>
        <w:pStyle w:val="Style2"/>
        <w:pBdr>
          <w:top w:val="single" w:sz="18" w:space="6" w:color="auto"/>
        </w:pBdr>
        <w:spacing w:before="240" w:after="0"/>
        <w:jc w:val="right"/>
        <w:rPr>
          <w:szCs w:val="24"/>
        </w:rPr>
      </w:pPr>
      <w:r w:rsidRPr="00224DE4">
        <w:rPr>
          <w:szCs w:val="24"/>
        </w:rPr>
        <w:t>EFFECTIVE DATE:</w:t>
      </w:r>
      <w:r w:rsidR="005D56F1">
        <w:rPr>
          <w:szCs w:val="24"/>
        </w:rPr>
        <w:t xml:space="preserve"> </w:t>
      </w:r>
      <w:r w:rsidR="000A0904" w:rsidRPr="00224DE4">
        <w:rPr>
          <w:szCs w:val="24"/>
        </w:rPr>
        <w:t xml:space="preserve"> </w:t>
      </w:r>
      <w:r w:rsidR="00E465CC">
        <w:rPr>
          <w:i/>
          <w:szCs w:val="24"/>
        </w:rPr>
        <w:t xml:space="preserve">September </w:t>
      </w:r>
      <w:r w:rsidR="00F336D1">
        <w:rPr>
          <w:i/>
          <w:szCs w:val="24"/>
        </w:rPr>
        <w:t>6</w:t>
      </w:r>
      <w:r w:rsidR="00E465CC">
        <w:rPr>
          <w:i/>
          <w:szCs w:val="24"/>
        </w:rPr>
        <w:t xml:space="preserve">, 2023 </w:t>
      </w:r>
    </w:p>
    <w:p w14:paraId="6D6C7391" w14:textId="77777777" w:rsidR="009F1283" w:rsidRPr="00224DE4" w:rsidRDefault="009F1283" w:rsidP="006337E7">
      <w:pPr>
        <w:pStyle w:val="Style2"/>
        <w:rPr>
          <w:szCs w:val="24"/>
        </w:rPr>
      </w:pPr>
      <w:r w:rsidRPr="00224DE4">
        <w:rPr>
          <w:szCs w:val="24"/>
        </w:rPr>
        <w:t xml:space="preserve">POLICY </w:t>
      </w:r>
      <w:r w:rsidR="00E003D7" w:rsidRPr="00224DE4">
        <w:rPr>
          <w:szCs w:val="24"/>
        </w:rPr>
        <w:t>TITLE</w:t>
      </w:r>
      <w:r w:rsidR="00FC5037" w:rsidRPr="00224DE4">
        <w:rPr>
          <w:szCs w:val="24"/>
        </w:rPr>
        <w:t>:</w:t>
      </w:r>
    </w:p>
    <w:p w14:paraId="6D6C7392" w14:textId="70DF8DEF" w:rsidR="00E003D7" w:rsidRPr="00224DE4" w:rsidRDefault="00865E74" w:rsidP="009F1283">
      <w:pPr>
        <w:rPr>
          <w:b/>
          <w:i/>
          <w:szCs w:val="24"/>
        </w:rPr>
      </w:pPr>
      <w:r>
        <w:rPr>
          <w:b/>
          <w:i/>
          <w:szCs w:val="24"/>
        </w:rPr>
        <w:t>Financial Assistance</w:t>
      </w:r>
      <w:r w:rsidR="00521A73">
        <w:rPr>
          <w:b/>
          <w:i/>
          <w:szCs w:val="24"/>
        </w:rPr>
        <w:t xml:space="preserve"> to </w:t>
      </w:r>
      <w:r w:rsidR="000C3243">
        <w:rPr>
          <w:b/>
          <w:i/>
          <w:szCs w:val="24"/>
        </w:rPr>
        <w:t>Patients</w:t>
      </w:r>
    </w:p>
    <w:p w14:paraId="6D6C7393" w14:textId="77777777" w:rsidR="009F1283" w:rsidRPr="00224DE4" w:rsidRDefault="009F1283" w:rsidP="00880864">
      <w:pPr>
        <w:spacing w:after="0"/>
        <w:jc w:val="right"/>
        <w:rPr>
          <w:b/>
          <w:i/>
          <w:szCs w:val="24"/>
        </w:rPr>
      </w:pPr>
      <w:r w:rsidRPr="00224DE4">
        <w:rPr>
          <w:b/>
          <w:i/>
          <w:szCs w:val="24"/>
        </w:rPr>
        <w:t>To be reviewed every three years by</w:t>
      </w:r>
      <w:r w:rsidR="00E003D7" w:rsidRPr="00224DE4">
        <w:rPr>
          <w:b/>
          <w:i/>
          <w:szCs w:val="24"/>
        </w:rPr>
        <w:t>:</w:t>
      </w:r>
    </w:p>
    <w:p w14:paraId="6D6C7394" w14:textId="0FC44703" w:rsidR="009F1283" w:rsidRPr="00224DE4" w:rsidRDefault="009F1283" w:rsidP="006337E7">
      <w:pPr>
        <w:jc w:val="right"/>
        <w:rPr>
          <w:b/>
          <w:i/>
          <w:szCs w:val="24"/>
        </w:rPr>
      </w:pPr>
      <w:r w:rsidRPr="00224DE4">
        <w:rPr>
          <w:b/>
          <w:i/>
          <w:szCs w:val="24"/>
        </w:rPr>
        <w:t>Board of Directors</w:t>
      </w:r>
      <w:r w:rsidR="00E465CC">
        <w:rPr>
          <w:b/>
          <w:i/>
          <w:szCs w:val="24"/>
        </w:rPr>
        <w:t xml:space="preserve"> or designated committee </w:t>
      </w:r>
      <w:r w:rsidR="00E003D7" w:rsidRPr="00224DE4">
        <w:rPr>
          <w:b/>
          <w:i/>
          <w:szCs w:val="24"/>
        </w:rPr>
        <w:t>Executive Leadership Team</w:t>
      </w:r>
      <w:r w:rsidR="00EB2CD3" w:rsidRPr="00224DE4">
        <w:rPr>
          <w:b/>
          <w:i/>
          <w:szCs w:val="24"/>
        </w:rPr>
        <w:t>/</w:t>
      </w:r>
    </w:p>
    <w:p w14:paraId="6D6C7395" w14:textId="0420EACD" w:rsidR="006337E7" w:rsidRDefault="002E5DD4" w:rsidP="006337E7">
      <w:pPr>
        <w:pStyle w:val="CommentText"/>
        <w:pBdr>
          <w:bottom w:val="single" w:sz="18" w:space="6" w:color="auto"/>
        </w:pBdr>
        <w:jc w:val="right"/>
        <w:rPr>
          <w:b/>
          <w:i/>
          <w:szCs w:val="24"/>
        </w:rPr>
      </w:pPr>
      <w:r w:rsidRPr="00224DE4">
        <w:rPr>
          <w:b/>
          <w:szCs w:val="24"/>
        </w:rPr>
        <w:t>REVIEW BY:</w:t>
      </w:r>
      <w:r w:rsidR="005D56F1">
        <w:rPr>
          <w:b/>
          <w:szCs w:val="24"/>
        </w:rPr>
        <w:t xml:space="preserve"> </w:t>
      </w:r>
      <w:r w:rsidR="000A0904" w:rsidRPr="00224DE4">
        <w:rPr>
          <w:b/>
          <w:szCs w:val="24"/>
        </w:rPr>
        <w:t xml:space="preserve"> </w:t>
      </w:r>
      <w:r w:rsidR="00F336D1" w:rsidRPr="00F336D1">
        <w:rPr>
          <w:b/>
          <w:i/>
          <w:iCs/>
          <w:szCs w:val="24"/>
        </w:rPr>
        <w:t>October 1,</w:t>
      </w:r>
      <w:r w:rsidR="00E465CC" w:rsidRPr="00F336D1">
        <w:rPr>
          <w:b/>
          <w:i/>
          <w:iCs/>
          <w:szCs w:val="24"/>
        </w:rPr>
        <w:t xml:space="preserve"> 2026</w:t>
      </w:r>
    </w:p>
    <w:p w14:paraId="6D6C7396" w14:textId="77777777" w:rsidR="00BB6D50" w:rsidRPr="000144CE" w:rsidRDefault="002E3FBD" w:rsidP="006337E7">
      <w:pPr>
        <w:rPr>
          <w:b/>
          <w:szCs w:val="24"/>
        </w:rPr>
      </w:pPr>
      <w:r w:rsidRPr="000144CE">
        <w:rPr>
          <w:b/>
        </w:rPr>
        <w:t>POLICY</w:t>
      </w:r>
    </w:p>
    <w:p w14:paraId="28278AD1" w14:textId="5AF50F31" w:rsidR="000144CE" w:rsidRPr="000144CE" w:rsidRDefault="000144CE" w:rsidP="000144CE">
      <w:pPr>
        <w:pStyle w:val="BodyText"/>
        <w:ind w:right="138"/>
        <w:jc w:val="both"/>
      </w:pPr>
      <w:r w:rsidRPr="000144CE">
        <w:t xml:space="preserve">It is the policy of Trinity Health and each of its Ministries to address the need for </w:t>
      </w:r>
      <w:r w:rsidR="00865E74">
        <w:t>Financial Assistance</w:t>
      </w:r>
      <w:r w:rsidRPr="000144CE">
        <w:rPr>
          <w:spacing w:val="-12"/>
        </w:rPr>
        <w:t xml:space="preserve"> </w:t>
      </w:r>
      <w:r w:rsidRPr="000144CE">
        <w:t>and</w:t>
      </w:r>
      <w:r w:rsidRPr="000144CE">
        <w:rPr>
          <w:spacing w:val="-13"/>
        </w:rPr>
        <w:t xml:space="preserve"> </w:t>
      </w:r>
      <w:r w:rsidRPr="000144CE">
        <w:t>support</w:t>
      </w:r>
      <w:r w:rsidRPr="000144CE">
        <w:rPr>
          <w:spacing w:val="-13"/>
        </w:rPr>
        <w:t xml:space="preserve"> </w:t>
      </w:r>
      <w:r w:rsidRPr="000144CE">
        <w:t>of</w:t>
      </w:r>
      <w:r w:rsidRPr="000144CE">
        <w:rPr>
          <w:spacing w:val="-12"/>
        </w:rPr>
        <w:t xml:space="preserve"> </w:t>
      </w:r>
      <w:r w:rsidR="000C3243">
        <w:t>patients</w:t>
      </w:r>
      <w:r w:rsidRPr="000144CE">
        <w:rPr>
          <w:spacing w:val="-12"/>
        </w:rPr>
        <w:t xml:space="preserve"> </w:t>
      </w:r>
      <w:r w:rsidRPr="000144CE">
        <w:t>for</w:t>
      </w:r>
      <w:r w:rsidRPr="000144CE">
        <w:rPr>
          <w:spacing w:val="-12"/>
        </w:rPr>
        <w:t xml:space="preserve"> </w:t>
      </w:r>
      <w:r w:rsidR="00466BF5">
        <w:rPr>
          <w:spacing w:val="-12"/>
        </w:rPr>
        <w:t xml:space="preserve">emergency and non-elective </w:t>
      </w:r>
      <w:r w:rsidR="007A253F">
        <w:t>medically</w:t>
      </w:r>
      <w:r w:rsidR="002A0257">
        <w:t xml:space="preserve"> necessary</w:t>
      </w:r>
      <w:r w:rsidR="007A253F">
        <w:t xml:space="preserve"> </w:t>
      </w:r>
      <w:r w:rsidRPr="000144CE">
        <w:t>services</w:t>
      </w:r>
      <w:r w:rsidRPr="000144CE">
        <w:rPr>
          <w:spacing w:val="-13"/>
        </w:rPr>
        <w:t xml:space="preserve"> </w:t>
      </w:r>
      <w:r w:rsidRPr="000144CE">
        <w:t>provided</w:t>
      </w:r>
      <w:r w:rsidRPr="000144CE">
        <w:rPr>
          <w:spacing w:val="-12"/>
        </w:rPr>
        <w:t xml:space="preserve"> </w:t>
      </w:r>
      <w:r w:rsidRPr="000144CE">
        <w:t>under</w:t>
      </w:r>
      <w:r w:rsidRPr="000144CE">
        <w:rPr>
          <w:spacing w:val="-14"/>
        </w:rPr>
        <w:t xml:space="preserve"> </w:t>
      </w:r>
      <w:r w:rsidRPr="000144CE">
        <w:t>applicable</w:t>
      </w:r>
      <w:r w:rsidRPr="000144CE">
        <w:rPr>
          <w:spacing w:val="-14"/>
        </w:rPr>
        <w:t xml:space="preserve"> </w:t>
      </w:r>
      <w:r w:rsidRPr="000144CE">
        <w:t>state</w:t>
      </w:r>
      <w:r w:rsidRPr="000144CE">
        <w:rPr>
          <w:spacing w:val="-14"/>
        </w:rPr>
        <w:t xml:space="preserve"> </w:t>
      </w:r>
      <w:r w:rsidRPr="000144CE">
        <w:t>or</w:t>
      </w:r>
      <w:r w:rsidRPr="000144CE">
        <w:rPr>
          <w:spacing w:val="-13"/>
        </w:rPr>
        <w:t xml:space="preserve"> </w:t>
      </w:r>
      <w:r w:rsidR="00A84237" w:rsidRPr="000144CE">
        <w:t>federal</w:t>
      </w:r>
      <w:r w:rsidR="00A84237">
        <w:t xml:space="preserve"> </w:t>
      </w:r>
      <w:r w:rsidR="00A84237" w:rsidRPr="000144CE">
        <w:rPr>
          <w:spacing w:val="-58"/>
        </w:rPr>
        <w:t>law</w:t>
      </w:r>
      <w:r w:rsidRPr="000144CE">
        <w:t>.</w:t>
      </w:r>
      <w:r w:rsidRPr="000144CE">
        <w:rPr>
          <w:spacing w:val="1"/>
        </w:rPr>
        <w:t xml:space="preserve"> </w:t>
      </w:r>
      <w:r w:rsidRPr="000144CE">
        <w:t xml:space="preserve">Eligibility for </w:t>
      </w:r>
      <w:r w:rsidR="00865E74">
        <w:t>Financial Assistance</w:t>
      </w:r>
      <w:r w:rsidRPr="000144CE">
        <w:t xml:space="preserve"> and support from the Ministry is determined on an</w:t>
      </w:r>
      <w:r w:rsidRPr="000144CE">
        <w:rPr>
          <w:spacing w:val="1"/>
        </w:rPr>
        <w:t xml:space="preserve"> </w:t>
      </w:r>
      <w:r w:rsidRPr="000144CE">
        <w:t xml:space="preserve">individual basis </w:t>
      </w:r>
      <w:r w:rsidR="00A84237" w:rsidRPr="000144CE">
        <w:t xml:space="preserve">using </w:t>
      </w:r>
      <w:r w:rsidR="007A253F">
        <w:t>detailed</w:t>
      </w:r>
      <w:r w:rsidRPr="000144CE">
        <w:t xml:space="preserve"> criteria along with evaluation and assessment of the </w:t>
      </w:r>
      <w:r w:rsidR="321AD4A9" w:rsidRPr="000144CE">
        <w:t>p</w:t>
      </w:r>
      <w:r w:rsidR="00C03286">
        <w:t>atient</w:t>
      </w:r>
      <w:r w:rsidRPr="000144CE">
        <w:t>’s and/or</w:t>
      </w:r>
      <w:r w:rsidRPr="000144CE">
        <w:rPr>
          <w:spacing w:val="1"/>
        </w:rPr>
        <w:t xml:space="preserve"> </w:t>
      </w:r>
      <w:r w:rsidRPr="000144CE">
        <w:t>family’s</w:t>
      </w:r>
      <w:r w:rsidRPr="000144CE">
        <w:rPr>
          <w:spacing w:val="-1"/>
        </w:rPr>
        <w:t xml:space="preserve"> </w:t>
      </w:r>
      <w:r w:rsidRPr="000144CE">
        <w:t>health care</w:t>
      </w:r>
      <w:r w:rsidRPr="000144CE">
        <w:rPr>
          <w:spacing w:val="-1"/>
        </w:rPr>
        <w:t xml:space="preserve"> </w:t>
      </w:r>
      <w:r w:rsidRPr="000144CE">
        <w:t>needs,</w:t>
      </w:r>
      <w:r w:rsidRPr="000144CE">
        <w:rPr>
          <w:spacing w:val="-1"/>
        </w:rPr>
        <w:t xml:space="preserve"> </w:t>
      </w:r>
      <w:r w:rsidRPr="000144CE">
        <w:t>financial resources</w:t>
      </w:r>
      <w:r w:rsidRPr="000144CE">
        <w:rPr>
          <w:spacing w:val="2"/>
        </w:rPr>
        <w:t xml:space="preserve"> </w:t>
      </w:r>
      <w:r w:rsidRPr="000144CE">
        <w:t>and</w:t>
      </w:r>
      <w:r w:rsidRPr="000144CE">
        <w:rPr>
          <w:spacing w:val="2"/>
        </w:rPr>
        <w:t xml:space="preserve"> </w:t>
      </w:r>
      <w:r w:rsidRPr="000144CE">
        <w:t>obligations.</w:t>
      </w:r>
      <w:r w:rsidR="002A0257">
        <w:t xml:space="preserve"> </w:t>
      </w:r>
      <w:r w:rsidR="00B520AC">
        <w:t>Trinity Health expects payment for services from individuals Able to Pay (as defined in this Policy).</w:t>
      </w:r>
    </w:p>
    <w:p w14:paraId="10053C03" w14:textId="77777777" w:rsidR="000144CE" w:rsidRPr="000144CE" w:rsidRDefault="000144CE" w:rsidP="000144CE">
      <w:pPr>
        <w:pStyle w:val="BodyText"/>
        <w:spacing w:before="10"/>
        <w:rPr>
          <w:sz w:val="20"/>
        </w:rPr>
      </w:pPr>
    </w:p>
    <w:p w14:paraId="0D1C6F1E" w14:textId="261C1429" w:rsidR="002A0257" w:rsidRPr="000144CE" w:rsidRDefault="000144CE" w:rsidP="002A0257">
      <w:pPr>
        <w:pStyle w:val="BodyText"/>
        <w:ind w:right="138"/>
        <w:jc w:val="both"/>
      </w:pPr>
      <w:r w:rsidRPr="000144CE">
        <w:t xml:space="preserve">Trinity Health has a consistent approach to providing </w:t>
      </w:r>
      <w:r w:rsidR="00865E74">
        <w:t>Financial Assistance</w:t>
      </w:r>
      <w:r w:rsidRPr="000144CE">
        <w:t xml:space="preserve"> to </w:t>
      </w:r>
      <w:r w:rsidR="005E2312">
        <w:t>p</w:t>
      </w:r>
      <w:r w:rsidR="000C3243">
        <w:t>atients</w:t>
      </w:r>
      <w:r w:rsidRPr="000144CE">
        <w:t xml:space="preserve"> which is approved at</w:t>
      </w:r>
      <w:r w:rsidRPr="000144CE">
        <w:rPr>
          <w:spacing w:val="1"/>
        </w:rPr>
        <w:t xml:space="preserve"> </w:t>
      </w:r>
      <w:r w:rsidRPr="000144CE">
        <w:t>the System governance level</w:t>
      </w:r>
      <w:r>
        <w:t>,</w:t>
      </w:r>
      <w:r w:rsidRPr="000144CE">
        <w:t xml:space="preserve"> implemented</w:t>
      </w:r>
      <w:r>
        <w:t>, and required,</w:t>
      </w:r>
      <w:r w:rsidRPr="000144CE">
        <w:t xml:space="preserve"> across all Ministries through systemwide</w:t>
      </w:r>
      <w:r w:rsidRPr="000144CE">
        <w:rPr>
          <w:spacing w:val="1"/>
        </w:rPr>
        <w:t xml:space="preserve"> </w:t>
      </w:r>
      <w:r w:rsidRPr="000144CE">
        <w:t>Procedures and Guidelines followed by each Ministry and Subsidiary.</w:t>
      </w:r>
      <w:r w:rsidRPr="000144CE">
        <w:rPr>
          <w:spacing w:val="1"/>
        </w:rPr>
        <w:t xml:space="preserve"> </w:t>
      </w:r>
      <w:r w:rsidRPr="000144CE">
        <w:t>Because of the dynamic</w:t>
      </w:r>
      <w:r w:rsidRPr="000144CE">
        <w:rPr>
          <w:spacing w:val="1"/>
        </w:rPr>
        <w:t xml:space="preserve"> </w:t>
      </w:r>
      <w:r w:rsidRPr="000144CE">
        <w:t>nature</w:t>
      </w:r>
      <w:r w:rsidRPr="000144CE">
        <w:rPr>
          <w:spacing w:val="-2"/>
        </w:rPr>
        <w:t xml:space="preserve"> </w:t>
      </w:r>
      <w:r w:rsidRPr="000144CE">
        <w:t>of</w:t>
      </w:r>
      <w:r w:rsidRPr="000144CE">
        <w:rPr>
          <w:spacing w:val="-2"/>
        </w:rPr>
        <w:t xml:space="preserve"> </w:t>
      </w:r>
      <w:r w:rsidRPr="000144CE">
        <w:t>the</w:t>
      </w:r>
      <w:r w:rsidRPr="000144CE">
        <w:rPr>
          <w:spacing w:val="1"/>
        </w:rPr>
        <w:t xml:space="preserve"> </w:t>
      </w:r>
      <w:r w:rsidRPr="000144CE">
        <w:t>environment,</w:t>
      </w:r>
      <w:r w:rsidRPr="000144CE">
        <w:rPr>
          <w:spacing w:val="-1"/>
        </w:rPr>
        <w:t xml:space="preserve"> </w:t>
      </w:r>
      <w:r w:rsidRPr="000144CE">
        <w:t>the</w:t>
      </w:r>
      <w:r w:rsidRPr="000144CE">
        <w:rPr>
          <w:spacing w:val="-1"/>
        </w:rPr>
        <w:t xml:space="preserve"> </w:t>
      </w:r>
      <w:r w:rsidRPr="000144CE">
        <w:t>impact</w:t>
      </w:r>
      <w:r w:rsidRPr="000144CE">
        <w:rPr>
          <w:spacing w:val="-1"/>
        </w:rPr>
        <w:t xml:space="preserve"> </w:t>
      </w:r>
      <w:r w:rsidRPr="000144CE">
        <w:t>will</w:t>
      </w:r>
      <w:r w:rsidRPr="000144CE">
        <w:rPr>
          <w:spacing w:val="-1"/>
        </w:rPr>
        <w:t xml:space="preserve"> </w:t>
      </w:r>
      <w:r w:rsidRPr="000144CE">
        <w:t>be</w:t>
      </w:r>
      <w:r w:rsidRPr="000144CE">
        <w:rPr>
          <w:spacing w:val="-1"/>
        </w:rPr>
        <w:t xml:space="preserve"> </w:t>
      </w:r>
      <w:r w:rsidRPr="000144CE">
        <w:t>closely</w:t>
      </w:r>
      <w:r w:rsidRPr="000144CE">
        <w:rPr>
          <w:spacing w:val="-6"/>
        </w:rPr>
        <w:t xml:space="preserve"> </w:t>
      </w:r>
      <w:r w:rsidRPr="000144CE">
        <w:t>monitored</w:t>
      </w:r>
      <w:r w:rsidRPr="000144CE">
        <w:rPr>
          <w:spacing w:val="2"/>
        </w:rPr>
        <w:t xml:space="preserve"> </w:t>
      </w:r>
      <w:r w:rsidRPr="000144CE">
        <w:t>and</w:t>
      </w:r>
      <w:r w:rsidRPr="000144CE">
        <w:rPr>
          <w:spacing w:val="-1"/>
        </w:rPr>
        <w:t xml:space="preserve"> </w:t>
      </w:r>
      <w:r w:rsidR="00826D55" w:rsidRPr="000144CE">
        <w:t>revisited,</w:t>
      </w:r>
      <w:r w:rsidRPr="000144CE">
        <w:rPr>
          <w:spacing w:val="-1"/>
        </w:rPr>
        <w:t xml:space="preserve"> </w:t>
      </w:r>
      <w:r w:rsidRPr="000144CE">
        <w:t>as necessary.</w:t>
      </w:r>
      <w:r w:rsidR="002A0257">
        <w:t xml:space="preserve">  Each Ministry will comply with applicable state law regarding eligibility, notice, applications, appeals and reporting.</w:t>
      </w:r>
    </w:p>
    <w:p w14:paraId="0BF9D101" w14:textId="16DF9782" w:rsidR="00A50FE9" w:rsidRPr="00F40324" w:rsidRDefault="00A50FE9" w:rsidP="00A50FE9">
      <w:pPr>
        <w:pStyle w:val="BodyText"/>
        <w:ind w:right="137"/>
        <w:jc w:val="both"/>
      </w:pPr>
    </w:p>
    <w:p w14:paraId="2CF1BB0E" w14:textId="77777777" w:rsidR="00A50FE9" w:rsidRPr="00F40324" w:rsidRDefault="00A50FE9" w:rsidP="00A50FE9">
      <w:pPr>
        <w:pStyle w:val="BodyText"/>
        <w:spacing w:before="10"/>
        <w:rPr>
          <w:sz w:val="20"/>
        </w:rPr>
      </w:pPr>
    </w:p>
    <w:p w14:paraId="5DAFDC9C" w14:textId="697C0E41" w:rsidR="00A50FE9" w:rsidRPr="00F40324" w:rsidRDefault="00A50FE9" w:rsidP="00A41872">
      <w:pPr>
        <w:pStyle w:val="BodyText"/>
        <w:numPr>
          <w:ilvl w:val="0"/>
          <w:numId w:val="11"/>
        </w:numPr>
        <w:ind w:right="135"/>
        <w:jc w:val="both"/>
        <w:rPr>
          <w:b/>
          <w:bCs/>
        </w:rPr>
      </w:pPr>
      <w:r w:rsidRPr="00F40324">
        <w:rPr>
          <w:b/>
          <w:bCs/>
        </w:rPr>
        <w:t xml:space="preserve">Eligibility Criteria for </w:t>
      </w:r>
      <w:r w:rsidR="00865E74">
        <w:rPr>
          <w:b/>
          <w:bCs/>
        </w:rPr>
        <w:t>Financial Assistance</w:t>
      </w:r>
    </w:p>
    <w:p w14:paraId="24D77402" w14:textId="2AC96329" w:rsidR="00AF09D0" w:rsidRDefault="00865E74" w:rsidP="00AF09D0">
      <w:pPr>
        <w:pStyle w:val="BodyText"/>
        <w:ind w:right="135"/>
        <w:jc w:val="both"/>
      </w:pPr>
      <w:r>
        <w:t>Financial Assistance</w:t>
      </w:r>
      <w:r w:rsidR="00824B8D" w:rsidRPr="00F40324">
        <w:t xml:space="preserve"> </w:t>
      </w:r>
      <w:r w:rsidR="00D100AE" w:rsidRPr="00F40324">
        <w:t>described in this section is</w:t>
      </w:r>
      <w:r w:rsidR="007A253F">
        <w:t xml:space="preserve"> provided </w:t>
      </w:r>
      <w:r w:rsidR="00D100AE" w:rsidRPr="00F40324">
        <w:t xml:space="preserve">to </w:t>
      </w:r>
      <w:r w:rsidR="000C3243">
        <w:t>patients</w:t>
      </w:r>
      <w:r w:rsidR="00D100AE" w:rsidRPr="00F40324">
        <w:t xml:space="preserve"> that reside in the Service Area</w:t>
      </w:r>
      <w:r w:rsidR="002A0257">
        <w:t xml:space="preserve"> (as defined in this Policy)</w:t>
      </w:r>
      <w:r w:rsidR="00AF09D0" w:rsidRPr="00F40324">
        <w:t>.</w:t>
      </w:r>
      <w:r w:rsidR="00824B8D" w:rsidRPr="00F40324">
        <w:t xml:space="preserve">  Additionally, </w:t>
      </w:r>
      <w:r w:rsidR="009D0B22">
        <w:t>Ministries</w:t>
      </w:r>
      <w:r w:rsidR="00824B8D" w:rsidRPr="00F40324">
        <w:t xml:space="preserve"> will provide </w:t>
      </w:r>
      <w:r>
        <w:t>Financial Assistance</w:t>
      </w:r>
      <w:r w:rsidR="00824B8D" w:rsidRPr="00F40324">
        <w:t xml:space="preserve"> to </w:t>
      </w:r>
      <w:r w:rsidR="005E2312">
        <w:t>p</w:t>
      </w:r>
      <w:r w:rsidR="000C3243">
        <w:t>atients</w:t>
      </w:r>
      <w:r w:rsidR="00824B8D" w:rsidRPr="00F40324">
        <w:t xml:space="preserve"> from outside their Service Area who qualify under the </w:t>
      </w:r>
      <w:r w:rsidR="00A84237">
        <w:t>Ministry</w:t>
      </w:r>
      <w:r w:rsidR="00824B8D" w:rsidRPr="00F40324">
        <w:t xml:space="preserve"> </w:t>
      </w:r>
      <w:r>
        <w:t>Financial Assistance</w:t>
      </w:r>
      <w:r w:rsidR="00030E4A">
        <w:t xml:space="preserve"> Policy (</w:t>
      </w:r>
      <w:r w:rsidR="00824B8D" w:rsidRPr="00F40324">
        <w:t>FAP</w:t>
      </w:r>
      <w:r w:rsidR="00030E4A">
        <w:t>)</w:t>
      </w:r>
      <w:r w:rsidR="00824B8D" w:rsidRPr="00F40324">
        <w:t xml:space="preserve"> and </w:t>
      </w:r>
      <w:r w:rsidR="00AF5B78">
        <w:t xml:space="preserve">who </w:t>
      </w:r>
      <w:r w:rsidR="00824B8D" w:rsidRPr="00F40324">
        <w:t xml:space="preserve">present with an </w:t>
      </w:r>
      <w:r w:rsidR="00AF5B78">
        <w:t>e</w:t>
      </w:r>
      <w:r w:rsidR="00824B8D" w:rsidRPr="00F40324">
        <w:t>mergent or life-threatening condition</w:t>
      </w:r>
      <w:r w:rsidR="00AF5B78">
        <w:t xml:space="preserve"> and receive Emergency Medical Care</w:t>
      </w:r>
      <w:r w:rsidR="00824B8D" w:rsidRPr="00F40324">
        <w:t>.</w:t>
      </w:r>
    </w:p>
    <w:p w14:paraId="0AEDE015" w14:textId="77777777" w:rsidR="000D5051" w:rsidRDefault="000D5051" w:rsidP="00AF09D0">
      <w:pPr>
        <w:pStyle w:val="BodyText"/>
        <w:ind w:right="135"/>
        <w:jc w:val="both"/>
      </w:pPr>
    </w:p>
    <w:p w14:paraId="29A8E9F1" w14:textId="77777777" w:rsidR="000D5051" w:rsidRDefault="000D5051" w:rsidP="000D5051">
      <w:pPr>
        <w:pStyle w:val="BodyText"/>
        <w:ind w:right="135"/>
        <w:jc w:val="both"/>
      </w:pPr>
      <w:r>
        <w:t xml:space="preserve">Trinity Health will provide Financial Assistance for services in a hospital facility (including services provided in the hospital facility by a </w:t>
      </w:r>
      <w:proofErr w:type="gramStart"/>
      <w:r>
        <w:t>substantially-related</w:t>
      </w:r>
      <w:proofErr w:type="gramEnd"/>
      <w:r>
        <w:t xml:space="preserve"> entity) and each Ministry will provide Financial Assistance for the following services:</w:t>
      </w:r>
    </w:p>
    <w:p w14:paraId="50237C52" w14:textId="77777777" w:rsidR="000D5051" w:rsidRDefault="000D5051" w:rsidP="000D5051">
      <w:pPr>
        <w:pStyle w:val="BodyText"/>
        <w:widowControl/>
        <w:numPr>
          <w:ilvl w:val="0"/>
          <w:numId w:val="31"/>
        </w:numPr>
        <w:ind w:right="135"/>
        <w:jc w:val="both"/>
      </w:pPr>
      <w:r>
        <w:t xml:space="preserve">All Medically Necessary Care and Emergency Medical Care for </w:t>
      </w:r>
    </w:p>
    <w:p w14:paraId="7C653159" w14:textId="77777777" w:rsidR="000D5051" w:rsidRDefault="000D5051" w:rsidP="000D5051">
      <w:pPr>
        <w:pStyle w:val="BodyText"/>
        <w:widowControl/>
        <w:numPr>
          <w:ilvl w:val="1"/>
          <w:numId w:val="31"/>
        </w:numPr>
        <w:ind w:right="135"/>
        <w:jc w:val="both"/>
      </w:pPr>
      <w:r>
        <w:t xml:space="preserve">self-pay patients who apply for and are determined to be eligible for Financial Assistance, and </w:t>
      </w:r>
    </w:p>
    <w:p w14:paraId="5123222F" w14:textId="77777777" w:rsidR="000D5051" w:rsidRDefault="000D5051" w:rsidP="000D5051">
      <w:pPr>
        <w:pStyle w:val="BodyText"/>
        <w:widowControl/>
        <w:numPr>
          <w:ilvl w:val="1"/>
          <w:numId w:val="31"/>
        </w:numPr>
        <w:ind w:right="135"/>
        <w:jc w:val="both"/>
      </w:pPr>
      <w:r>
        <w:lastRenderedPageBreak/>
        <w:t xml:space="preserve">patients presumptively eligible for financial assistance </w:t>
      </w:r>
    </w:p>
    <w:p w14:paraId="4BE352D8" w14:textId="1DF16D20" w:rsidR="000D5051" w:rsidRDefault="000D5051" w:rsidP="000D5051">
      <w:pPr>
        <w:pStyle w:val="BodyText"/>
        <w:widowControl/>
        <w:numPr>
          <w:ilvl w:val="0"/>
          <w:numId w:val="31"/>
        </w:numPr>
        <w:ind w:right="135"/>
        <w:jc w:val="both"/>
      </w:pPr>
      <w:r>
        <w:t xml:space="preserve">Certain payments due from patients with coverage from a payer/insurer with whom the Ministry participates/contracts as described in this Policy. </w:t>
      </w:r>
    </w:p>
    <w:p w14:paraId="51F43985" w14:textId="77777777" w:rsidR="000D5051" w:rsidRDefault="000D5051" w:rsidP="000D5051">
      <w:pPr>
        <w:pStyle w:val="BodyText"/>
        <w:widowControl/>
        <w:ind w:left="720" w:right="135"/>
        <w:jc w:val="both"/>
      </w:pPr>
    </w:p>
    <w:p w14:paraId="6AEE0647" w14:textId="77777777" w:rsidR="000D5051" w:rsidRDefault="000D5051" w:rsidP="000D5051">
      <w:pPr>
        <w:pStyle w:val="BodyText"/>
        <w:ind w:right="135"/>
        <w:jc w:val="both"/>
        <w:rPr>
          <w:rFonts w:eastAsiaTheme="minorHAnsi"/>
        </w:rPr>
      </w:pPr>
      <w:r>
        <w:t>Emergency Medical Care services will be provided to all patients who</w:t>
      </w:r>
      <w:r>
        <w:rPr>
          <w:spacing w:val="1"/>
        </w:rPr>
        <w:t xml:space="preserve"> </w:t>
      </w:r>
      <w:proofErr w:type="gramStart"/>
      <w:r>
        <w:t>present</w:t>
      </w:r>
      <w:proofErr w:type="gramEnd"/>
      <w:r>
        <w:t xml:space="preserve"> to the Ministry’s hospital emergency department, regardless of the</w:t>
      </w:r>
      <w:r>
        <w:rPr>
          <w:spacing w:val="1"/>
        </w:rPr>
        <w:t xml:space="preserve"> p</w:t>
      </w:r>
      <w:r>
        <w:t>atient’s ability to pay or source of payment.</w:t>
      </w:r>
      <w:r>
        <w:rPr>
          <w:spacing w:val="1"/>
        </w:rPr>
        <w:t xml:space="preserve"> </w:t>
      </w:r>
      <w:r>
        <w:t xml:space="preserve">Such medical care will continue until the patient’s </w:t>
      </w:r>
      <w:r>
        <w:rPr>
          <w:spacing w:val="-57"/>
        </w:rPr>
        <w:t>         </w:t>
      </w:r>
      <w:r>
        <w:t>condition has been stabilized, prior to any determination of payment</w:t>
      </w:r>
      <w:r>
        <w:rPr>
          <w:spacing w:val="1"/>
        </w:rPr>
        <w:t xml:space="preserve"> </w:t>
      </w:r>
      <w:r>
        <w:t>arrangements.</w:t>
      </w:r>
    </w:p>
    <w:p w14:paraId="4CD7A9C4" w14:textId="77777777" w:rsidR="000D5051" w:rsidRPr="00F40324" w:rsidRDefault="000D5051" w:rsidP="00AF09D0">
      <w:pPr>
        <w:pStyle w:val="BodyText"/>
        <w:ind w:right="135"/>
        <w:jc w:val="both"/>
      </w:pPr>
    </w:p>
    <w:p w14:paraId="35436912" w14:textId="54A4605C" w:rsidR="00D100AE" w:rsidRPr="00F40324" w:rsidRDefault="0055413A" w:rsidP="00AF09D0">
      <w:pPr>
        <w:pStyle w:val="BodyText"/>
        <w:ind w:right="135"/>
        <w:jc w:val="both"/>
      </w:pPr>
      <w:r w:rsidRPr="00F40324">
        <w:t xml:space="preserve">The following services are not eligible for </w:t>
      </w:r>
      <w:r w:rsidR="00865E74">
        <w:t>Financial Assistance</w:t>
      </w:r>
      <w:r w:rsidR="006F45F4" w:rsidRPr="00F40324">
        <w:t xml:space="preserve"> from Trinity Health</w:t>
      </w:r>
      <w:r w:rsidRPr="00F40324">
        <w:t>:</w:t>
      </w:r>
    </w:p>
    <w:p w14:paraId="30043D2C" w14:textId="3A4114BE" w:rsidR="00AF09D0" w:rsidRPr="00F40324" w:rsidRDefault="0055413A" w:rsidP="00EC50CF">
      <w:pPr>
        <w:pStyle w:val="BodyText"/>
        <w:numPr>
          <w:ilvl w:val="0"/>
          <w:numId w:val="20"/>
        </w:numPr>
        <w:ind w:right="135"/>
        <w:jc w:val="both"/>
      </w:pPr>
      <w:r w:rsidRPr="00F40324">
        <w:t>Cosmetic services and other elective procedures and services that are not</w:t>
      </w:r>
      <w:r w:rsidRPr="00F40324">
        <w:rPr>
          <w:spacing w:val="1"/>
        </w:rPr>
        <w:t xml:space="preserve"> </w:t>
      </w:r>
      <w:r w:rsidR="00D6075B">
        <w:t>Medically Necessary Care</w:t>
      </w:r>
      <w:r w:rsidRPr="00F40324">
        <w:t>.</w:t>
      </w:r>
    </w:p>
    <w:p w14:paraId="370C65DC" w14:textId="7927F031" w:rsidR="00AF09D0" w:rsidRPr="00F40324" w:rsidRDefault="0055413A" w:rsidP="00EC50CF">
      <w:pPr>
        <w:pStyle w:val="BodyText"/>
        <w:numPr>
          <w:ilvl w:val="0"/>
          <w:numId w:val="20"/>
        </w:numPr>
        <w:ind w:right="135"/>
        <w:jc w:val="both"/>
      </w:pPr>
      <w:r w:rsidRPr="00F40324">
        <w:rPr>
          <w:spacing w:val="-1"/>
        </w:rPr>
        <w:t>Services</w:t>
      </w:r>
      <w:r w:rsidRPr="00F40324">
        <w:rPr>
          <w:spacing w:val="-15"/>
        </w:rPr>
        <w:t xml:space="preserve"> </w:t>
      </w:r>
      <w:r w:rsidRPr="00F40324">
        <w:rPr>
          <w:spacing w:val="-1"/>
        </w:rPr>
        <w:t>not</w:t>
      </w:r>
      <w:r w:rsidRPr="00F40324">
        <w:rPr>
          <w:spacing w:val="-14"/>
        </w:rPr>
        <w:t xml:space="preserve"> </w:t>
      </w:r>
      <w:r w:rsidRPr="00F40324">
        <w:rPr>
          <w:spacing w:val="-1"/>
        </w:rPr>
        <w:t>provided</w:t>
      </w:r>
      <w:r w:rsidRPr="00F40324">
        <w:rPr>
          <w:spacing w:val="-15"/>
        </w:rPr>
        <w:t xml:space="preserve"> </w:t>
      </w:r>
      <w:r w:rsidRPr="00F40324">
        <w:t>and</w:t>
      </w:r>
      <w:r w:rsidRPr="00F40324">
        <w:rPr>
          <w:spacing w:val="-11"/>
        </w:rPr>
        <w:t xml:space="preserve"> </w:t>
      </w:r>
      <w:r w:rsidRPr="00F40324">
        <w:t>billed</w:t>
      </w:r>
      <w:r w:rsidRPr="00F40324">
        <w:rPr>
          <w:spacing w:val="-15"/>
        </w:rPr>
        <w:t xml:space="preserve"> </w:t>
      </w:r>
      <w:r w:rsidRPr="00F40324">
        <w:t>by</w:t>
      </w:r>
      <w:r w:rsidRPr="00F40324">
        <w:rPr>
          <w:spacing w:val="-15"/>
        </w:rPr>
        <w:t xml:space="preserve"> </w:t>
      </w:r>
      <w:r w:rsidRPr="00F40324">
        <w:t>the</w:t>
      </w:r>
      <w:r w:rsidRPr="00F40324">
        <w:rPr>
          <w:spacing w:val="-15"/>
        </w:rPr>
        <w:t xml:space="preserve"> </w:t>
      </w:r>
      <w:r w:rsidRPr="00F40324">
        <w:t>Ministry</w:t>
      </w:r>
      <w:r w:rsidRPr="00F40324">
        <w:rPr>
          <w:spacing w:val="-15"/>
        </w:rPr>
        <w:t xml:space="preserve"> </w:t>
      </w:r>
      <w:r w:rsidRPr="00F40324">
        <w:t>(</w:t>
      </w:r>
      <w:r w:rsidR="00EF1C66" w:rsidRPr="00F40324">
        <w:t>e.g.,</w:t>
      </w:r>
      <w:r w:rsidRPr="00F40324">
        <w:rPr>
          <w:spacing w:val="-15"/>
        </w:rPr>
        <w:t xml:space="preserve"> </w:t>
      </w:r>
      <w:r w:rsidRPr="00F40324">
        <w:t>independent</w:t>
      </w:r>
      <w:r w:rsidRPr="00F40324">
        <w:rPr>
          <w:spacing w:val="-14"/>
        </w:rPr>
        <w:t xml:space="preserve"> </w:t>
      </w:r>
      <w:r w:rsidRPr="00F40324">
        <w:t>physician</w:t>
      </w:r>
      <w:r w:rsidRPr="00F40324">
        <w:rPr>
          <w:spacing w:val="-57"/>
        </w:rPr>
        <w:t xml:space="preserve"> </w:t>
      </w:r>
      <w:r w:rsidRPr="00F40324">
        <w:t>services,</w:t>
      </w:r>
      <w:r w:rsidRPr="00F40324">
        <w:rPr>
          <w:spacing w:val="-1"/>
        </w:rPr>
        <w:t xml:space="preserve"> </w:t>
      </w:r>
      <w:r w:rsidRPr="00F40324">
        <w:t>private</w:t>
      </w:r>
      <w:r w:rsidRPr="00F40324">
        <w:rPr>
          <w:spacing w:val="-1"/>
        </w:rPr>
        <w:t xml:space="preserve"> </w:t>
      </w:r>
      <w:r w:rsidRPr="00F40324">
        <w:t>duty nursing, ambulance</w:t>
      </w:r>
      <w:r w:rsidRPr="00F40324">
        <w:rPr>
          <w:spacing w:val="-2"/>
        </w:rPr>
        <w:t xml:space="preserve"> </w:t>
      </w:r>
      <w:r w:rsidRPr="00F40324">
        <w:t>transport, etc.).</w:t>
      </w:r>
    </w:p>
    <w:p w14:paraId="4CB662BD" w14:textId="6A244D58" w:rsidR="0055413A" w:rsidRPr="00F40324" w:rsidRDefault="0055413A" w:rsidP="00EC50CF">
      <w:pPr>
        <w:pStyle w:val="BodyText"/>
        <w:numPr>
          <w:ilvl w:val="0"/>
          <w:numId w:val="20"/>
        </w:numPr>
        <w:ind w:right="135"/>
        <w:jc w:val="both"/>
      </w:pPr>
      <w:r w:rsidRPr="00F40324">
        <w:t>Ministries may exclude services that are covered by an insurance program</w:t>
      </w:r>
      <w:r w:rsidRPr="00F40324">
        <w:rPr>
          <w:spacing w:val="1"/>
        </w:rPr>
        <w:t xml:space="preserve"> </w:t>
      </w:r>
      <w:r w:rsidRPr="00F40324">
        <w:t xml:space="preserve">at another provider location but are not covered at Trinity </w:t>
      </w:r>
      <w:r w:rsidR="00A84237">
        <w:t>Ministry</w:t>
      </w:r>
      <w:r w:rsidRPr="00F40324">
        <w:rPr>
          <w:spacing w:val="1"/>
        </w:rPr>
        <w:t xml:space="preserve"> </w:t>
      </w:r>
      <w:proofErr w:type="gramStart"/>
      <w:r w:rsidRPr="00F40324">
        <w:t>hospitals</w:t>
      </w:r>
      <w:r w:rsidR="009D0B22">
        <w:t>;</w:t>
      </w:r>
      <w:proofErr w:type="gramEnd"/>
      <w:r w:rsidR="009D0B22">
        <w:t xml:space="preserve"> </w:t>
      </w:r>
      <w:r w:rsidRPr="00F40324">
        <w:t>provided</w:t>
      </w:r>
      <w:r w:rsidRPr="00F40324">
        <w:rPr>
          <w:spacing w:val="1"/>
        </w:rPr>
        <w:t xml:space="preserve"> </w:t>
      </w:r>
      <w:r w:rsidRPr="00F40324">
        <w:t>that</w:t>
      </w:r>
      <w:r w:rsidRPr="00F40324">
        <w:rPr>
          <w:spacing w:val="1"/>
        </w:rPr>
        <w:t xml:space="preserve"> </w:t>
      </w:r>
      <w:r w:rsidRPr="00F40324">
        <w:t>federal</w:t>
      </w:r>
      <w:r w:rsidRPr="00F40324">
        <w:rPr>
          <w:spacing w:val="1"/>
        </w:rPr>
        <w:t xml:space="preserve"> </w:t>
      </w:r>
      <w:r w:rsidRPr="00F40324">
        <w:t>Emergency</w:t>
      </w:r>
      <w:r w:rsidRPr="00F40324">
        <w:rPr>
          <w:spacing w:val="1"/>
        </w:rPr>
        <w:t xml:space="preserve"> </w:t>
      </w:r>
      <w:r w:rsidRPr="00F40324">
        <w:t>Medical</w:t>
      </w:r>
      <w:r w:rsidRPr="00F40324">
        <w:rPr>
          <w:spacing w:val="1"/>
        </w:rPr>
        <w:t xml:space="preserve"> </w:t>
      </w:r>
      <w:r w:rsidRPr="00F40324">
        <w:t>Treatment</w:t>
      </w:r>
      <w:r w:rsidRPr="00F40324">
        <w:rPr>
          <w:spacing w:val="-2"/>
        </w:rPr>
        <w:t xml:space="preserve"> </w:t>
      </w:r>
      <w:r w:rsidRPr="00F40324">
        <w:t>and</w:t>
      </w:r>
      <w:r w:rsidRPr="00F40324">
        <w:rPr>
          <w:spacing w:val="1"/>
        </w:rPr>
        <w:t xml:space="preserve"> </w:t>
      </w:r>
      <w:r w:rsidRPr="00F40324">
        <w:t>Active</w:t>
      </w:r>
      <w:r w:rsidRPr="00F40324">
        <w:rPr>
          <w:spacing w:val="-2"/>
        </w:rPr>
        <w:t xml:space="preserve"> </w:t>
      </w:r>
      <w:r w:rsidRPr="00F40324">
        <w:t>Labor</w:t>
      </w:r>
      <w:r w:rsidRPr="00F40324">
        <w:rPr>
          <w:spacing w:val="-2"/>
        </w:rPr>
        <w:t xml:space="preserve"> </w:t>
      </w:r>
      <w:r w:rsidRPr="00F40324">
        <w:t>Act</w:t>
      </w:r>
      <w:r w:rsidRPr="00F40324">
        <w:rPr>
          <w:spacing w:val="-1"/>
        </w:rPr>
        <w:t xml:space="preserve"> </w:t>
      </w:r>
      <w:r w:rsidRPr="00F40324">
        <w:t>(EMTALA)</w:t>
      </w:r>
      <w:r w:rsidRPr="00F40324">
        <w:rPr>
          <w:spacing w:val="-2"/>
        </w:rPr>
        <w:t xml:space="preserve"> </w:t>
      </w:r>
      <w:r w:rsidRPr="00F40324">
        <w:t>obligations</w:t>
      </w:r>
      <w:r w:rsidRPr="00F40324">
        <w:rPr>
          <w:spacing w:val="-1"/>
        </w:rPr>
        <w:t xml:space="preserve"> </w:t>
      </w:r>
      <w:r w:rsidRPr="00F40324">
        <w:t>are</w:t>
      </w:r>
      <w:r w:rsidRPr="00F40324">
        <w:rPr>
          <w:spacing w:val="-3"/>
        </w:rPr>
        <w:t xml:space="preserve"> </w:t>
      </w:r>
      <w:r w:rsidRPr="00F40324">
        <w:t>satisfied.</w:t>
      </w:r>
    </w:p>
    <w:p w14:paraId="765B4902" w14:textId="77777777" w:rsidR="00D100AE" w:rsidRPr="00F40324" w:rsidRDefault="00D100AE" w:rsidP="006F45F4">
      <w:pPr>
        <w:pStyle w:val="BodyText"/>
        <w:ind w:left="720" w:right="135"/>
        <w:jc w:val="both"/>
      </w:pPr>
    </w:p>
    <w:p w14:paraId="0CA3211F" w14:textId="2C57B84C" w:rsidR="00D6075B" w:rsidRDefault="00D6075B" w:rsidP="00A50FE9">
      <w:pPr>
        <w:pStyle w:val="BodyText"/>
        <w:ind w:right="135"/>
        <w:jc w:val="both"/>
      </w:pPr>
      <w:r>
        <w:t>The following patients are eligible for Financial Assistance from Trinity Health:</w:t>
      </w:r>
    </w:p>
    <w:p w14:paraId="5A91AD07" w14:textId="77777777" w:rsidR="00D6075B" w:rsidRDefault="00D6075B" w:rsidP="00A50FE9">
      <w:pPr>
        <w:pStyle w:val="BodyText"/>
        <w:ind w:right="135"/>
        <w:jc w:val="both"/>
      </w:pPr>
    </w:p>
    <w:p w14:paraId="44DEEF48" w14:textId="1B8F1126" w:rsidR="0055413A" w:rsidRPr="00B05F81" w:rsidRDefault="000C3243" w:rsidP="00A50FE9">
      <w:pPr>
        <w:pStyle w:val="BodyText"/>
        <w:ind w:right="135"/>
        <w:jc w:val="both"/>
      </w:pPr>
      <w:r>
        <w:t>Uninsured Patients</w:t>
      </w:r>
      <w:r w:rsidR="00101590" w:rsidRPr="00F40324">
        <w:t xml:space="preserve"> whose Family Income is at or below </w:t>
      </w:r>
      <w:r w:rsidR="005C5415" w:rsidRPr="00B05F81">
        <w:t>2</w:t>
      </w:r>
      <w:r w:rsidR="00101590" w:rsidRPr="00B05F81">
        <w:t>00% of the Federal Poverty Level</w:t>
      </w:r>
      <w:r w:rsidR="000E50FB" w:rsidRPr="00B05F81">
        <w:t xml:space="preserve"> (FPL) </w:t>
      </w:r>
      <w:r w:rsidR="00101590" w:rsidRPr="00B05F81">
        <w:t xml:space="preserve">will be eligible for a 100% discount </w:t>
      </w:r>
      <w:r w:rsidR="00A91023" w:rsidRPr="00B05F81">
        <w:t xml:space="preserve">on </w:t>
      </w:r>
      <w:r w:rsidR="00101590" w:rsidRPr="00B05F81">
        <w:t xml:space="preserve">the charges for services </w:t>
      </w:r>
      <w:r w:rsidR="00E2178B" w:rsidRPr="00B05F81">
        <w:t>received</w:t>
      </w:r>
      <w:r w:rsidR="00101590" w:rsidRPr="00B05F81">
        <w:t>.</w:t>
      </w:r>
    </w:p>
    <w:p w14:paraId="17FBF1B9" w14:textId="0DE8B527" w:rsidR="00EB275A" w:rsidRPr="00B05F81" w:rsidRDefault="00EB275A" w:rsidP="00A50FE9">
      <w:pPr>
        <w:pStyle w:val="BodyText"/>
        <w:ind w:right="135"/>
        <w:jc w:val="both"/>
      </w:pPr>
    </w:p>
    <w:p w14:paraId="78172DE0" w14:textId="56635FF8" w:rsidR="005C5415" w:rsidRPr="00B05F81" w:rsidRDefault="005C5415" w:rsidP="005C5415">
      <w:pPr>
        <w:pStyle w:val="BodyText"/>
        <w:ind w:right="135"/>
        <w:jc w:val="both"/>
      </w:pPr>
      <w:r w:rsidRPr="00B05F81">
        <w:t>Uninsured Patients and Insured Patients receiving services in states with higher Family Income discount percentages also will be eligible for a discount on the charges for services received.</w:t>
      </w:r>
    </w:p>
    <w:p w14:paraId="337A5B8E" w14:textId="77777777" w:rsidR="005C5415" w:rsidRPr="00B05F81" w:rsidRDefault="005C5415" w:rsidP="00A50FE9">
      <w:pPr>
        <w:pStyle w:val="BodyText"/>
        <w:ind w:right="135"/>
        <w:jc w:val="both"/>
      </w:pPr>
    </w:p>
    <w:p w14:paraId="3C981721" w14:textId="0E163D8A" w:rsidR="000E50FB" w:rsidRPr="00B05F81" w:rsidRDefault="000C3243" w:rsidP="000E50FB">
      <w:pPr>
        <w:pStyle w:val="BodyText"/>
        <w:ind w:right="135"/>
        <w:jc w:val="both"/>
      </w:pPr>
      <w:r w:rsidRPr="00B05F81">
        <w:t>Uninsured Patients</w:t>
      </w:r>
      <w:r w:rsidR="000E50FB" w:rsidRPr="00B05F81">
        <w:t xml:space="preserve"> whose Family Income is above </w:t>
      </w:r>
      <w:r w:rsidR="005C5415" w:rsidRPr="00B05F81">
        <w:t>2</w:t>
      </w:r>
      <w:r w:rsidR="000E50FB" w:rsidRPr="00B05F81">
        <w:t xml:space="preserve">00% of the FPL and does not exceed 400% of the FPL </w:t>
      </w:r>
      <w:r w:rsidR="00B05F81" w:rsidRPr="00B05F81">
        <w:t xml:space="preserve">(or the higher % required by state law, if applicable) </w:t>
      </w:r>
      <w:r w:rsidR="000E50FB" w:rsidRPr="00B05F81">
        <w:t xml:space="preserve">will be eligible for a discount on the charges for services </w:t>
      </w:r>
      <w:r w:rsidR="00ED3443" w:rsidRPr="00B05F81">
        <w:t>received</w:t>
      </w:r>
      <w:r w:rsidR="000E50FB" w:rsidRPr="00B05F81">
        <w:t>.</w:t>
      </w:r>
      <w:r w:rsidR="00D21391" w:rsidRPr="00B05F81">
        <w:t xml:space="preserve">  A </w:t>
      </w:r>
      <w:r w:rsidR="00C03286" w:rsidRPr="00B05F81">
        <w:t>Patient</w:t>
      </w:r>
      <w:r w:rsidR="00D21391" w:rsidRPr="00B05F81">
        <w:t xml:space="preserve"> eligible for this level of </w:t>
      </w:r>
      <w:r w:rsidR="00865E74" w:rsidRPr="00B05F81">
        <w:t>Financial Assistance</w:t>
      </w:r>
      <w:r w:rsidR="00D21391" w:rsidRPr="00B05F81">
        <w:t xml:space="preserve"> will not be charged more than the calculated Amounts Generally Billed (AGB).</w:t>
      </w:r>
      <w:r w:rsidR="005C5415" w:rsidRPr="00B05F81">
        <w:t xml:space="preserve">  </w:t>
      </w:r>
    </w:p>
    <w:p w14:paraId="1FA1A248" w14:textId="77777777" w:rsidR="00112819" w:rsidRPr="00B05F81" w:rsidRDefault="00112819" w:rsidP="004C0E94">
      <w:pPr>
        <w:pStyle w:val="BodyText"/>
        <w:ind w:right="135"/>
        <w:jc w:val="both"/>
      </w:pPr>
    </w:p>
    <w:p w14:paraId="59F5FB63" w14:textId="1E3B9E1A" w:rsidR="004C0E94" w:rsidRPr="00F40324" w:rsidRDefault="004C0E94" w:rsidP="004C0E94">
      <w:pPr>
        <w:pStyle w:val="BodyText"/>
        <w:ind w:right="135"/>
        <w:jc w:val="both"/>
      </w:pPr>
      <w:r w:rsidRPr="00B05F81">
        <w:t xml:space="preserve">Insured </w:t>
      </w:r>
      <w:r w:rsidR="005C5415" w:rsidRPr="00B05F81">
        <w:t>P</w:t>
      </w:r>
      <w:r w:rsidR="000C3243" w:rsidRPr="00B05F81">
        <w:t>atients</w:t>
      </w:r>
      <w:r w:rsidRPr="00B05F81">
        <w:t xml:space="preserve"> whose Family Income is at or below </w:t>
      </w:r>
      <w:r w:rsidR="005C5415" w:rsidRPr="00B05F81">
        <w:t>4</w:t>
      </w:r>
      <w:r w:rsidRPr="00B05F81">
        <w:t xml:space="preserve">00% of the FPL will be eligible for </w:t>
      </w:r>
      <w:r w:rsidR="00865E74" w:rsidRPr="00B05F81">
        <w:t>Financial Assistance</w:t>
      </w:r>
      <w:r w:rsidRPr="00B05F81">
        <w:t xml:space="preserve"> for co-pay, deductible, and co-insurance</w:t>
      </w:r>
      <w:r>
        <w:t xml:space="preserve"> amounts provided that contractual arrangements with the </w:t>
      </w:r>
      <w:r w:rsidR="660C54F4">
        <w:t>p</w:t>
      </w:r>
      <w:r w:rsidR="00C03286">
        <w:t>atient</w:t>
      </w:r>
      <w:r>
        <w:t>’s insurer do not prohibit providing such assistance.</w:t>
      </w:r>
      <w:r w:rsidR="005C5415">
        <w:t xml:space="preserve">   </w:t>
      </w:r>
    </w:p>
    <w:p w14:paraId="1ABE2831" w14:textId="77777777" w:rsidR="00D21391" w:rsidRPr="00F40324" w:rsidRDefault="00D21391" w:rsidP="000E50FB">
      <w:pPr>
        <w:pStyle w:val="BodyText"/>
        <w:ind w:right="135"/>
        <w:jc w:val="both"/>
      </w:pPr>
    </w:p>
    <w:p w14:paraId="23015E74" w14:textId="61F3247C" w:rsidR="003122B1" w:rsidRDefault="00865E74" w:rsidP="0097049F">
      <w:pPr>
        <w:pStyle w:val="ListParagraph"/>
        <w:ind w:left="0"/>
      </w:pPr>
      <w:r>
        <w:t>Financial Assistance</w:t>
      </w:r>
      <w:r w:rsidR="00112819">
        <w:t xml:space="preserve"> is also provided for medically indigent </w:t>
      </w:r>
      <w:r w:rsidR="005E2312">
        <w:t>p</w:t>
      </w:r>
      <w:r w:rsidR="000C3243">
        <w:t>atients</w:t>
      </w:r>
      <w:r w:rsidR="00112819">
        <w:t xml:space="preserve">. </w:t>
      </w:r>
      <w:r w:rsidR="005C5415">
        <w:t xml:space="preserve"> </w:t>
      </w:r>
      <w:r w:rsidR="00D6075B">
        <w:t xml:space="preserve">A medically indigent patient is </w:t>
      </w:r>
      <w:r w:rsidR="00112819">
        <w:t xml:space="preserve"> an </w:t>
      </w:r>
      <w:r w:rsidR="00705619">
        <w:t>i</w:t>
      </w:r>
      <w:r w:rsidR="00112819">
        <w:t xml:space="preserve">nsured </w:t>
      </w:r>
      <w:r w:rsidR="1FCBF53B">
        <w:t>p</w:t>
      </w:r>
      <w:r w:rsidR="00C03286">
        <w:t>atient</w:t>
      </w:r>
      <w:r w:rsidR="00112819">
        <w:t xml:space="preserve"> </w:t>
      </w:r>
      <w:r w:rsidR="00D6075B">
        <w:t>who</w:t>
      </w:r>
      <w:r w:rsidR="00112819">
        <w:t xml:space="preserve"> applies for </w:t>
      </w:r>
      <w:r>
        <w:t>Financial Assistance</w:t>
      </w:r>
      <w:r w:rsidR="00112819">
        <w:t xml:space="preserve">, </w:t>
      </w:r>
      <w:r w:rsidR="002A0257">
        <w:t xml:space="preserve">and due to catastrophic circumstances </w:t>
      </w:r>
      <w:r w:rsidR="00112819">
        <w:t xml:space="preserve">medical expenses for an episode of care exceed 20% of </w:t>
      </w:r>
      <w:r w:rsidR="00755533">
        <w:t xml:space="preserve">Family </w:t>
      </w:r>
      <w:r w:rsidR="00112819">
        <w:t>Income</w:t>
      </w:r>
      <w:r w:rsidR="002A0257">
        <w:t xml:space="preserve"> </w:t>
      </w:r>
      <w:r w:rsidR="00D6075B">
        <w:t>T</w:t>
      </w:r>
      <w:r w:rsidR="002A0257">
        <w:t>he amount in excess of 20% of Family Income</w:t>
      </w:r>
      <w:r w:rsidR="00112819">
        <w:t xml:space="preserve"> </w:t>
      </w:r>
      <w:r w:rsidR="002C0EB8">
        <w:t>(or the</w:t>
      </w:r>
      <w:r w:rsidR="00B05F81">
        <w:t xml:space="preserve"> lower</w:t>
      </w:r>
      <w:r w:rsidR="002C0EB8">
        <w:t xml:space="preserve"> % required by state law, if applicable) </w:t>
      </w:r>
      <w:r w:rsidR="00112819">
        <w:t xml:space="preserve">will qualify the insured </w:t>
      </w:r>
      <w:r w:rsidR="38612647">
        <w:t>p</w:t>
      </w:r>
      <w:r w:rsidR="00C03286">
        <w:t>atient</w:t>
      </w:r>
      <w:r w:rsidR="00112819">
        <w:t xml:space="preserve">’s co-pays, co-insurances, and deductibles for </w:t>
      </w:r>
      <w:r w:rsidR="00D6075B">
        <w:t>Financial Assistance</w:t>
      </w:r>
      <w:r w:rsidR="00112819">
        <w:t xml:space="preserve">.  Discounts for </w:t>
      </w:r>
      <w:proofErr w:type="gramStart"/>
      <w:r w:rsidR="00112819">
        <w:t>medically</w:t>
      </w:r>
      <w:proofErr w:type="gramEnd"/>
      <w:r w:rsidR="00112819">
        <w:t xml:space="preserve"> indigent care for th</w:t>
      </w:r>
      <w:r w:rsidR="00942CA6">
        <w:t>ose who are</w:t>
      </w:r>
      <w:r w:rsidR="00112819">
        <w:t xml:space="preserve"> uninsured will not be less than the </w:t>
      </w:r>
      <w:r w:rsidR="00A84237">
        <w:t>Ministry</w:t>
      </w:r>
      <w:r w:rsidR="00112819">
        <w:t xml:space="preserve">’s </w:t>
      </w:r>
      <w:r w:rsidR="00813473">
        <w:t>AGB</w:t>
      </w:r>
      <w:r w:rsidR="00112819">
        <w:t xml:space="preserve"> for the services provided or an amount to bring the </w:t>
      </w:r>
      <w:r w:rsidR="194F510C">
        <w:t>p</w:t>
      </w:r>
      <w:r w:rsidR="00C03286">
        <w:t>atient</w:t>
      </w:r>
      <w:r w:rsidR="00755533">
        <w:t>’</w:t>
      </w:r>
      <w:r w:rsidR="00112819">
        <w:t>s catastrophic medical expense to</w:t>
      </w:r>
      <w:r w:rsidR="00755533">
        <w:t xml:space="preserve"> Family</w:t>
      </w:r>
      <w:r w:rsidR="00112819">
        <w:t xml:space="preserve"> Income ratio back to 20%.</w:t>
      </w:r>
    </w:p>
    <w:p w14:paraId="47CB8C1A" w14:textId="77777777" w:rsidR="002C20DC" w:rsidRPr="00F40324" w:rsidRDefault="002C20DC" w:rsidP="0097049F">
      <w:pPr>
        <w:pStyle w:val="ListParagraph"/>
        <w:ind w:left="0"/>
      </w:pPr>
    </w:p>
    <w:p w14:paraId="7A923B40" w14:textId="14DCFBF7" w:rsidR="000076D2" w:rsidRPr="00F40324" w:rsidRDefault="000076D2" w:rsidP="000076D2">
      <w:pPr>
        <w:pStyle w:val="BodyText"/>
        <w:numPr>
          <w:ilvl w:val="0"/>
          <w:numId w:val="11"/>
        </w:numPr>
        <w:ind w:right="135"/>
        <w:jc w:val="both"/>
        <w:rPr>
          <w:b/>
          <w:bCs/>
        </w:rPr>
      </w:pPr>
      <w:r w:rsidRPr="00F40324">
        <w:rPr>
          <w:b/>
          <w:bCs/>
        </w:rPr>
        <w:lastRenderedPageBreak/>
        <w:t xml:space="preserve">Basis for Calculating Amounts Charged to </w:t>
      </w:r>
      <w:r w:rsidR="000C3243">
        <w:rPr>
          <w:b/>
          <w:bCs/>
        </w:rPr>
        <w:t>Patients</w:t>
      </w:r>
    </w:p>
    <w:p w14:paraId="56F7F7FE" w14:textId="678B5CF9" w:rsidR="000076D2" w:rsidRPr="00F40324" w:rsidRDefault="000C3243" w:rsidP="000076D2">
      <w:r>
        <w:t>Patients</w:t>
      </w:r>
      <w:r w:rsidR="000076D2" w:rsidRPr="00F40324">
        <w:t xml:space="preserve"> eligible for </w:t>
      </w:r>
      <w:r w:rsidR="00865E74">
        <w:t>Financial Assistance</w:t>
      </w:r>
      <w:r w:rsidR="000076D2" w:rsidRPr="00F40324">
        <w:t xml:space="preserve"> will not be charged more than AGB for </w:t>
      </w:r>
      <w:proofErr w:type="gramStart"/>
      <w:r w:rsidR="000076D2" w:rsidRPr="00F40324">
        <w:t>emergency</w:t>
      </w:r>
      <w:proofErr w:type="gramEnd"/>
      <w:r w:rsidR="000076D2" w:rsidRPr="00F40324">
        <w:t xml:space="preserve"> and other medically necessary care.  Trinity Health uses a look-back method to calculate the AGB by dividing the sum of paid Medicare claims by the total o</w:t>
      </w:r>
      <w:r w:rsidR="00090271">
        <w:t>f</w:t>
      </w:r>
      <w:r w:rsidR="000076D2" w:rsidRPr="00F40324">
        <w:t xml:space="preserve"> gross charges submitted, in accordance with </w:t>
      </w:r>
      <w:r w:rsidR="00AF596E">
        <w:t>I</w:t>
      </w:r>
      <w:r w:rsidR="004B258F">
        <w:t xml:space="preserve">nternal </w:t>
      </w:r>
      <w:r w:rsidR="00AF596E">
        <w:t>R</w:t>
      </w:r>
      <w:r w:rsidR="004B258F">
        <w:t xml:space="preserve">evenue </w:t>
      </w:r>
      <w:r w:rsidR="00AF596E">
        <w:t>C</w:t>
      </w:r>
      <w:r w:rsidR="004B258F">
        <w:t xml:space="preserve">ode </w:t>
      </w:r>
      <w:r w:rsidR="001C6C72">
        <w:t>S</w:t>
      </w:r>
      <w:r w:rsidR="004B258F">
        <w:t>ection</w:t>
      </w:r>
      <w:r w:rsidR="00AF596E">
        <w:t xml:space="preserve"> </w:t>
      </w:r>
      <w:r w:rsidR="000076D2" w:rsidRPr="00F40324">
        <w:t>501</w:t>
      </w:r>
      <w:r w:rsidR="00AF596E">
        <w:t>(</w:t>
      </w:r>
      <w:r w:rsidR="000076D2" w:rsidRPr="00F40324">
        <w:t>r</w:t>
      </w:r>
      <w:r w:rsidR="00AF596E">
        <w:t>)</w:t>
      </w:r>
      <w:r w:rsidR="000076D2" w:rsidRPr="00F40324">
        <w:t xml:space="preserve">.  </w:t>
      </w:r>
    </w:p>
    <w:p w14:paraId="0225AE09" w14:textId="249F7CDA" w:rsidR="000076D2" w:rsidRPr="000076D2" w:rsidRDefault="000076D2" w:rsidP="000076D2">
      <w:r w:rsidRPr="00F40324">
        <w:t xml:space="preserve">A copy of the AGB calculation description and percentage(s) </w:t>
      </w:r>
      <w:r w:rsidR="00711B89">
        <w:t xml:space="preserve">may be obtained, free of charge, on the </w:t>
      </w:r>
      <w:r w:rsidR="00A84237">
        <w:t>Ministry</w:t>
      </w:r>
      <w:r w:rsidR="00711B89">
        <w:t xml:space="preserve">’s website or by calling the </w:t>
      </w:r>
      <w:r w:rsidR="00B05F81">
        <w:t>Patient Business Services</w:t>
      </w:r>
      <w:r w:rsidR="007E19BB">
        <w:t xml:space="preserve"> </w:t>
      </w:r>
      <w:r w:rsidR="00711B89">
        <w:t xml:space="preserve">Center at </w:t>
      </w:r>
      <w:r w:rsidR="00711B89" w:rsidRPr="005E2312">
        <w:t>800-494-5797</w:t>
      </w:r>
      <w:r w:rsidR="00711B89" w:rsidRPr="00CB65DC">
        <w:t>.</w:t>
      </w:r>
    </w:p>
    <w:p w14:paraId="25FDF820" w14:textId="3B6A99A9" w:rsidR="006E5972" w:rsidRPr="00F40324" w:rsidRDefault="00A41872" w:rsidP="00A41872">
      <w:pPr>
        <w:pStyle w:val="BodyText"/>
        <w:numPr>
          <w:ilvl w:val="0"/>
          <w:numId w:val="11"/>
        </w:numPr>
        <w:ind w:right="135"/>
        <w:jc w:val="both"/>
        <w:rPr>
          <w:b/>
          <w:bCs/>
        </w:rPr>
      </w:pPr>
      <w:r w:rsidRPr="00F40324">
        <w:rPr>
          <w:b/>
          <w:bCs/>
        </w:rPr>
        <w:t>Method f</w:t>
      </w:r>
      <w:r w:rsidR="000076D2">
        <w:rPr>
          <w:b/>
          <w:bCs/>
        </w:rPr>
        <w:t>or</w:t>
      </w:r>
      <w:r w:rsidRPr="00F40324">
        <w:rPr>
          <w:b/>
          <w:bCs/>
        </w:rPr>
        <w:t xml:space="preserve"> Applying for </w:t>
      </w:r>
      <w:r w:rsidR="00865E74">
        <w:rPr>
          <w:b/>
          <w:bCs/>
        </w:rPr>
        <w:t>Financial Assistance</w:t>
      </w:r>
    </w:p>
    <w:p w14:paraId="251874AC" w14:textId="1B846AA5" w:rsidR="006A67AD" w:rsidRDefault="006A67AD" w:rsidP="006A67AD">
      <w:pPr>
        <w:pStyle w:val="BodyText"/>
        <w:ind w:right="135"/>
        <w:jc w:val="both"/>
      </w:pPr>
      <w:r>
        <w:t xml:space="preserve">A </w:t>
      </w:r>
      <w:r w:rsidR="3DD4FA65">
        <w:t>p</w:t>
      </w:r>
      <w:r w:rsidR="00C03286">
        <w:t>atient</w:t>
      </w:r>
      <w:r>
        <w:t xml:space="preserve"> may qualify for </w:t>
      </w:r>
      <w:r w:rsidR="00865E74">
        <w:t>Financial Assistance</w:t>
      </w:r>
      <w:r>
        <w:t xml:space="preserve"> by submitting a completed FA</w:t>
      </w:r>
      <w:r w:rsidR="006D08F3">
        <w:t>P</w:t>
      </w:r>
      <w:r>
        <w:t xml:space="preserve"> Application, or through presumptive scoring eligibility.  </w:t>
      </w:r>
      <w:r w:rsidR="00A84237">
        <w:t xml:space="preserve">Eligibility is based on </w:t>
      </w:r>
      <w:r w:rsidR="00A84237" w:rsidRPr="000144CE">
        <w:t>evaluation and assessment of the p</w:t>
      </w:r>
      <w:r w:rsidR="00A84237">
        <w:t>atient</w:t>
      </w:r>
      <w:r w:rsidR="00A84237" w:rsidRPr="000144CE">
        <w:t>’s and/or</w:t>
      </w:r>
      <w:r w:rsidR="00A84237" w:rsidRPr="000144CE">
        <w:rPr>
          <w:spacing w:val="1"/>
        </w:rPr>
        <w:t xml:space="preserve"> </w:t>
      </w:r>
      <w:r w:rsidR="00A84237" w:rsidRPr="000144CE">
        <w:t>family’s</w:t>
      </w:r>
      <w:r w:rsidR="00A84237" w:rsidRPr="000144CE">
        <w:rPr>
          <w:spacing w:val="-1"/>
        </w:rPr>
        <w:t xml:space="preserve"> </w:t>
      </w:r>
      <w:r w:rsidR="00A84237" w:rsidRPr="000144CE">
        <w:t>health care</w:t>
      </w:r>
      <w:r w:rsidR="00A84237" w:rsidRPr="000144CE">
        <w:rPr>
          <w:spacing w:val="-1"/>
        </w:rPr>
        <w:t xml:space="preserve"> </w:t>
      </w:r>
      <w:r w:rsidR="00A84237" w:rsidRPr="000144CE">
        <w:t>needs,</w:t>
      </w:r>
      <w:r w:rsidR="00A84237" w:rsidRPr="000144CE">
        <w:rPr>
          <w:spacing w:val="-1"/>
        </w:rPr>
        <w:t xml:space="preserve"> </w:t>
      </w:r>
      <w:r w:rsidR="00A84237" w:rsidRPr="000144CE">
        <w:t>financial resources</w:t>
      </w:r>
      <w:r w:rsidR="00A84237" w:rsidRPr="000144CE">
        <w:rPr>
          <w:spacing w:val="2"/>
        </w:rPr>
        <w:t xml:space="preserve"> </w:t>
      </w:r>
      <w:r w:rsidR="00A84237" w:rsidRPr="000144CE">
        <w:t>and</w:t>
      </w:r>
      <w:r w:rsidR="00A84237" w:rsidRPr="000144CE">
        <w:rPr>
          <w:spacing w:val="2"/>
        </w:rPr>
        <w:t xml:space="preserve"> </w:t>
      </w:r>
      <w:r w:rsidR="00A84237" w:rsidRPr="000144CE">
        <w:t>obligations</w:t>
      </w:r>
      <w:r w:rsidR="00A84237">
        <w:t xml:space="preserve"> on the date of service.  A patient determined to be eligible will be eligible for financial assistance for </w:t>
      </w:r>
      <w:r w:rsidR="00D6075B">
        <w:t xml:space="preserve">six months </w:t>
      </w:r>
      <w:r w:rsidR="00A84237">
        <w:t xml:space="preserve">from the first date of </w:t>
      </w:r>
      <w:proofErr w:type="gramStart"/>
      <w:r w:rsidR="00A84237">
        <w:t>service</w:t>
      </w:r>
      <w:proofErr w:type="gramEnd"/>
      <w:r w:rsidR="00A84237">
        <w:t xml:space="preserve"> for which the patient is determined to be eligible for financial assistance.  </w:t>
      </w:r>
    </w:p>
    <w:p w14:paraId="6B140A9B" w14:textId="77777777" w:rsidR="00916DE7" w:rsidRDefault="00916DE7" w:rsidP="006A67AD">
      <w:pPr>
        <w:pStyle w:val="BodyText"/>
        <w:ind w:right="135"/>
        <w:jc w:val="both"/>
      </w:pPr>
    </w:p>
    <w:p w14:paraId="599EF2EB" w14:textId="096C17A9" w:rsidR="00916DE7" w:rsidRDefault="00916DE7" w:rsidP="00916DE7">
      <w:pPr>
        <w:pStyle w:val="BodyText"/>
        <w:ind w:right="135"/>
        <w:jc w:val="both"/>
      </w:pPr>
      <w:r>
        <w:t xml:space="preserve">Eligibility for </w:t>
      </w:r>
      <w:r w:rsidR="00865E74">
        <w:t>Financial Assistance</w:t>
      </w:r>
      <w:r>
        <w:t xml:space="preserve"> requires </w:t>
      </w:r>
      <w:proofErr w:type="gramStart"/>
      <w:r>
        <w:t>the complete</w:t>
      </w:r>
      <w:proofErr w:type="gramEnd"/>
      <w:r>
        <w:t xml:space="preserve"> cooperation of the </w:t>
      </w:r>
      <w:r w:rsidR="5D150D13">
        <w:t>p</w:t>
      </w:r>
      <w:r w:rsidR="00C03286">
        <w:t>atient</w:t>
      </w:r>
      <w:r>
        <w:t>, during the application process, if applicable, including:</w:t>
      </w:r>
    </w:p>
    <w:p w14:paraId="12D45A9B" w14:textId="77777777" w:rsidR="009D0B22" w:rsidRPr="00F40324" w:rsidRDefault="009D0B22" w:rsidP="00916DE7">
      <w:pPr>
        <w:pStyle w:val="BodyText"/>
        <w:ind w:right="135"/>
        <w:jc w:val="both"/>
      </w:pPr>
    </w:p>
    <w:p w14:paraId="1AF78CAE" w14:textId="77A4A63A" w:rsidR="009D0B22" w:rsidRDefault="009D0B22" w:rsidP="001E4CC6">
      <w:pPr>
        <w:pStyle w:val="BodyText"/>
        <w:numPr>
          <w:ilvl w:val="0"/>
          <w:numId w:val="12"/>
        </w:numPr>
        <w:ind w:right="135"/>
        <w:jc w:val="both"/>
      </w:pPr>
      <w:r w:rsidRPr="00F40324">
        <w:t>Completion of the FA</w:t>
      </w:r>
      <w:r>
        <w:t>P</w:t>
      </w:r>
      <w:r w:rsidRPr="00F40324">
        <w:t xml:space="preserve"> Application</w:t>
      </w:r>
      <w:r>
        <w:t>,</w:t>
      </w:r>
      <w:r w:rsidRPr="00F40324">
        <w:t xml:space="preserve"> including </w:t>
      </w:r>
      <w:r>
        <w:t xml:space="preserve">submission of </w:t>
      </w:r>
      <w:r w:rsidRPr="00F40324">
        <w:t>all required documents</w:t>
      </w:r>
    </w:p>
    <w:p w14:paraId="41DA1536" w14:textId="7FABF949" w:rsidR="00916DE7" w:rsidRDefault="009D0B22" w:rsidP="00916DE7">
      <w:pPr>
        <w:pStyle w:val="BodyText"/>
        <w:numPr>
          <w:ilvl w:val="0"/>
          <w:numId w:val="12"/>
        </w:numPr>
        <w:ind w:right="135"/>
        <w:jc w:val="both"/>
      </w:pPr>
      <w:r>
        <w:t>Participation in</w:t>
      </w:r>
      <w:r w:rsidR="00916DE7" w:rsidRPr="00F40324">
        <w:t xml:space="preserve"> the application process for all available assistance, including but not limited to, governmental </w:t>
      </w:r>
      <w:r w:rsidR="00865E74">
        <w:t>Financial Assistance</w:t>
      </w:r>
      <w:r w:rsidR="00916DE7" w:rsidRPr="00F40324">
        <w:t xml:space="preserve"> and other programs</w:t>
      </w:r>
      <w:r w:rsidR="00090271">
        <w:t xml:space="preserve">  </w:t>
      </w:r>
    </w:p>
    <w:p w14:paraId="51D6E67B" w14:textId="77777777" w:rsidR="009D0B22" w:rsidRDefault="009D0B22" w:rsidP="00A50FE9">
      <w:pPr>
        <w:pStyle w:val="BodyText"/>
        <w:ind w:right="135"/>
        <w:jc w:val="both"/>
      </w:pPr>
    </w:p>
    <w:p w14:paraId="7FA62CFA" w14:textId="04B00596" w:rsidR="006A67AD" w:rsidRPr="00F40324" w:rsidRDefault="009D0B22" w:rsidP="00A50FE9">
      <w:pPr>
        <w:pStyle w:val="BodyText"/>
        <w:ind w:right="135"/>
        <w:jc w:val="both"/>
      </w:pPr>
      <w:r>
        <w:t>Ministries</w:t>
      </w:r>
      <w:r w:rsidR="0079579C" w:rsidRPr="00F40324">
        <w:t xml:space="preserve"> will make affirmative efforts to help </w:t>
      </w:r>
      <w:r w:rsidR="005E2312">
        <w:t>p</w:t>
      </w:r>
      <w:r w:rsidR="000C3243">
        <w:t>atients</w:t>
      </w:r>
      <w:r w:rsidR="0079579C" w:rsidRPr="00F40324">
        <w:t xml:space="preserve"> apply for public and private programs for which they may qualify and that may assist them in obtaining and paying for health care services.  </w:t>
      </w:r>
      <w:r>
        <w:t>Ministries</w:t>
      </w:r>
      <w:r w:rsidR="0079579C" w:rsidRPr="00F40324">
        <w:t xml:space="preserve"> may consider offering Premium assistance for a limited </w:t>
      </w:r>
      <w:proofErr w:type="gramStart"/>
      <w:r w:rsidR="0079579C" w:rsidRPr="00F40324">
        <w:t>period of time</w:t>
      </w:r>
      <w:proofErr w:type="gramEnd"/>
      <w:r w:rsidR="0079579C" w:rsidRPr="00F40324">
        <w:t xml:space="preserve"> if a </w:t>
      </w:r>
      <w:r w:rsidR="005E2312">
        <w:t>p</w:t>
      </w:r>
      <w:r w:rsidR="00C03286">
        <w:t>atient</w:t>
      </w:r>
      <w:r w:rsidR="0079579C" w:rsidRPr="00F40324">
        <w:t xml:space="preserve"> would otherwise be approved to receive </w:t>
      </w:r>
      <w:r w:rsidR="00865E74">
        <w:t>Financial Assistance</w:t>
      </w:r>
      <w:r w:rsidR="0079579C" w:rsidRPr="00F40324">
        <w:t>.</w:t>
      </w:r>
    </w:p>
    <w:p w14:paraId="57F482DC" w14:textId="5A4D283B" w:rsidR="0079579C" w:rsidRPr="00F40324" w:rsidRDefault="0079579C" w:rsidP="00A50FE9">
      <w:pPr>
        <w:pStyle w:val="BodyText"/>
        <w:ind w:right="135"/>
        <w:jc w:val="both"/>
      </w:pPr>
    </w:p>
    <w:p w14:paraId="458F0295" w14:textId="0C0247FA" w:rsidR="00897B90" w:rsidRPr="00F40324" w:rsidRDefault="009D0B22" w:rsidP="00A50FE9">
      <w:pPr>
        <w:pStyle w:val="BodyText"/>
        <w:ind w:right="135"/>
        <w:jc w:val="both"/>
      </w:pPr>
      <w:r>
        <w:t>Ministries</w:t>
      </w:r>
      <w:r w:rsidR="00897B90" w:rsidRPr="00F40324">
        <w:t xml:space="preserve"> will notify </w:t>
      </w:r>
      <w:r w:rsidR="005E2312">
        <w:t>p</w:t>
      </w:r>
      <w:r w:rsidR="000C3243">
        <w:t>atients</w:t>
      </w:r>
      <w:r w:rsidR="00897B90" w:rsidRPr="00F40324">
        <w:t xml:space="preserve"> </w:t>
      </w:r>
      <w:proofErr w:type="gramStart"/>
      <w:r w:rsidR="00897B90" w:rsidRPr="00F40324">
        <w:t>that submit</w:t>
      </w:r>
      <w:proofErr w:type="gramEnd"/>
      <w:r w:rsidR="00897B90" w:rsidRPr="00F40324">
        <w:t xml:space="preserve"> an incomplete FA</w:t>
      </w:r>
      <w:r w:rsidR="006D08F3">
        <w:t>P</w:t>
      </w:r>
      <w:r w:rsidR="00897B90" w:rsidRPr="00F40324">
        <w:t xml:space="preserve"> Application and specify the additional information and/or documentation needed to complete the application process, which must be provided within 30 days.</w:t>
      </w:r>
    </w:p>
    <w:p w14:paraId="5A33A8F5" w14:textId="0AE59241" w:rsidR="0097049F" w:rsidRPr="00F40324" w:rsidRDefault="0097049F" w:rsidP="00A50FE9">
      <w:pPr>
        <w:pStyle w:val="BodyText"/>
        <w:ind w:right="135"/>
        <w:jc w:val="both"/>
      </w:pPr>
    </w:p>
    <w:p w14:paraId="24287386" w14:textId="049CAC75" w:rsidR="0097049F" w:rsidRPr="00F40324" w:rsidRDefault="009D0B22" w:rsidP="00A50FE9">
      <w:pPr>
        <w:pStyle w:val="BodyText"/>
        <w:ind w:right="135"/>
        <w:jc w:val="both"/>
      </w:pPr>
      <w:r>
        <w:t>Ministries</w:t>
      </w:r>
      <w:r w:rsidR="0097049F" w:rsidRPr="00F40324">
        <w:t xml:space="preserve"> reserve the right to deny </w:t>
      </w:r>
      <w:r w:rsidR="00865E74">
        <w:t>Financial Assistance</w:t>
      </w:r>
      <w:r w:rsidR="0097049F" w:rsidRPr="00F40324">
        <w:t xml:space="preserve"> if the FA</w:t>
      </w:r>
      <w:r w:rsidR="006D08F3">
        <w:t>P</w:t>
      </w:r>
      <w:r w:rsidR="0097049F" w:rsidRPr="00F40324">
        <w:t xml:space="preserve"> Application is not received within the Application Period.</w:t>
      </w:r>
    </w:p>
    <w:p w14:paraId="3429E98C" w14:textId="46F16372" w:rsidR="004073AD" w:rsidRPr="00F40324" w:rsidRDefault="004073AD" w:rsidP="00A50FE9">
      <w:pPr>
        <w:pStyle w:val="BodyText"/>
        <w:ind w:right="135"/>
        <w:jc w:val="both"/>
      </w:pPr>
    </w:p>
    <w:p w14:paraId="3580E01C" w14:textId="24E5D0A7" w:rsidR="004073AD" w:rsidRPr="00F40324" w:rsidRDefault="000C3243" w:rsidP="00A50FE9">
      <w:pPr>
        <w:pStyle w:val="BodyText"/>
        <w:ind w:right="135"/>
        <w:jc w:val="both"/>
      </w:pPr>
      <w:r>
        <w:t>Patients</w:t>
      </w:r>
      <w:r w:rsidR="004073AD" w:rsidRPr="00F40324">
        <w:t xml:space="preserve"> who want to apply for </w:t>
      </w:r>
      <w:r w:rsidR="00865E74">
        <w:t>Financial Assistance</w:t>
      </w:r>
      <w:r w:rsidR="004073AD" w:rsidRPr="00F40324">
        <w:t xml:space="preserve"> may obtain a free copy of the FA</w:t>
      </w:r>
      <w:r w:rsidR="006D08F3">
        <w:t>P</w:t>
      </w:r>
      <w:r w:rsidR="004073AD" w:rsidRPr="00F40324">
        <w:t xml:space="preserve"> Application as follows:</w:t>
      </w:r>
    </w:p>
    <w:p w14:paraId="5411FA51" w14:textId="10113775" w:rsidR="004073AD" w:rsidRPr="00F40324" w:rsidRDefault="004073AD" w:rsidP="004073AD">
      <w:pPr>
        <w:pStyle w:val="BodyText"/>
        <w:numPr>
          <w:ilvl w:val="0"/>
          <w:numId w:val="16"/>
        </w:numPr>
        <w:ind w:right="135"/>
        <w:jc w:val="both"/>
      </w:pPr>
      <w:r w:rsidRPr="00F40324">
        <w:t>Request a copy of the FA</w:t>
      </w:r>
      <w:r w:rsidR="006D08F3">
        <w:t>P</w:t>
      </w:r>
      <w:r w:rsidRPr="00F40324">
        <w:t xml:space="preserve"> Application from </w:t>
      </w:r>
      <w:r w:rsidR="00D61C2E" w:rsidRPr="00F40324">
        <w:t xml:space="preserve">Admissions, the Emergency Department, or </w:t>
      </w:r>
      <w:r w:rsidRPr="00F40324">
        <w:t>a Financial Counselor at the location service was provided</w:t>
      </w:r>
    </w:p>
    <w:p w14:paraId="4944F4F3" w14:textId="3F1CE353" w:rsidR="004073AD" w:rsidRPr="00F40324" w:rsidRDefault="004073AD" w:rsidP="004073AD">
      <w:pPr>
        <w:pStyle w:val="BodyText"/>
        <w:numPr>
          <w:ilvl w:val="0"/>
          <w:numId w:val="16"/>
        </w:numPr>
        <w:ind w:right="135"/>
        <w:jc w:val="both"/>
      </w:pPr>
      <w:r w:rsidRPr="00F40324">
        <w:t>Download and print the FA</w:t>
      </w:r>
      <w:r w:rsidR="006D08F3">
        <w:t>P</w:t>
      </w:r>
      <w:r w:rsidRPr="00F40324">
        <w:t xml:space="preserve"> Application from the </w:t>
      </w:r>
      <w:r w:rsidR="00A84237">
        <w:t>Ministry</w:t>
      </w:r>
      <w:r w:rsidRPr="00F40324">
        <w:t>’s website</w:t>
      </w:r>
    </w:p>
    <w:p w14:paraId="2BD83D51" w14:textId="1030E492" w:rsidR="00D61C2E" w:rsidRPr="00F40324" w:rsidRDefault="00D61C2E" w:rsidP="00B05F81">
      <w:pPr>
        <w:pStyle w:val="BodyText"/>
        <w:numPr>
          <w:ilvl w:val="0"/>
          <w:numId w:val="16"/>
        </w:numPr>
        <w:ind w:right="135"/>
        <w:jc w:val="both"/>
      </w:pPr>
      <w:r w:rsidRPr="00F40324">
        <w:t>Submit a written request to</w:t>
      </w:r>
      <w:r w:rsidR="00B05F81">
        <w:t xml:space="preserve"> the </w:t>
      </w:r>
      <w:r w:rsidR="00C03286">
        <w:t>Patient</w:t>
      </w:r>
      <w:r w:rsidRPr="00F40324">
        <w:t xml:space="preserve"> Business Service</w:t>
      </w:r>
      <w:r w:rsidR="00B05F81">
        <w:t>s</w:t>
      </w:r>
      <w:r w:rsidRPr="00F40324">
        <w:t xml:space="preserve"> Center</w:t>
      </w:r>
      <w:r w:rsidR="00B05F81">
        <w:t xml:space="preserve"> at the current address posted on the website and included in notices and applications for the FAP.</w:t>
      </w:r>
    </w:p>
    <w:p w14:paraId="44863168" w14:textId="06C9B2C8" w:rsidR="00B05F81" w:rsidRPr="00F40324" w:rsidRDefault="00D61C2E" w:rsidP="00EB5241">
      <w:pPr>
        <w:pStyle w:val="BodyText"/>
        <w:numPr>
          <w:ilvl w:val="0"/>
          <w:numId w:val="16"/>
        </w:numPr>
        <w:ind w:right="135"/>
        <w:jc w:val="both"/>
      </w:pPr>
      <w:r w:rsidRPr="00F40324">
        <w:t xml:space="preserve">Call </w:t>
      </w:r>
      <w:r w:rsidR="00982D2C" w:rsidRPr="00F40324">
        <w:t>the</w:t>
      </w:r>
      <w:r w:rsidRPr="00F40324">
        <w:t xml:space="preserve"> </w:t>
      </w:r>
      <w:r w:rsidR="00B05F81">
        <w:t xml:space="preserve">Patient Business Services </w:t>
      </w:r>
      <w:r w:rsidRPr="00F40324">
        <w:t xml:space="preserve"> Center at </w:t>
      </w:r>
      <w:r w:rsidR="00B05F81" w:rsidRPr="005E2312">
        <w:t>800-494-5797</w:t>
      </w:r>
      <w:r w:rsidR="00B05F81">
        <w:t xml:space="preserve"> or the current phone number posted on the website and included in notices and applications for the FAP.</w:t>
      </w:r>
    </w:p>
    <w:p w14:paraId="44B1A139" w14:textId="66CAA03A" w:rsidR="008757A8" w:rsidRDefault="008757A8" w:rsidP="00A50FE9">
      <w:pPr>
        <w:pStyle w:val="BodyText"/>
        <w:ind w:right="135"/>
        <w:jc w:val="both"/>
      </w:pPr>
    </w:p>
    <w:p w14:paraId="0671C8A9" w14:textId="77777777" w:rsidR="002C20DC" w:rsidRPr="00F40324" w:rsidRDefault="002C20DC" w:rsidP="00A50FE9">
      <w:pPr>
        <w:pStyle w:val="BodyText"/>
        <w:ind w:right="135"/>
        <w:jc w:val="both"/>
      </w:pPr>
    </w:p>
    <w:p w14:paraId="5FA45192" w14:textId="41FBF93C" w:rsidR="00AC3F90" w:rsidRPr="00F40324" w:rsidRDefault="00AC3F90" w:rsidP="00AC3F90">
      <w:pPr>
        <w:pStyle w:val="BodyText"/>
        <w:numPr>
          <w:ilvl w:val="0"/>
          <w:numId w:val="11"/>
        </w:numPr>
        <w:ind w:right="135"/>
        <w:jc w:val="both"/>
        <w:rPr>
          <w:b/>
          <w:bCs/>
        </w:rPr>
      </w:pPr>
      <w:r w:rsidRPr="00F40324">
        <w:rPr>
          <w:b/>
          <w:bCs/>
        </w:rPr>
        <w:lastRenderedPageBreak/>
        <w:t>Eligibility</w:t>
      </w:r>
      <w:r w:rsidR="00B16A1E">
        <w:rPr>
          <w:b/>
          <w:bCs/>
        </w:rPr>
        <w:t xml:space="preserve"> Determinations</w:t>
      </w:r>
    </w:p>
    <w:p w14:paraId="3B88035C" w14:textId="0586DB0A" w:rsidR="000A0324" w:rsidRDefault="00D04685" w:rsidP="000144CE">
      <w:r>
        <w:t xml:space="preserve">Trinity Health </w:t>
      </w:r>
      <w:r w:rsidR="007E19BB">
        <w:t>will</w:t>
      </w:r>
      <w:r>
        <w:t xml:space="preserve"> utilize a predictive model to qualify </w:t>
      </w:r>
      <w:r w:rsidR="005E2312">
        <w:t>p</w:t>
      </w:r>
      <w:r w:rsidR="000C3243">
        <w:t>atients</w:t>
      </w:r>
      <w:r>
        <w:t xml:space="preserve"> for </w:t>
      </w:r>
      <w:r w:rsidR="00865E74">
        <w:t>Financial Assistance</w:t>
      </w:r>
      <w:r>
        <w:t xml:space="preserve"> presumptively.  Presumptive e</w:t>
      </w:r>
      <w:r w:rsidR="00AC3F90">
        <w:t xml:space="preserve">ligibility for </w:t>
      </w:r>
      <w:r w:rsidR="00865E74">
        <w:t>Financial Assistance</w:t>
      </w:r>
      <w:r w:rsidR="00AC3F90">
        <w:t xml:space="preserve"> may be determined at any point in the revenue cycle</w:t>
      </w:r>
      <w:r>
        <w:t xml:space="preserve">.  </w:t>
      </w:r>
    </w:p>
    <w:p w14:paraId="4CBB10BA" w14:textId="460DE4A0" w:rsidR="000A0324" w:rsidRDefault="00862706" w:rsidP="000144CE">
      <w:r>
        <w:t xml:space="preserve">If a patient is </w:t>
      </w:r>
      <w:r w:rsidR="00B16A1E">
        <w:t xml:space="preserve">determined not to be </w:t>
      </w:r>
      <w:r w:rsidR="00B229FD">
        <w:t xml:space="preserve">eligible for </w:t>
      </w:r>
      <w:r w:rsidR="00B16A1E">
        <w:t xml:space="preserve">Financial Assistance or eligible for </w:t>
      </w:r>
      <w:r w:rsidR="00B229FD">
        <w:t>less than the most generous assistance available under the FAP</w:t>
      </w:r>
      <w:r w:rsidR="00E90F66">
        <w:t xml:space="preserve">, </w:t>
      </w:r>
      <w:r w:rsidR="002D1B9A">
        <w:t>Trinity Health will</w:t>
      </w:r>
      <w:r w:rsidR="00822B58">
        <w:t>:</w:t>
      </w:r>
    </w:p>
    <w:p w14:paraId="4DA7994C" w14:textId="7A953C99" w:rsidR="00A84237" w:rsidRDefault="002D1B9A" w:rsidP="00A84237">
      <w:pPr>
        <w:pStyle w:val="ListParagraph"/>
        <w:numPr>
          <w:ilvl w:val="0"/>
          <w:numId w:val="25"/>
        </w:numPr>
        <w:spacing w:after="0"/>
      </w:pPr>
      <w:r>
        <w:t xml:space="preserve">Notify the patient </w:t>
      </w:r>
      <w:r w:rsidR="00D17F2B">
        <w:t xml:space="preserve">regarding the basis for eligibility determination and how the patient may </w:t>
      </w:r>
      <w:r w:rsidR="00B16A1E">
        <w:t xml:space="preserve">appeal or </w:t>
      </w:r>
      <w:r w:rsidR="00D17F2B">
        <w:t>apply for more generous assistance available under the FAP</w:t>
      </w:r>
      <w:r w:rsidR="003B067C">
        <w:t>,</w:t>
      </w:r>
    </w:p>
    <w:p w14:paraId="5C7A7A88" w14:textId="0DA93CB7" w:rsidR="00D17F2B" w:rsidRDefault="00BA7B6E" w:rsidP="00A84237">
      <w:pPr>
        <w:pStyle w:val="ListParagraph"/>
        <w:numPr>
          <w:ilvl w:val="0"/>
          <w:numId w:val="25"/>
        </w:numPr>
        <w:spacing w:after="0"/>
      </w:pPr>
      <w:r>
        <w:t xml:space="preserve">Provide the </w:t>
      </w:r>
      <w:proofErr w:type="gramStart"/>
      <w:r>
        <w:t>patient</w:t>
      </w:r>
      <w:proofErr w:type="gramEnd"/>
      <w:r>
        <w:t xml:space="preserve"> at least 30 days to </w:t>
      </w:r>
      <w:r w:rsidR="00B16A1E">
        <w:t xml:space="preserve">appeal or </w:t>
      </w:r>
      <w:r>
        <w:t>apply for more generous assistance</w:t>
      </w:r>
      <w:r w:rsidR="003B067C">
        <w:t>, and</w:t>
      </w:r>
    </w:p>
    <w:p w14:paraId="0B03C214" w14:textId="4BE85041" w:rsidR="003B067C" w:rsidRDefault="003B067C" w:rsidP="00A84237">
      <w:pPr>
        <w:pStyle w:val="ListParagraph"/>
        <w:numPr>
          <w:ilvl w:val="0"/>
          <w:numId w:val="25"/>
        </w:numPr>
        <w:spacing w:after="0"/>
      </w:pPr>
      <w:r>
        <w:t xml:space="preserve">Process any complete FAP Application </w:t>
      </w:r>
      <w:r w:rsidR="009A47A8">
        <w:t>the patient submits by the end of the Application Period.</w:t>
      </w:r>
    </w:p>
    <w:p w14:paraId="2A5BBB89" w14:textId="77777777" w:rsidR="00A84237" w:rsidRPr="00E670AC" w:rsidRDefault="00A84237" w:rsidP="00E670AC">
      <w:pPr>
        <w:spacing w:after="0"/>
        <w:rPr>
          <w:b/>
          <w:bCs/>
        </w:rPr>
      </w:pPr>
    </w:p>
    <w:p w14:paraId="3F0C761C" w14:textId="0AEE3D82" w:rsidR="00E670AC" w:rsidRPr="00E670AC" w:rsidRDefault="00E670AC" w:rsidP="00C17973">
      <w:pPr>
        <w:pStyle w:val="BodyText"/>
        <w:numPr>
          <w:ilvl w:val="0"/>
          <w:numId w:val="29"/>
        </w:numPr>
        <w:ind w:left="720" w:right="135"/>
        <w:rPr>
          <w:b/>
          <w:bCs/>
        </w:rPr>
      </w:pPr>
      <w:r w:rsidRPr="00E670AC">
        <w:rPr>
          <w:b/>
          <w:bCs/>
        </w:rPr>
        <w:t xml:space="preserve">Effective Communications </w:t>
      </w:r>
    </w:p>
    <w:p w14:paraId="0FAB6205" w14:textId="3C7D3C3E" w:rsidR="00E670AC" w:rsidRDefault="00E670AC" w:rsidP="00C17973">
      <w:pPr>
        <w:pStyle w:val="BodyText"/>
        <w:ind w:right="267"/>
        <w:jc w:val="both"/>
      </w:pPr>
      <w:r>
        <w:t>All</w:t>
      </w:r>
      <w:r>
        <w:rPr>
          <w:spacing w:val="-6"/>
        </w:rPr>
        <w:t xml:space="preserve"> </w:t>
      </w:r>
      <w:r>
        <w:t>Ministries</w:t>
      </w:r>
      <w:r>
        <w:rPr>
          <w:spacing w:val="-6"/>
        </w:rPr>
        <w:t xml:space="preserve"> </w:t>
      </w:r>
      <w:r>
        <w:t>will</w:t>
      </w:r>
      <w:r>
        <w:rPr>
          <w:spacing w:val="-7"/>
        </w:rPr>
        <w:t xml:space="preserve"> </w:t>
      </w:r>
      <w:r>
        <w:t>post</w:t>
      </w:r>
      <w:r>
        <w:rPr>
          <w:spacing w:val="-6"/>
        </w:rPr>
        <w:t xml:space="preserve"> </w:t>
      </w:r>
      <w:r>
        <w:t>signs and display brochures that provide basic information about the  Ministry’s Financial Assistance Policy (“FAP”) in public locations in the Ministry.</w:t>
      </w:r>
      <w:r>
        <w:rPr>
          <w:spacing w:val="40"/>
        </w:rPr>
        <w:t xml:space="preserve"> </w:t>
      </w:r>
      <w:r>
        <w:t xml:space="preserve">All  Ministries will post the FAP, a plain language summary, and an application form on the  Ministries’ websites and make the Ministry’s FAP and a plain language summary and application form available to patients upon request.  </w:t>
      </w:r>
    </w:p>
    <w:p w14:paraId="3CDC0965" w14:textId="77777777" w:rsidR="00E670AC" w:rsidRDefault="00E670AC" w:rsidP="00E670AC">
      <w:pPr>
        <w:pStyle w:val="BodyText"/>
        <w:spacing w:before="10"/>
        <w:rPr>
          <w:sz w:val="20"/>
        </w:rPr>
      </w:pPr>
    </w:p>
    <w:p w14:paraId="5E9ED34B" w14:textId="63EA978F" w:rsidR="001D4D19" w:rsidRPr="00F40324" w:rsidRDefault="001D4D19" w:rsidP="00E670AC">
      <w:pPr>
        <w:pStyle w:val="BodyText"/>
        <w:numPr>
          <w:ilvl w:val="0"/>
          <w:numId w:val="30"/>
        </w:numPr>
        <w:ind w:right="135"/>
        <w:jc w:val="both"/>
        <w:rPr>
          <w:b/>
          <w:bCs/>
        </w:rPr>
      </w:pPr>
      <w:r w:rsidRPr="00F40324">
        <w:rPr>
          <w:b/>
          <w:bCs/>
        </w:rPr>
        <w:t>Billing and Collection P</w:t>
      </w:r>
      <w:r w:rsidR="00466BF5">
        <w:rPr>
          <w:b/>
          <w:bCs/>
        </w:rPr>
        <w:t>rocedure</w:t>
      </w:r>
    </w:p>
    <w:p w14:paraId="6E73322E" w14:textId="16797BB5" w:rsidR="00A41872" w:rsidRDefault="00E670AC" w:rsidP="001D4D19">
      <w:pPr>
        <w:pStyle w:val="BodyText"/>
        <w:ind w:right="135"/>
        <w:jc w:val="both"/>
      </w:pPr>
      <w:r>
        <w:t>All Ministries will implement bi</w:t>
      </w:r>
      <w:r w:rsidR="009C5519">
        <w:t>l</w:t>
      </w:r>
      <w:r>
        <w:t xml:space="preserve">ling and collection practices for the patient payment obligations that are fair, consistent and compliant with state and federal regulations.   </w:t>
      </w:r>
      <w:r w:rsidR="001D4D19">
        <w:t>Actions Trinity Health may take in the event of non-payment are described in a separate Billing and Collection P</w:t>
      </w:r>
      <w:r w:rsidR="00466BF5">
        <w:t>rocedure</w:t>
      </w:r>
      <w:r w:rsidR="001D4D19">
        <w:t>.  A copy of the Billing and Collection P</w:t>
      </w:r>
      <w:r w:rsidR="00466BF5">
        <w:t>rocedure</w:t>
      </w:r>
      <w:r w:rsidR="001D4D19">
        <w:t xml:space="preserve"> may be obtained</w:t>
      </w:r>
      <w:r w:rsidR="00EF1C66">
        <w:t>, free of charge</w:t>
      </w:r>
      <w:r w:rsidR="002E766E">
        <w:t xml:space="preserve"> </w:t>
      </w:r>
      <w:r w:rsidR="001D4D19">
        <w:t xml:space="preserve">by </w:t>
      </w:r>
      <w:r w:rsidR="00982D2C">
        <w:t>calling</w:t>
      </w:r>
      <w:r w:rsidR="001D4D19">
        <w:t xml:space="preserve"> </w:t>
      </w:r>
      <w:r w:rsidR="00982D2C">
        <w:t>the</w:t>
      </w:r>
      <w:r w:rsidR="001D4D19">
        <w:t xml:space="preserve"> </w:t>
      </w:r>
      <w:r w:rsidR="00B05F81">
        <w:t xml:space="preserve">Patient Business Services </w:t>
      </w:r>
      <w:r w:rsidR="001D4D19">
        <w:t>Center</w:t>
      </w:r>
      <w:r w:rsidR="00B05F81">
        <w:t xml:space="preserve"> a</w:t>
      </w:r>
      <w:r w:rsidR="00B05F81" w:rsidRPr="006217ED">
        <w:t>t</w:t>
      </w:r>
      <w:r w:rsidR="001D4D19" w:rsidRPr="006217ED">
        <w:t xml:space="preserve"> 800-494-5797</w:t>
      </w:r>
      <w:r w:rsidR="00CA431D" w:rsidRPr="006217ED">
        <w:t xml:space="preserve"> or by email request</w:t>
      </w:r>
      <w:r w:rsidR="001D4D19" w:rsidRPr="006217ED">
        <w:t>.</w:t>
      </w:r>
      <w:r w:rsidR="001D4D19">
        <w:t xml:space="preserve"> </w:t>
      </w:r>
      <w:r w:rsidR="00B520AC">
        <w:t>Trinity Health complies with 501(r) and applicable state law regarding prohibitions regarding extraordinary collection actions against individuals determined to be eligible for financial assistance</w:t>
      </w:r>
      <w:r w:rsidR="002C0EB8">
        <w:t xml:space="preserve">.  </w:t>
      </w:r>
      <w:r w:rsidR="00CA431D">
        <w:t xml:space="preserve">In addition, unless the individual </w:t>
      </w:r>
      <w:proofErr w:type="gramStart"/>
      <w:r w:rsidR="00CA431D">
        <w:t>is Able to</w:t>
      </w:r>
      <w:proofErr w:type="gramEnd"/>
      <w:r w:rsidR="00CA431D">
        <w:t xml:space="preserve"> Pay, </w:t>
      </w:r>
      <w:r w:rsidR="00BC3C04">
        <w:t>Trinity Health will not pursue legal action</w:t>
      </w:r>
      <w:r w:rsidR="00CA431D">
        <w:t xml:space="preserve"> to collect a judgement, place a </w:t>
      </w:r>
      <w:proofErr w:type="gramStart"/>
      <w:r w:rsidR="00CA431D">
        <w:t>lien</w:t>
      </w:r>
      <w:proofErr w:type="gramEnd"/>
      <w:r w:rsidR="00CA431D">
        <w:t xml:space="preserve"> on an individual’s property or report the individual to a credit bureau.  </w:t>
      </w:r>
    </w:p>
    <w:p w14:paraId="4248884A" w14:textId="77777777" w:rsidR="002C0EB8" w:rsidRDefault="002C0EB8" w:rsidP="001D4D19">
      <w:pPr>
        <w:pStyle w:val="BodyText"/>
        <w:ind w:right="135"/>
        <w:jc w:val="both"/>
      </w:pPr>
    </w:p>
    <w:p w14:paraId="1DB41929" w14:textId="0A1CA1B7" w:rsidR="002C0EB8" w:rsidRDefault="002C0EB8" w:rsidP="001D4D19">
      <w:pPr>
        <w:pStyle w:val="BodyText"/>
        <w:ind w:right="135"/>
        <w:jc w:val="both"/>
      </w:pPr>
      <w:r>
        <w:t>If a patient has made payments</w:t>
      </w:r>
      <w:r w:rsidR="00A84237">
        <w:t xml:space="preserve"> during the Application Period and prior to the determination of eligibility</w:t>
      </w:r>
      <w:r>
        <w:t xml:space="preserve">, Trinity Health will refund amounts </w:t>
      </w:r>
      <w:proofErr w:type="gramStart"/>
      <w:r>
        <w:t>in excess of</w:t>
      </w:r>
      <w:proofErr w:type="gramEnd"/>
      <w:r>
        <w:t xml:space="preserve"> the amount of financial assistance for which the patient is determined to be eligible</w:t>
      </w:r>
      <w:r w:rsidR="005C51F4">
        <w:t>, unless such amount is less than $5.00</w:t>
      </w:r>
      <w:r>
        <w:t xml:space="preserve">. </w:t>
      </w:r>
      <w:r w:rsidR="00A84237">
        <w:t xml:space="preserve"> </w:t>
      </w:r>
    </w:p>
    <w:p w14:paraId="2A9AA2BF" w14:textId="025C6FC9" w:rsidR="00A41872" w:rsidRDefault="00A41872" w:rsidP="00A50FE9">
      <w:pPr>
        <w:pStyle w:val="BodyText"/>
        <w:ind w:right="135"/>
        <w:jc w:val="both"/>
      </w:pPr>
    </w:p>
    <w:p w14:paraId="74F21993" w14:textId="32DDC91A" w:rsidR="00D61C2E" w:rsidRPr="00F40324" w:rsidRDefault="00D61C2E" w:rsidP="00E670AC">
      <w:pPr>
        <w:pStyle w:val="BodyText"/>
        <w:numPr>
          <w:ilvl w:val="0"/>
          <w:numId w:val="30"/>
        </w:numPr>
        <w:ind w:right="135"/>
        <w:jc w:val="both"/>
        <w:rPr>
          <w:b/>
          <w:bCs/>
        </w:rPr>
      </w:pPr>
      <w:r w:rsidRPr="00F40324">
        <w:rPr>
          <w:b/>
          <w:bCs/>
        </w:rPr>
        <w:t>List of Providers</w:t>
      </w:r>
    </w:p>
    <w:p w14:paraId="6121D877" w14:textId="5A7CD6A5" w:rsidR="00982D2C" w:rsidRDefault="00982D2C" w:rsidP="00A50FE9">
      <w:pPr>
        <w:pStyle w:val="BodyText"/>
        <w:ind w:right="135"/>
        <w:jc w:val="both"/>
      </w:pPr>
      <w:r w:rsidRPr="00982D2C">
        <w:t xml:space="preserve">A list of </w:t>
      </w:r>
      <w:r w:rsidR="00090271">
        <w:t>the</w:t>
      </w:r>
      <w:r w:rsidRPr="00982D2C">
        <w:t xml:space="preserve"> providers </w:t>
      </w:r>
      <w:r w:rsidR="00090271">
        <w:t xml:space="preserve">who </w:t>
      </w:r>
      <w:proofErr w:type="gramStart"/>
      <w:r w:rsidR="00090271">
        <w:t xml:space="preserve">are </w:t>
      </w:r>
      <w:r w:rsidRPr="00982D2C">
        <w:t>delivering</w:t>
      </w:r>
      <w:proofErr w:type="gramEnd"/>
      <w:r w:rsidRPr="00982D2C">
        <w:t xml:space="preserve"> </w:t>
      </w:r>
      <w:r w:rsidR="00382CD5">
        <w:t>Emergency Medical Care</w:t>
      </w:r>
      <w:r w:rsidRPr="00982D2C">
        <w:t xml:space="preserve"> or </w:t>
      </w:r>
      <w:r w:rsidR="00382CD5">
        <w:t>M</w:t>
      </w:r>
      <w:r w:rsidRPr="00982D2C">
        <w:t xml:space="preserve">edically </w:t>
      </w:r>
      <w:r w:rsidR="00382CD5">
        <w:t>N</w:t>
      </w:r>
      <w:r w:rsidRPr="00982D2C">
        <w:t xml:space="preserve">ecessary </w:t>
      </w:r>
      <w:r w:rsidR="00382CD5">
        <w:t>C</w:t>
      </w:r>
      <w:r w:rsidRPr="00982D2C">
        <w:t xml:space="preserve">are in the hospital facility that specifies which providers </w:t>
      </w:r>
      <w:r w:rsidR="00D27BE8">
        <w:t xml:space="preserve">offer </w:t>
      </w:r>
      <w:r w:rsidR="00865E74">
        <w:t>Financial Assistance</w:t>
      </w:r>
      <w:r w:rsidR="00D27BE8">
        <w:t>, as described in the FAP Policy</w:t>
      </w:r>
      <w:r>
        <w:t xml:space="preserve">, </w:t>
      </w:r>
      <w:r w:rsidR="006E757F">
        <w:t xml:space="preserve">and those who do not, </w:t>
      </w:r>
      <w:r>
        <w:t xml:space="preserve">is maintained separately from this FAP.  </w:t>
      </w:r>
      <w:r w:rsidR="00EF1C66">
        <w:t xml:space="preserve">A copy of the </w:t>
      </w:r>
      <w:r>
        <w:t xml:space="preserve">Provider List may be obtained, free of charge, </w:t>
      </w:r>
      <w:r w:rsidR="00EF1C66">
        <w:t xml:space="preserve">on the </w:t>
      </w:r>
      <w:r w:rsidR="00A84237">
        <w:t>Ministry</w:t>
      </w:r>
      <w:r w:rsidR="00EF1C66">
        <w:t xml:space="preserve">’s website or </w:t>
      </w:r>
      <w:r>
        <w:t xml:space="preserve">by calling the </w:t>
      </w:r>
      <w:r w:rsidR="00B05F81">
        <w:t>Patient Business Services</w:t>
      </w:r>
      <w:r>
        <w:t xml:space="preserve"> Center </w:t>
      </w:r>
      <w:proofErr w:type="gramStart"/>
      <w:r>
        <w:t>at</w:t>
      </w:r>
      <w:proofErr w:type="gramEnd"/>
      <w:r>
        <w:t xml:space="preserve"> </w:t>
      </w:r>
      <w:r w:rsidRPr="005E2312">
        <w:t>800-494-5797</w:t>
      </w:r>
      <w:r w:rsidR="00CB65DC" w:rsidRPr="00CB65DC">
        <w:t>.</w:t>
      </w:r>
    </w:p>
    <w:p w14:paraId="6A7821B2" w14:textId="1DB19E8E" w:rsidR="00F40324" w:rsidRPr="00D666CC" w:rsidRDefault="00F40324" w:rsidP="00A50FE9">
      <w:pPr>
        <w:pStyle w:val="BodyText"/>
        <w:ind w:right="135"/>
        <w:jc w:val="both"/>
      </w:pPr>
    </w:p>
    <w:p w14:paraId="421C6ED9" w14:textId="62B33C0B" w:rsidR="00F40324" w:rsidRPr="00D666CC" w:rsidRDefault="00F40324" w:rsidP="00E670AC">
      <w:pPr>
        <w:pStyle w:val="BodyText"/>
        <w:numPr>
          <w:ilvl w:val="0"/>
          <w:numId w:val="30"/>
        </w:numPr>
        <w:ind w:right="135"/>
        <w:jc w:val="both"/>
        <w:rPr>
          <w:b/>
          <w:bCs/>
        </w:rPr>
      </w:pPr>
      <w:r w:rsidRPr="00D666CC">
        <w:rPr>
          <w:b/>
          <w:bCs/>
        </w:rPr>
        <w:t>Other Discounts</w:t>
      </w:r>
    </w:p>
    <w:p w14:paraId="30A2B72D" w14:textId="6C09D2CD" w:rsidR="00EC50CF" w:rsidRPr="00D666CC" w:rsidRDefault="000C3243" w:rsidP="002C0EB8">
      <w:pPr>
        <w:pStyle w:val="BodyText"/>
        <w:ind w:right="135"/>
        <w:jc w:val="both"/>
      </w:pPr>
      <w:r w:rsidRPr="00D666CC">
        <w:t>Patients</w:t>
      </w:r>
      <w:r w:rsidR="00F40324" w:rsidRPr="00D666CC">
        <w:t xml:space="preserve"> who are not eligible for </w:t>
      </w:r>
      <w:r w:rsidR="00865E74" w:rsidRPr="00D666CC">
        <w:t>Financial Assistance</w:t>
      </w:r>
      <w:r w:rsidR="00F40324" w:rsidRPr="00D666CC">
        <w:t>, as described</w:t>
      </w:r>
      <w:r w:rsidR="007A253F">
        <w:t xml:space="preserve"> in this Policy</w:t>
      </w:r>
      <w:r w:rsidR="00F40324" w:rsidRPr="00D666CC">
        <w:t xml:space="preserve">, </w:t>
      </w:r>
      <w:r w:rsidR="004512FD">
        <w:t xml:space="preserve">and </w:t>
      </w:r>
      <w:r w:rsidR="007A253F">
        <w:t xml:space="preserve">who </w:t>
      </w:r>
      <w:r w:rsidR="004512FD">
        <w:t xml:space="preserve">receive emergency or other medically necessary/non-elective care, </w:t>
      </w:r>
      <w:r w:rsidR="00F40324" w:rsidRPr="00D666CC">
        <w:t xml:space="preserve">may qualify for other types of assistance offered by the </w:t>
      </w:r>
      <w:r w:rsidR="00A84237">
        <w:t>Ministry</w:t>
      </w:r>
      <w:r w:rsidR="00F40324" w:rsidRPr="00D666CC">
        <w:t xml:space="preserve">. </w:t>
      </w:r>
      <w:r w:rsidR="007A253F">
        <w:t>T</w:t>
      </w:r>
      <w:r w:rsidR="00F40324" w:rsidRPr="00D666CC">
        <w:t>he other</w:t>
      </w:r>
      <w:r w:rsidR="007A253F">
        <w:t xml:space="preserve"> </w:t>
      </w:r>
      <w:r w:rsidR="00F40324" w:rsidRPr="00D666CC">
        <w:t xml:space="preserve">types of assistance are not need-based and are not </w:t>
      </w:r>
      <w:r w:rsidR="00643F33" w:rsidRPr="00D666CC">
        <w:lastRenderedPageBreak/>
        <w:t xml:space="preserve">part of the Financial Assistance </w:t>
      </w:r>
      <w:r w:rsidR="00D666CC" w:rsidRPr="00D666CC">
        <w:t>Policy</w:t>
      </w:r>
      <w:r w:rsidR="007A253F">
        <w:t xml:space="preserve"> and provided at the discretion of the Ministry.  </w:t>
      </w:r>
    </w:p>
    <w:p w14:paraId="3376B410" w14:textId="6BE6A55F" w:rsidR="00A50FE9" w:rsidRDefault="00A50FE9" w:rsidP="6F41B857">
      <w:pPr>
        <w:pStyle w:val="BodyText"/>
        <w:ind w:right="135"/>
        <w:jc w:val="both"/>
        <w:rPr>
          <w:highlight w:val="yellow"/>
        </w:rPr>
      </w:pPr>
    </w:p>
    <w:p w14:paraId="6D6C7399" w14:textId="3EB93CD8" w:rsidR="00301980" w:rsidRDefault="00441AC3" w:rsidP="00A50FE9">
      <w:pPr>
        <w:numPr>
          <w:ilvl w:val="12"/>
          <w:numId w:val="0"/>
        </w:numPr>
        <w:rPr>
          <w:b/>
          <w:szCs w:val="24"/>
        </w:rPr>
      </w:pPr>
      <w:r w:rsidRPr="006337E7">
        <w:rPr>
          <w:b/>
          <w:szCs w:val="24"/>
        </w:rPr>
        <w:t>SCOPE/</w:t>
      </w:r>
      <w:r w:rsidR="00301980" w:rsidRPr="006337E7">
        <w:rPr>
          <w:b/>
          <w:szCs w:val="24"/>
        </w:rPr>
        <w:t>APPLICABILITY</w:t>
      </w:r>
    </w:p>
    <w:p w14:paraId="772A4A01" w14:textId="6A8B494B" w:rsidR="006D08F3" w:rsidRDefault="006D08F3" w:rsidP="006D08F3">
      <w:pPr>
        <w:pStyle w:val="BodyText"/>
        <w:ind w:right="135"/>
        <w:jc w:val="both"/>
        <w:rPr>
          <w:spacing w:val="-1"/>
        </w:rPr>
      </w:pPr>
      <w:r>
        <w:t>This is a Board Policy</w:t>
      </w:r>
      <w:r w:rsidR="00B1261E">
        <w:t>.  T</w:t>
      </w:r>
      <w:r>
        <w:t>his Policy applies to all organizations within</w:t>
      </w:r>
      <w:r>
        <w:rPr>
          <w:spacing w:val="1"/>
        </w:rPr>
        <w:t xml:space="preserve"> </w:t>
      </w:r>
      <w:r>
        <w:rPr>
          <w:spacing w:val="-1"/>
        </w:rPr>
        <w:t xml:space="preserve">Trinity Health, </w:t>
      </w:r>
      <w:r>
        <w:t xml:space="preserve">including its Ministries and Subsidiaries, and each Ministry and Subsidiary </w:t>
      </w:r>
      <w:r w:rsidRPr="001D025D">
        <w:rPr>
          <w:spacing w:val="-1"/>
        </w:rPr>
        <w:t xml:space="preserve">within </w:t>
      </w:r>
      <w:r w:rsidRPr="00D666CC">
        <w:rPr>
          <w:spacing w:val="-1"/>
        </w:rPr>
        <w:t xml:space="preserve">the System that provides </w:t>
      </w:r>
      <w:proofErr w:type="gramStart"/>
      <w:r w:rsidRPr="00D666CC">
        <w:rPr>
          <w:spacing w:val="-1"/>
        </w:rPr>
        <w:t>or</w:t>
      </w:r>
      <w:proofErr w:type="gramEnd"/>
      <w:r w:rsidRPr="00D666CC">
        <w:rPr>
          <w:spacing w:val="-1"/>
        </w:rPr>
        <w:t xml:space="preserve"> bills for </w:t>
      </w:r>
      <w:r w:rsidR="00423FBD" w:rsidRPr="00D666CC">
        <w:rPr>
          <w:spacing w:val="-1"/>
        </w:rPr>
        <w:t>p</w:t>
      </w:r>
      <w:r w:rsidR="00C03286" w:rsidRPr="00D666CC">
        <w:rPr>
          <w:spacing w:val="-1"/>
        </w:rPr>
        <w:t>atient</w:t>
      </w:r>
      <w:r w:rsidRPr="00D666CC">
        <w:rPr>
          <w:spacing w:val="-1"/>
        </w:rPr>
        <w:t xml:space="preserve"> </w:t>
      </w:r>
      <w:r w:rsidR="007E0843" w:rsidRPr="00D666CC">
        <w:rPr>
          <w:spacing w:val="-1"/>
        </w:rPr>
        <w:t xml:space="preserve">hospital </w:t>
      </w:r>
      <w:r w:rsidRPr="00D666CC">
        <w:rPr>
          <w:spacing w:val="-1"/>
        </w:rPr>
        <w:t xml:space="preserve">care shall adopt </w:t>
      </w:r>
      <w:r w:rsidR="007E0843" w:rsidRPr="00D666CC">
        <w:rPr>
          <w:spacing w:val="-1"/>
        </w:rPr>
        <w:t>an identical FAP Policy</w:t>
      </w:r>
      <w:r w:rsidR="00B1261E">
        <w:rPr>
          <w:spacing w:val="-1"/>
        </w:rPr>
        <w:t xml:space="preserve">.  Ministries will adopt a Mirror Policy that mirrors the provisions of this Policy.  Trinity Health </w:t>
      </w:r>
      <w:r w:rsidR="007E0843" w:rsidRPr="00D666CC">
        <w:rPr>
          <w:spacing w:val="-1"/>
        </w:rPr>
        <w:t xml:space="preserve">organizations that provide or bill for other types of </w:t>
      </w:r>
      <w:r w:rsidR="00047BCB" w:rsidRPr="00D666CC">
        <w:rPr>
          <w:spacing w:val="-1"/>
        </w:rPr>
        <w:t>p</w:t>
      </w:r>
      <w:r w:rsidR="007E0843" w:rsidRPr="00D666CC">
        <w:rPr>
          <w:spacing w:val="-1"/>
        </w:rPr>
        <w:t xml:space="preserve">atient care shall adopt </w:t>
      </w:r>
      <w:r w:rsidRPr="00D666CC">
        <w:rPr>
          <w:spacing w:val="-1"/>
        </w:rPr>
        <w:t xml:space="preserve">a </w:t>
      </w:r>
      <w:r w:rsidR="001973A2" w:rsidRPr="00D666CC">
        <w:rPr>
          <w:spacing w:val="-1"/>
        </w:rPr>
        <w:t>financial assistance</w:t>
      </w:r>
      <w:r w:rsidRPr="00D666CC">
        <w:rPr>
          <w:spacing w:val="-1"/>
        </w:rPr>
        <w:t xml:space="preserve"> Policy</w:t>
      </w:r>
      <w:r w:rsidR="001973A2" w:rsidRPr="00D666CC">
        <w:rPr>
          <w:spacing w:val="-1"/>
        </w:rPr>
        <w:t xml:space="preserve"> </w:t>
      </w:r>
      <w:r w:rsidR="001973A2">
        <w:rPr>
          <w:spacing w:val="-1"/>
        </w:rPr>
        <w:t>to meet the needs of the community served</w:t>
      </w:r>
      <w:r w:rsidR="00B1261E">
        <w:rPr>
          <w:spacing w:val="-1"/>
        </w:rPr>
        <w:t xml:space="preserve"> and that provides financial assistance to individuals who need financial assistance and support</w:t>
      </w:r>
      <w:r w:rsidRPr="001D025D">
        <w:rPr>
          <w:spacing w:val="-1"/>
        </w:rPr>
        <w:t>.</w:t>
      </w:r>
    </w:p>
    <w:p w14:paraId="644AF968" w14:textId="77777777" w:rsidR="002C20DC" w:rsidRDefault="002C20DC" w:rsidP="002C20DC">
      <w:pPr>
        <w:pStyle w:val="Style2"/>
        <w:spacing w:after="0"/>
        <w:rPr>
          <w:szCs w:val="24"/>
        </w:rPr>
      </w:pPr>
    </w:p>
    <w:p w14:paraId="3B42F358" w14:textId="562BAAF9" w:rsidR="00D21391" w:rsidRPr="006D08F3" w:rsidRDefault="009F1283" w:rsidP="006D08F3">
      <w:pPr>
        <w:pStyle w:val="Style2"/>
        <w:rPr>
          <w:b w:val="0"/>
          <w:i/>
          <w:szCs w:val="24"/>
        </w:rPr>
      </w:pPr>
      <w:r w:rsidRPr="006337E7">
        <w:rPr>
          <w:szCs w:val="24"/>
        </w:rPr>
        <w:t>DEFINITIONS</w:t>
      </w:r>
    </w:p>
    <w:p w14:paraId="7E7880AB" w14:textId="77777777" w:rsidR="00A754EA" w:rsidRPr="00A754EA" w:rsidRDefault="00A754EA" w:rsidP="00A754EA">
      <w:pPr>
        <w:jc w:val="left"/>
        <w:rPr>
          <w:b/>
          <w:bCs/>
          <w:szCs w:val="24"/>
        </w:rPr>
      </w:pPr>
      <w:r w:rsidRPr="00A754EA">
        <w:rPr>
          <w:b/>
          <w:bCs/>
          <w:szCs w:val="24"/>
        </w:rPr>
        <w:t xml:space="preserve">Able to Pay </w:t>
      </w:r>
      <w:r w:rsidRPr="00A754EA">
        <w:rPr>
          <w:szCs w:val="24"/>
        </w:rPr>
        <w:t xml:space="preserve">means </w:t>
      </w:r>
    </w:p>
    <w:p w14:paraId="6FED2EB5" w14:textId="77777777" w:rsidR="00A754EA" w:rsidRPr="007E19BB" w:rsidRDefault="00A754EA" w:rsidP="00A754EA">
      <w:pPr>
        <w:pStyle w:val="xmsolistparagraph"/>
        <w:numPr>
          <w:ilvl w:val="0"/>
          <w:numId w:val="27"/>
        </w:numPr>
        <w:rPr>
          <w:rFonts w:ascii="Times New Roman" w:eastAsia="Times New Roman" w:hAnsi="Times New Roman" w:cs="Times New Roman"/>
          <w:sz w:val="24"/>
          <w:szCs w:val="24"/>
        </w:rPr>
      </w:pPr>
      <w:r w:rsidRPr="007E19BB">
        <w:rPr>
          <w:rFonts w:ascii="Times New Roman" w:eastAsia="Times New Roman" w:hAnsi="Times New Roman" w:cs="Times New Roman"/>
          <w:sz w:val="24"/>
          <w:szCs w:val="24"/>
        </w:rPr>
        <w:t>An individual who has been determined ineligible for Medicaid through a Medicaid application screening process or who has received a State Medicaid Program denial for Medicaid benefits.</w:t>
      </w:r>
    </w:p>
    <w:p w14:paraId="7925C911" w14:textId="77777777" w:rsidR="00A754EA" w:rsidRPr="007E19BB" w:rsidRDefault="00A754EA" w:rsidP="00A754EA">
      <w:pPr>
        <w:pStyle w:val="xmsolistparagraph"/>
        <w:numPr>
          <w:ilvl w:val="1"/>
          <w:numId w:val="27"/>
        </w:numPr>
        <w:rPr>
          <w:rFonts w:ascii="Times New Roman" w:eastAsia="Times New Roman" w:hAnsi="Times New Roman" w:cs="Times New Roman"/>
          <w:sz w:val="24"/>
          <w:szCs w:val="24"/>
        </w:rPr>
      </w:pPr>
      <w:r w:rsidRPr="007E19BB">
        <w:rPr>
          <w:rFonts w:ascii="Times New Roman" w:eastAsia="Times New Roman" w:hAnsi="Times New Roman" w:cs="Times New Roman"/>
          <w:sz w:val="24"/>
          <w:szCs w:val="24"/>
        </w:rPr>
        <w:t xml:space="preserve">Trinity Health does not require that an individual apply for Medicaid as a pre-requisite for Financial Assistance. </w:t>
      </w:r>
    </w:p>
    <w:p w14:paraId="1490B8D3" w14:textId="22AC9760" w:rsidR="00A84237" w:rsidRDefault="00A754EA" w:rsidP="00A754EA">
      <w:pPr>
        <w:pStyle w:val="xmsolistparagraph"/>
        <w:numPr>
          <w:ilvl w:val="0"/>
          <w:numId w:val="27"/>
        </w:numPr>
        <w:rPr>
          <w:rFonts w:ascii="Times New Roman" w:eastAsia="Times New Roman" w:hAnsi="Times New Roman" w:cs="Times New Roman"/>
          <w:sz w:val="24"/>
          <w:szCs w:val="24"/>
        </w:rPr>
      </w:pPr>
      <w:r w:rsidRPr="007E19BB">
        <w:rPr>
          <w:rFonts w:ascii="Times New Roman" w:eastAsia="Times New Roman" w:hAnsi="Times New Roman" w:cs="Times New Roman"/>
          <w:sz w:val="24"/>
          <w:szCs w:val="24"/>
        </w:rPr>
        <w:t>An individual who has been determined ineligible for Financial Assistance after review of the Application</w:t>
      </w:r>
      <w:r w:rsidR="002E766E">
        <w:rPr>
          <w:rFonts w:ascii="Times New Roman" w:eastAsia="Times New Roman" w:hAnsi="Times New Roman" w:cs="Times New Roman"/>
          <w:sz w:val="24"/>
          <w:szCs w:val="24"/>
        </w:rPr>
        <w:t>.</w:t>
      </w:r>
      <w:r w:rsidRPr="007E19BB">
        <w:rPr>
          <w:rFonts w:ascii="Times New Roman" w:eastAsia="Times New Roman" w:hAnsi="Times New Roman" w:cs="Times New Roman"/>
          <w:sz w:val="24"/>
          <w:szCs w:val="24"/>
        </w:rPr>
        <w:t xml:space="preserve"> </w:t>
      </w:r>
    </w:p>
    <w:p w14:paraId="399F7FFF" w14:textId="0F85B0FC" w:rsidR="00A754EA" w:rsidRPr="007E19BB" w:rsidRDefault="00A84237" w:rsidP="00A754EA">
      <w:pPr>
        <w:pStyle w:val="xmso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dividual who has not applied for financial assistance </w:t>
      </w:r>
      <w:r w:rsidR="00A754EA" w:rsidRPr="007E19BB">
        <w:rPr>
          <w:rFonts w:ascii="Times New Roman" w:eastAsia="Times New Roman" w:hAnsi="Times New Roman" w:cs="Times New Roman"/>
          <w:sz w:val="24"/>
          <w:szCs w:val="24"/>
        </w:rPr>
        <w:t>after the Financial Assistance Application Period expires.</w:t>
      </w:r>
    </w:p>
    <w:p w14:paraId="36FE25FD" w14:textId="47F64C2B" w:rsidR="00A754EA" w:rsidRPr="007E19BB" w:rsidRDefault="00A754EA" w:rsidP="00A754EA">
      <w:pPr>
        <w:pStyle w:val="xmsolistparagraph"/>
        <w:numPr>
          <w:ilvl w:val="0"/>
          <w:numId w:val="27"/>
        </w:numPr>
        <w:rPr>
          <w:rFonts w:ascii="Times New Roman" w:eastAsia="Times New Roman" w:hAnsi="Times New Roman" w:cs="Times New Roman"/>
          <w:sz w:val="24"/>
          <w:szCs w:val="24"/>
        </w:rPr>
      </w:pPr>
      <w:r w:rsidRPr="007E19BB">
        <w:rPr>
          <w:rFonts w:ascii="Times New Roman" w:eastAsia="Times New Roman" w:hAnsi="Times New Roman" w:cs="Times New Roman"/>
          <w:sz w:val="24"/>
          <w:szCs w:val="24"/>
        </w:rPr>
        <w:t xml:space="preserve">An individual who has refused to complete an </w:t>
      </w:r>
      <w:proofErr w:type="gramStart"/>
      <w:r w:rsidRPr="007E19BB">
        <w:rPr>
          <w:rFonts w:ascii="Times New Roman" w:eastAsia="Times New Roman" w:hAnsi="Times New Roman" w:cs="Times New Roman"/>
          <w:sz w:val="24"/>
          <w:szCs w:val="24"/>
        </w:rPr>
        <w:t>Application</w:t>
      </w:r>
      <w:proofErr w:type="gramEnd"/>
      <w:r w:rsidRPr="007E19BB">
        <w:rPr>
          <w:rFonts w:ascii="Times New Roman" w:eastAsia="Times New Roman" w:hAnsi="Times New Roman" w:cs="Times New Roman"/>
          <w:sz w:val="24"/>
          <w:szCs w:val="24"/>
        </w:rPr>
        <w:t xml:space="preserve"> or cooperate in the Financial Assistance Application process.</w:t>
      </w:r>
    </w:p>
    <w:p w14:paraId="4ED4F805" w14:textId="77777777" w:rsidR="00A754EA" w:rsidRPr="00A754EA" w:rsidRDefault="00A754EA" w:rsidP="00A754EA">
      <w:pPr>
        <w:pStyle w:val="xmsolistparagraph"/>
        <w:rPr>
          <w:rFonts w:ascii="Times New Roman" w:eastAsia="Times New Roman" w:hAnsi="Times New Roman" w:cs="Times New Roman"/>
          <w:color w:val="1F497D"/>
          <w:sz w:val="24"/>
          <w:szCs w:val="24"/>
        </w:rPr>
      </w:pPr>
    </w:p>
    <w:p w14:paraId="2EB69627" w14:textId="2FA2BF23" w:rsidR="00A84237" w:rsidRPr="002C20DC" w:rsidRDefault="00D21391" w:rsidP="002C20DC">
      <w:pPr>
        <w:rPr>
          <w:b/>
          <w:i/>
          <w:iCs/>
        </w:rPr>
      </w:pPr>
      <w:r w:rsidRPr="009A1F86">
        <w:rPr>
          <w:b/>
        </w:rPr>
        <w:t>Amounts Generally Billed</w:t>
      </w:r>
      <w:r w:rsidR="009F7D61" w:rsidRPr="009A1F86">
        <w:rPr>
          <w:b/>
        </w:rPr>
        <w:t xml:space="preserve"> </w:t>
      </w:r>
      <w:r w:rsidR="009A1F86" w:rsidRPr="009A1F86">
        <w:rPr>
          <w:b/>
        </w:rPr>
        <w:t xml:space="preserve">(“AGB”) </w:t>
      </w:r>
      <w:r w:rsidR="009A1F86" w:rsidRPr="009A1F86">
        <w:rPr>
          <w:bCs/>
          <w:szCs w:val="24"/>
        </w:rPr>
        <w:t>m</w:t>
      </w:r>
      <w:r w:rsidR="009A1F86">
        <w:rPr>
          <w:bCs/>
          <w:szCs w:val="24"/>
        </w:rPr>
        <w:t xml:space="preserve">eans the amounts generally billed for emergency or other medically necessary care to </w:t>
      </w:r>
      <w:r w:rsidR="005E2312">
        <w:rPr>
          <w:bCs/>
          <w:szCs w:val="24"/>
        </w:rPr>
        <w:t>p</w:t>
      </w:r>
      <w:r w:rsidR="000C3243">
        <w:rPr>
          <w:bCs/>
          <w:szCs w:val="24"/>
        </w:rPr>
        <w:t>atients</w:t>
      </w:r>
      <w:r w:rsidR="009A1F86">
        <w:rPr>
          <w:bCs/>
          <w:szCs w:val="24"/>
        </w:rPr>
        <w:t xml:space="preserve"> who have insurance covering such care, the </w:t>
      </w:r>
      <w:r w:rsidR="00A84237">
        <w:rPr>
          <w:bCs/>
          <w:szCs w:val="24"/>
        </w:rPr>
        <w:t>Ministry</w:t>
      </w:r>
      <w:r w:rsidR="009A1F86">
        <w:rPr>
          <w:bCs/>
          <w:szCs w:val="24"/>
        </w:rPr>
        <w:t xml:space="preserve">’s acute and physician AGB will be calculated utilizing the look back methodology of calculating the sum of paid Medicare claims divided by the total or “gross” charges for those claims by the System Office or </w:t>
      </w:r>
      <w:r w:rsidR="00A84237">
        <w:rPr>
          <w:bCs/>
          <w:szCs w:val="24"/>
        </w:rPr>
        <w:t>Ministry</w:t>
      </w:r>
      <w:r w:rsidR="009A1F86">
        <w:rPr>
          <w:bCs/>
          <w:szCs w:val="24"/>
        </w:rPr>
        <w:t xml:space="preserve"> annually using twelve months of paid claims with a 30 day lag from report date to the most recent discharge date.</w:t>
      </w:r>
    </w:p>
    <w:p w14:paraId="71F9E848" w14:textId="77777777" w:rsidR="006217ED" w:rsidRPr="00A452F5" w:rsidRDefault="006217ED" w:rsidP="006217ED">
      <w:r w:rsidRPr="00A452F5">
        <w:rPr>
          <w:b/>
          <w:bCs/>
        </w:rPr>
        <w:t>Application Period</w:t>
      </w:r>
      <w:r w:rsidRPr="00A452F5">
        <w:t xml:space="preserve"> begins the day that care is provided and ends the later of 240 days after that date or either -- </w:t>
      </w:r>
    </w:p>
    <w:p w14:paraId="1B510D1E" w14:textId="531A1243" w:rsidR="006217ED" w:rsidRPr="002C20DC" w:rsidRDefault="006217ED" w:rsidP="002C20DC">
      <w:pPr>
        <w:pStyle w:val="xmsolistparagraph"/>
        <w:numPr>
          <w:ilvl w:val="0"/>
          <w:numId w:val="32"/>
        </w:numPr>
        <w:rPr>
          <w:rFonts w:ascii="Times New Roman" w:eastAsia="Times New Roman" w:hAnsi="Times New Roman" w:cs="Times New Roman"/>
          <w:sz w:val="24"/>
          <w:szCs w:val="24"/>
        </w:rPr>
      </w:pPr>
      <w:proofErr w:type="gramStart"/>
      <w:r w:rsidRPr="002C20DC">
        <w:rPr>
          <w:rFonts w:ascii="Times New Roman" w:eastAsia="Times New Roman" w:hAnsi="Times New Roman" w:cs="Times New Roman"/>
          <w:sz w:val="24"/>
          <w:szCs w:val="24"/>
        </w:rPr>
        <w:t>the</w:t>
      </w:r>
      <w:proofErr w:type="gramEnd"/>
      <w:r w:rsidRPr="002C20DC">
        <w:rPr>
          <w:rFonts w:ascii="Times New Roman" w:eastAsia="Times New Roman" w:hAnsi="Times New Roman" w:cs="Times New Roman"/>
          <w:sz w:val="24"/>
          <w:szCs w:val="24"/>
        </w:rPr>
        <w:t xml:space="preserve"> end of the 30-day period that patients who qualified for less than the most generous assistance available based upon Presumptive Support status or prior FAP eligibility are provided to apply for more generous assistance.</w:t>
      </w:r>
    </w:p>
    <w:p w14:paraId="0F70EE3A" w14:textId="09FC21EA" w:rsidR="006217ED" w:rsidRPr="002C20DC" w:rsidRDefault="006217ED" w:rsidP="002C20DC">
      <w:pPr>
        <w:pStyle w:val="xmsolistparagraph"/>
        <w:numPr>
          <w:ilvl w:val="0"/>
          <w:numId w:val="32"/>
        </w:numPr>
        <w:rPr>
          <w:rFonts w:ascii="Times New Roman" w:eastAsia="Times New Roman" w:hAnsi="Times New Roman" w:cs="Times New Roman"/>
          <w:sz w:val="24"/>
          <w:szCs w:val="24"/>
        </w:rPr>
      </w:pPr>
      <w:r w:rsidRPr="002C20DC">
        <w:rPr>
          <w:rFonts w:ascii="Times New Roman" w:eastAsia="Times New Roman" w:hAnsi="Times New Roman" w:cs="Times New Roman"/>
          <w:sz w:val="24"/>
          <w:szCs w:val="24"/>
        </w:rPr>
        <w:t>the deadline provided in a written notice after which ECAs may be initiated.</w:t>
      </w:r>
    </w:p>
    <w:p w14:paraId="32337E6A" w14:textId="77777777" w:rsidR="006217ED" w:rsidRDefault="006217ED" w:rsidP="00F076BA">
      <w:pPr>
        <w:rPr>
          <w:b/>
          <w:bCs/>
        </w:rPr>
      </w:pPr>
    </w:p>
    <w:p w14:paraId="0C6B2A74" w14:textId="55261D00" w:rsidR="00F076BA" w:rsidRDefault="00F076BA" w:rsidP="00F076BA">
      <w:r w:rsidRPr="6F41B857">
        <w:rPr>
          <w:b/>
          <w:bCs/>
        </w:rPr>
        <w:t xml:space="preserve">Emergency </w:t>
      </w:r>
      <w:r w:rsidR="001D0803" w:rsidRPr="6F41B857">
        <w:rPr>
          <w:b/>
          <w:bCs/>
        </w:rPr>
        <w:t xml:space="preserve">Medical </w:t>
      </w:r>
      <w:r w:rsidRPr="6F41B857">
        <w:rPr>
          <w:b/>
          <w:bCs/>
        </w:rPr>
        <w:t xml:space="preserve">Care </w:t>
      </w:r>
      <w:r>
        <w:t xml:space="preserve">as defined within Section 1867 of the Social Security Act.  </w:t>
      </w:r>
      <w:r w:rsidR="000C3243">
        <w:t>Patients</w:t>
      </w:r>
      <w:r>
        <w:t xml:space="preserve"> seeking care for an emergency medical condition at a Trinity Health hospital shall be treated without discrimination and without regard to a </w:t>
      </w:r>
      <w:r w:rsidR="4E9B9C70">
        <w:t>p</w:t>
      </w:r>
      <w:r w:rsidR="00C03286">
        <w:t>atient</w:t>
      </w:r>
      <w:r>
        <w:t xml:space="preserve">’s ability to pay for care.  </w:t>
      </w:r>
      <w:r w:rsidR="009D0B22">
        <w:t>Ministries</w:t>
      </w:r>
      <w:r>
        <w:t xml:space="preserve"> shall </w:t>
      </w:r>
      <w:r>
        <w:lastRenderedPageBreak/>
        <w:t>operate in accordance with all federal and state requirements for emergency care, including screening, treatment, and transfer requirements under the federal Emergency Medical Treatment and Labor Act (EMTALA).</w:t>
      </w:r>
    </w:p>
    <w:p w14:paraId="51A8808B" w14:textId="7A5A12D7" w:rsidR="00D7622C" w:rsidRPr="0099174F" w:rsidRDefault="00D7622C" w:rsidP="006D08F3">
      <w:pPr>
        <w:rPr>
          <w:szCs w:val="24"/>
        </w:rPr>
      </w:pPr>
      <w:r>
        <w:rPr>
          <w:b/>
          <w:bCs/>
          <w:szCs w:val="24"/>
        </w:rPr>
        <w:t>Family Income</w:t>
      </w:r>
      <w:r w:rsidR="0099174F">
        <w:rPr>
          <w:b/>
          <w:bCs/>
          <w:szCs w:val="24"/>
        </w:rPr>
        <w:t xml:space="preserve"> </w:t>
      </w:r>
      <w:r w:rsidR="004A4E50">
        <w:rPr>
          <w:szCs w:val="24"/>
        </w:rPr>
        <w:t xml:space="preserve">A </w:t>
      </w:r>
      <w:proofErr w:type="gramStart"/>
      <w:r w:rsidR="004A4E50">
        <w:rPr>
          <w:szCs w:val="24"/>
        </w:rPr>
        <w:t>person’s</w:t>
      </w:r>
      <w:proofErr w:type="gramEnd"/>
      <w:r w:rsidR="004A4E50">
        <w:rPr>
          <w:szCs w:val="24"/>
        </w:rPr>
        <w:t xml:space="preserve"> Family Income includes the </w:t>
      </w:r>
      <w:r w:rsidR="005677A2">
        <w:rPr>
          <w:szCs w:val="24"/>
        </w:rPr>
        <w:t xml:space="preserve">annual </w:t>
      </w:r>
      <w:r w:rsidR="004A4E50">
        <w:rPr>
          <w:szCs w:val="24"/>
        </w:rPr>
        <w:t xml:space="preserve">Income of all adult </w:t>
      </w:r>
      <w:r w:rsidR="000062AC">
        <w:rPr>
          <w:szCs w:val="24"/>
        </w:rPr>
        <w:t>family mem</w:t>
      </w:r>
      <w:r w:rsidR="004A4E50">
        <w:rPr>
          <w:szCs w:val="24"/>
        </w:rPr>
        <w:t>bers in the household</w:t>
      </w:r>
      <w:r w:rsidR="005677A2">
        <w:rPr>
          <w:szCs w:val="24"/>
        </w:rPr>
        <w:t xml:space="preserve"> from the prior 12-month period or the prior tax year as shown by recent pay stubs or income tax returns and other information</w:t>
      </w:r>
      <w:r w:rsidR="004A4E50">
        <w:rPr>
          <w:szCs w:val="24"/>
        </w:rPr>
        <w:t xml:space="preserve">.  For </w:t>
      </w:r>
      <w:r w:rsidR="005E2312">
        <w:rPr>
          <w:szCs w:val="24"/>
        </w:rPr>
        <w:t>p</w:t>
      </w:r>
      <w:r w:rsidR="000C3243">
        <w:rPr>
          <w:szCs w:val="24"/>
        </w:rPr>
        <w:t>atients</w:t>
      </w:r>
      <w:r w:rsidR="004A4E50">
        <w:rPr>
          <w:szCs w:val="24"/>
        </w:rPr>
        <w:t xml:space="preserve"> under 18 years of age, Family Income includes that of the parents and/or </w:t>
      </w:r>
      <w:r w:rsidR="00826D55">
        <w:rPr>
          <w:szCs w:val="24"/>
        </w:rPr>
        <w:t>stepparents</w:t>
      </w:r>
      <w:r w:rsidR="004A4E50">
        <w:rPr>
          <w:szCs w:val="24"/>
        </w:rPr>
        <w:t>, or caretaker relatives’ annual Income</w:t>
      </w:r>
      <w:r w:rsidR="0020208D">
        <w:rPr>
          <w:szCs w:val="24"/>
        </w:rPr>
        <w:t xml:space="preserve">.  Proof of earnings may be determined by annualizing the year-to-date Family Income, taking into consideration the current </w:t>
      </w:r>
      <w:r w:rsidR="00835817">
        <w:rPr>
          <w:szCs w:val="24"/>
        </w:rPr>
        <w:t>earnings rate.</w:t>
      </w:r>
    </w:p>
    <w:p w14:paraId="5BC3969D" w14:textId="20D5712D" w:rsidR="006D08F3" w:rsidRDefault="00865E74" w:rsidP="006D08F3">
      <w:pPr>
        <w:rPr>
          <w:bCs/>
          <w:szCs w:val="24"/>
        </w:rPr>
      </w:pPr>
      <w:r>
        <w:rPr>
          <w:b/>
          <w:bCs/>
          <w:szCs w:val="24"/>
        </w:rPr>
        <w:t>Financial Assistance</w:t>
      </w:r>
      <w:r w:rsidR="006D08F3">
        <w:rPr>
          <w:bCs/>
          <w:szCs w:val="24"/>
        </w:rPr>
        <w:t xml:space="preserve"> means support (charity, discounts, etc.) provided to </w:t>
      </w:r>
      <w:r w:rsidR="005E2312">
        <w:rPr>
          <w:bCs/>
          <w:szCs w:val="24"/>
        </w:rPr>
        <w:t>patients</w:t>
      </w:r>
      <w:r w:rsidR="006D08F3">
        <w:rPr>
          <w:bCs/>
          <w:szCs w:val="24"/>
        </w:rPr>
        <w:t xml:space="preserve"> for whom it would be a hardship to pay for the full cost of </w:t>
      </w:r>
      <w:proofErr w:type="gramStart"/>
      <w:r w:rsidR="006D08F3">
        <w:rPr>
          <w:bCs/>
          <w:szCs w:val="24"/>
        </w:rPr>
        <w:t>medically necessary</w:t>
      </w:r>
      <w:proofErr w:type="gramEnd"/>
      <w:r w:rsidR="006D08F3">
        <w:rPr>
          <w:bCs/>
          <w:szCs w:val="24"/>
        </w:rPr>
        <w:t xml:space="preserve"> services provided by Trinity </w:t>
      </w:r>
      <w:proofErr w:type="gramStart"/>
      <w:r w:rsidR="006D08F3">
        <w:rPr>
          <w:bCs/>
          <w:szCs w:val="24"/>
        </w:rPr>
        <w:t>Health</w:t>
      </w:r>
      <w:proofErr w:type="gramEnd"/>
      <w:r w:rsidR="006D08F3">
        <w:rPr>
          <w:bCs/>
          <w:szCs w:val="24"/>
        </w:rPr>
        <w:t xml:space="preserve"> who meet the eligibility criteria for such assistance.</w:t>
      </w:r>
    </w:p>
    <w:p w14:paraId="47E29245" w14:textId="5E76E158" w:rsidR="000C468A" w:rsidRDefault="00865E74" w:rsidP="000C468A">
      <w:pPr>
        <w:rPr>
          <w:bCs/>
          <w:szCs w:val="24"/>
        </w:rPr>
      </w:pPr>
      <w:r>
        <w:rPr>
          <w:b/>
          <w:bCs/>
          <w:szCs w:val="24"/>
        </w:rPr>
        <w:t>Financial Assistance</w:t>
      </w:r>
      <w:r w:rsidR="000C468A">
        <w:rPr>
          <w:b/>
          <w:bCs/>
          <w:szCs w:val="24"/>
        </w:rPr>
        <w:t xml:space="preserve"> Policy (“FAP”)</w:t>
      </w:r>
      <w:r w:rsidR="000C468A">
        <w:rPr>
          <w:bCs/>
          <w:szCs w:val="24"/>
        </w:rPr>
        <w:t xml:space="preserve"> means a written policy and procedure that meets the requirements described in §1.501(r)-4(b).</w:t>
      </w:r>
    </w:p>
    <w:p w14:paraId="15A9DC43" w14:textId="785A5CC5" w:rsidR="009A1F86" w:rsidRDefault="00865E74" w:rsidP="009A1F86">
      <w:r w:rsidRPr="6F41B857">
        <w:rPr>
          <w:b/>
          <w:bCs/>
        </w:rPr>
        <w:t>Financial Assistance</w:t>
      </w:r>
      <w:r w:rsidR="009A1F86" w:rsidRPr="6F41B857">
        <w:rPr>
          <w:b/>
          <w:bCs/>
        </w:rPr>
        <w:t xml:space="preserve"> Policy </w:t>
      </w:r>
      <w:r w:rsidR="000C468A" w:rsidRPr="6F41B857">
        <w:rPr>
          <w:b/>
          <w:bCs/>
        </w:rPr>
        <w:t xml:space="preserve">Application </w:t>
      </w:r>
      <w:r w:rsidR="009A1F86" w:rsidRPr="6F41B857">
        <w:rPr>
          <w:b/>
          <w:bCs/>
        </w:rPr>
        <w:t>(“FAP</w:t>
      </w:r>
      <w:r w:rsidR="000C468A" w:rsidRPr="6F41B857">
        <w:rPr>
          <w:b/>
          <w:bCs/>
        </w:rPr>
        <w:t xml:space="preserve"> Application</w:t>
      </w:r>
      <w:r w:rsidR="009A1F86" w:rsidRPr="6F41B857">
        <w:rPr>
          <w:b/>
          <w:bCs/>
        </w:rPr>
        <w:t>”)</w:t>
      </w:r>
      <w:r w:rsidR="009A1F86">
        <w:t xml:space="preserve"> means the information and accompanying documentation that a </w:t>
      </w:r>
      <w:r w:rsidR="32702B6A">
        <w:t>p</w:t>
      </w:r>
      <w:r w:rsidR="00C03286">
        <w:t>atient</w:t>
      </w:r>
      <w:r w:rsidR="009A1F86">
        <w:t xml:space="preserve"> submits to apply for </w:t>
      </w:r>
      <w:r>
        <w:t>Financial Assistance</w:t>
      </w:r>
      <w:r w:rsidR="009A1F86">
        <w:t xml:space="preserve"> under a </w:t>
      </w:r>
      <w:r w:rsidR="00A84237">
        <w:t>Ministry</w:t>
      </w:r>
      <w:r w:rsidR="009A1F86">
        <w:t xml:space="preserve">’s FAP.  </w:t>
      </w:r>
      <w:r w:rsidR="009D0B22">
        <w:t>Ministries</w:t>
      </w:r>
      <w:r w:rsidR="009A1F86">
        <w:t xml:space="preserve"> may obtain information from an individual in writing or orally (or a combination of both).</w:t>
      </w:r>
    </w:p>
    <w:p w14:paraId="3D9B44E9" w14:textId="3839370E" w:rsidR="00F40324" w:rsidRDefault="00FC1E35" w:rsidP="6B774944">
      <w:r w:rsidRPr="74604C94">
        <w:rPr>
          <w:b/>
          <w:bCs/>
        </w:rPr>
        <w:t>Ministry</w:t>
      </w:r>
      <w:r>
        <w:t xml:space="preserve"> </w:t>
      </w:r>
      <w:r w:rsidR="2ECBDB24">
        <w:t xml:space="preserve">(sometimes referred to as </w:t>
      </w:r>
      <w:r w:rsidR="00A84237">
        <w:t>Health Ministry</w:t>
      </w:r>
      <w:r w:rsidR="2ECBDB24">
        <w:t xml:space="preserve">) means a first tier (direct) subsidiary, affiliate, or operating division of Trinity Health that maintains a governing body that has day-to-day management oversight of a designated portion of Trinity Health System operations.  </w:t>
      </w:r>
      <w:r w:rsidR="00A84237">
        <w:t>A Ministry</w:t>
      </w:r>
      <w:r w:rsidR="2ECBDB24">
        <w:t xml:space="preserve"> may be based on a geographic market or dedication to a service line or business.  </w:t>
      </w:r>
      <w:r w:rsidR="009D0B22">
        <w:t>Ministries</w:t>
      </w:r>
      <w:r w:rsidR="2ECBDB24">
        <w:t xml:space="preserve"> include Mission </w:t>
      </w:r>
      <w:r w:rsidR="009D0B22">
        <w:t>Ministries</w:t>
      </w:r>
      <w:r w:rsidR="2ECBDB24">
        <w:t xml:space="preserve">, National </w:t>
      </w:r>
      <w:r w:rsidR="009D0B22">
        <w:t>Ministries</w:t>
      </w:r>
      <w:r w:rsidR="2ECBDB24">
        <w:t xml:space="preserve">, and Regional </w:t>
      </w:r>
      <w:r w:rsidR="009D0B22">
        <w:t>Ministries</w:t>
      </w:r>
      <w:r w:rsidR="2ECBDB24">
        <w:t>.</w:t>
      </w:r>
    </w:p>
    <w:p w14:paraId="13CA5859" w14:textId="0B5AA916" w:rsidR="00E85933" w:rsidRDefault="00545192" w:rsidP="6B774944">
      <w:r w:rsidRPr="00E902A9">
        <w:rPr>
          <w:b/>
          <w:bCs/>
        </w:rPr>
        <w:t xml:space="preserve">Income </w:t>
      </w:r>
      <w:r w:rsidR="00E902A9">
        <w:t>include</w:t>
      </w:r>
      <w:r w:rsidR="00E85933">
        <w:t xml:space="preserve">s </w:t>
      </w:r>
      <w:r w:rsidR="009115F0">
        <w:t xml:space="preserve">gross </w:t>
      </w:r>
      <w:r w:rsidR="00E85933">
        <w:t>wages, salaries, salary and self-employment income, unemployment compensation</w:t>
      </w:r>
      <w:r w:rsidR="00480C6A">
        <w:t>, worker’s compensation, payments from Social Security, public assistance, veteran’s benefits, child support, alimony, educational assistance, survivor’s benefits, pensions, retirement income, regular insurance and annuity payments, income from estates and trusts, rents received, interest/dividends, and income from other miscellaneous sources.</w:t>
      </w:r>
    </w:p>
    <w:p w14:paraId="46899791" w14:textId="2EAEB361" w:rsidR="2E7957C7" w:rsidRPr="00B523CB" w:rsidRDefault="2E7957C7" w:rsidP="74604C94">
      <w:r w:rsidRPr="74604C94">
        <w:rPr>
          <w:b/>
          <w:bCs/>
        </w:rPr>
        <w:t>Medically Necessary Care</w:t>
      </w:r>
      <w:r w:rsidR="00B523CB">
        <w:t xml:space="preserve"> means </w:t>
      </w:r>
      <w:r w:rsidR="00817CC1">
        <w:t>any healthcare services</w:t>
      </w:r>
      <w:r w:rsidR="00A87DE2">
        <w:t xml:space="preserve"> </w:t>
      </w:r>
      <w:r w:rsidR="00817CC1">
        <w:t xml:space="preserve">or products </w:t>
      </w:r>
      <w:r w:rsidR="00CA1938">
        <w:t xml:space="preserve">provided by a Trinity </w:t>
      </w:r>
      <w:r w:rsidR="00A84237">
        <w:t>Ministry</w:t>
      </w:r>
      <w:r w:rsidR="00CA1938">
        <w:t xml:space="preserve"> </w:t>
      </w:r>
      <w:r w:rsidR="00817CC1">
        <w:t xml:space="preserve">reasonably determined, by a provider, to be necessary to prevent, diagnose, </w:t>
      </w:r>
      <w:r w:rsidR="00203CA9">
        <w:t>or treat an illness, injury</w:t>
      </w:r>
      <w:r w:rsidR="00702E75">
        <w:t>, disease or its symptoms</w:t>
      </w:r>
      <w:r w:rsidR="009A0C39">
        <w:t xml:space="preserve">.  </w:t>
      </w:r>
      <w:r w:rsidR="00BC4F2D">
        <w:t>Medically Necessary Care does not include elective</w:t>
      </w:r>
      <w:r w:rsidR="00A84237">
        <w:t xml:space="preserve"> services that are not covered by the patient’s applicable insurance/government payment/health plan</w:t>
      </w:r>
      <w:r w:rsidR="00BC4F2D">
        <w:t xml:space="preserve"> or cosmetic procedures to improve aesthetic appeal</w:t>
      </w:r>
      <w:r w:rsidR="006B116A">
        <w:t xml:space="preserve"> of a normal, or normally functioning, body part.</w:t>
      </w:r>
    </w:p>
    <w:p w14:paraId="172462CE" w14:textId="4C1D0D8A" w:rsidR="00702C01" w:rsidRPr="00702C01" w:rsidRDefault="00702C01" w:rsidP="006D08F3">
      <w:r>
        <w:rPr>
          <w:b/>
          <w:bCs/>
        </w:rPr>
        <w:t xml:space="preserve">Mirror Policy </w:t>
      </w:r>
      <w:r w:rsidRPr="00702C01">
        <w:t>means a model policy approved by Trinity Health and that each Ministry is required to adopt as an identical policy, if appropriate and applicable to its operations, but may modify the format to reflect local style preferences or, subject to approval by the ELT member accountable for such Mirror Policy, to comply with applicable state or local laws and regulations or licensing and accreditation requirements.</w:t>
      </w:r>
    </w:p>
    <w:p w14:paraId="5FFAE50A" w14:textId="4A30CC39" w:rsidR="006D08F3" w:rsidRPr="00490AF1" w:rsidRDefault="006D08F3" w:rsidP="006D08F3">
      <w:r w:rsidRPr="6B774944">
        <w:rPr>
          <w:b/>
          <w:bCs/>
        </w:rPr>
        <w:lastRenderedPageBreak/>
        <w:t>Policy</w:t>
      </w:r>
      <w:r>
        <w:t xml:space="preserve"> means a statement of high-level direction on matters of importance to Trinity Health, its </w:t>
      </w:r>
      <w:r w:rsidR="009D0B22">
        <w:t>Ministries</w:t>
      </w:r>
      <w:r>
        <w:t xml:space="preserve"> and Subsidiaries or a statement that further interprets Trinity Health’s, its </w:t>
      </w:r>
      <w:r w:rsidR="009D0B22">
        <w:t>Ministries</w:t>
      </w:r>
      <w:r>
        <w:t>’ and Subsidiaries’ governing documents. Policies may be either stand alone, Systemwide or Mirror Policies designated by the approving body.</w:t>
      </w:r>
    </w:p>
    <w:p w14:paraId="3731A3E0" w14:textId="77777777" w:rsidR="006D08F3" w:rsidRPr="006337E7" w:rsidRDefault="006D08F3" w:rsidP="006D08F3">
      <w:pPr>
        <w:rPr>
          <w:szCs w:val="24"/>
        </w:rPr>
      </w:pPr>
      <w:r w:rsidRPr="006337E7">
        <w:rPr>
          <w:b/>
          <w:szCs w:val="24"/>
        </w:rPr>
        <w:t xml:space="preserve">Procedure </w:t>
      </w:r>
      <w:r w:rsidRPr="006337E7">
        <w:rPr>
          <w:szCs w:val="24"/>
        </w:rPr>
        <w:t>means a do</w:t>
      </w:r>
      <w:r>
        <w:rPr>
          <w:szCs w:val="24"/>
        </w:rPr>
        <w:t>cument designed to implement a p</w:t>
      </w:r>
      <w:r w:rsidRPr="006337E7">
        <w:rPr>
          <w:szCs w:val="24"/>
        </w:rPr>
        <w:t>olicy or a description of specific</w:t>
      </w:r>
      <w:r>
        <w:rPr>
          <w:szCs w:val="24"/>
        </w:rPr>
        <w:t xml:space="preserve"> required actions or processes.</w:t>
      </w:r>
    </w:p>
    <w:p w14:paraId="56ED30B2" w14:textId="1AE1BE91" w:rsidR="000C468A" w:rsidRDefault="00B1227D" w:rsidP="000C468A">
      <w:pPr>
        <w:rPr>
          <w:bCs/>
          <w:szCs w:val="24"/>
        </w:rPr>
      </w:pPr>
      <w:r w:rsidRPr="00B1227D">
        <w:rPr>
          <w:b/>
          <w:szCs w:val="24"/>
        </w:rPr>
        <w:t>Service Area</w:t>
      </w:r>
      <w:r>
        <w:rPr>
          <w:bCs/>
          <w:szCs w:val="24"/>
        </w:rPr>
        <w:t xml:space="preserve"> means the p</w:t>
      </w:r>
      <w:r w:rsidR="00C741DE">
        <w:rPr>
          <w:bCs/>
          <w:szCs w:val="24"/>
        </w:rPr>
        <w:t>rimary market</w:t>
      </w:r>
      <w:r w:rsidR="00B43B07">
        <w:rPr>
          <w:bCs/>
          <w:szCs w:val="24"/>
        </w:rPr>
        <w:t>s</w:t>
      </w:r>
      <w:r w:rsidR="00C741DE">
        <w:rPr>
          <w:bCs/>
          <w:szCs w:val="24"/>
        </w:rPr>
        <w:t xml:space="preserve"> </w:t>
      </w:r>
      <w:r w:rsidR="000E7586">
        <w:rPr>
          <w:bCs/>
          <w:szCs w:val="24"/>
        </w:rPr>
        <w:t xml:space="preserve">served by </w:t>
      </w:r>
      <w:r w:rsidR="000D4153">
        <w:rPr>
          <w:bCs/>
          <w:szCs w:val="24"/>
        </w:rPr>
        <w:t xml:space="preserve">the </w:t>
      </w:r>
      <w:r w:rsidR="009D0B22">
        <w:rPr>
          <w:bCs/>
          <w:szCs w:val="24"/>
        </w:rPr>
        <w:t>Ministries</w:t>
      </w:r>
      <w:r w:rsidR="000D4153">
        <w:rPr>
          <w:bCs/>
          <w:szCs w:val="24"/>
        </w:rPr>
        <w:t>.</w:t>
      </w:r>
      <w:r w:rsidR="000C468A">
        <w:rPr>
          <w:bCs/>
          <w:szCs w:val="24"/>
        </w:rPr>
        <w:t xml:space="preserve"> </w:t>
      </w:r>
      <w:r w:rsidR="00BA2775">
        <w:rPr>
          <w:bCs/>
          <w:szCs w:val="24"/>
        </w:rPr>
        <w:t xml:space="preserve"> This is demonstrated by a list of zip codes </w:t>
      </w:r>
      <w:r w:rsidR="008852CB">
        <w:rPr>
          <w:bCs/>
          <w:szCs w:val="24"/>
        </w:rPr>
        <w:t>in</w:t>
      </w:r>
      <w:r w:rsidR="0041514F">
        <w:rPr>
          <w:bCs/>
          <w:szCs w:val="24"/>
        </w:rPr>
        <w:t xml:space="preserve"> which the </w:t>
      </w:r>
      <w:r w:rsidR="005E2312">
        <w:rPr>
          <w:bCs/>
          <w:szCs w:val="24"/>
        </w:rPr>
        <w:t>p</w:t>
      </w:r>
      <w:r w:rsidR="000C3243">
        <w:rPr>
          <w:bCs/>
          <w:szCs w:val="24"/>
        </w:rPr>
        <w:t>atients</w:t>
      </w:r>
      <w:r w:rsidR="0041514F">
        <w:rPr>
          <w:bCs/>
          <w:szCs w:val="24"/>
        </w:rPr>
        <w:t xml:space="preserve"> reside</w:t>
      </w:r>
      <w:r w:rsidR="00FC5E62">
        <w:rPr>
          <w:bCs/>
          <w:szCs w:val="24"/>
        </w:rPr>
        <w:t>.</w:t>
      </w:r>
    </w:p>
    <w:p w14:paraId="6D6C73A3" w14:textId="77777777" w:rsidR="004A1B18" w:rsidRPr="006337E7" w:rsidRDefault="004A1B18" w:rsidP="004A1B18">
      <w:pPr>
        <w:rPr>
          <w:szCs w:val="24"/>
        </w:rPr>
      </w:pPr>
      <w:r w:rsidRPr="006337E7">
        <w:rPr>
          <w:b/>
          <w:szCs w:val="24"/>
        </w:rPr>
        <w:t>Standards or Guidelines</w:t>
      </w:r>
      <w:r w:rsidRPr="006337E7">
        <w:rPr>
          <w:szCs w:val="24"/>
        </w:rPr>
        <w:t xml:space="preserve"> mean additional instructions and guidance which assist in implementing Procedures, including those developed by accreditation or professional organizations.</w:t>
      </w:r>
    </w:p>
    <w:p w14:paraId="6D6C73A4" w14:textId="3CC289B9" w:rsidR="00FC0BEA" w:rsidRDefault="00FC0BEA" w:rsidP="00FC0BEA">
      <w:pPr>
        <w:rPr>
          <w:bCs/>
          <w:szCs w:val="24"/>
        </w:rPr>
      </w:pPr>
      <w:r w:rsidRPr="006337E7">
        <w:rPr>
          <w:b/>
          <w:bCs/>
          <w:szCs w:val="24"/>
        </w:rPr>
        <w:t xml:space="preserve">Subsidiary </w:t>
      </w:r>
      <w:r w:rsidRPr="006337E7">
        <w:rPr>
          <w:bCs/>
          <w:szCs w:val="24"/>
        </w:rPr>
        <w:t xml:space="preserve">means a legal entity in which a Trinity </w:t>
      </w:r>
      <w:r w:rsidR="00A84237">
        <w:rPr>
          <w:bCs/>
          <w:szCs w:val="24"/>
        </w:rPr>
        <w:t>Ministry</w:t>
      </w:r>
      <w:r w:rsidRPr="006337E7">
        <w:rPr>
          <w:bCs/>
          <w:szCs w:val="24"/>
        </w:rPr>
        <w:t xml:space="preserve"> is the sole corporate member or sole shareholder.</w:t>
      </w:r>
    </w:p>
    <w:p w14:paraId="77175B27" w14:textId="7F2FDD16" w:rsidR="000C468A" w:rsidRDefault="000C468A" w:rsidP="000C468A">
      <w:pPr>
        <w:rPr>
          <w:bCs/>
          <w:szCs w:val="24"/>
        </w:rPr>
      </w:pPr>
      <w:r>
        <w:rPr>
          <w:b/>
          <w:bCs/>
          <w:szCs w:val="24"/>
        </w:rPr>
        <w:t xml:space="preserve">Uninsured </w:t>
      </w:r>
      <w:r w:rsidR="00C03286">
        <w:rPr>
          <w:b/>
          <w:bCs/>
          <w:szCs w:val="24"/>
        </w:rPr>
        <w:t>Patient</w:t>
      </w:r>
      <w:r>
        <w:rPr>
          <w:bCs/>
          <w:szCs w:val="24"/>
        </w:rPr>
        <w:t xml:space="preserve"> means an individual who is uninsured, having no third-party coverage by a commercial third-party insurer, an ERISA plan, a Federal Health Care Program (including without limitation Medicare, Medicaid, SCHIP, and CHAMPUS), Worker’s Compensation, or other </w:t>
      </w:r>
      <w:r w:rsidR="00D666CC">
        <w:rPr>
          <w:bCs/>
          <w:szCs w:val="24"/>
        </w:rPr>
        <w:t>third-party</w:t>
      </w:r>
      <w:r>
        <w:rPr>
          <w:bCs/>
          <w:szCs w:val="24"/>
        </w:rPr>
        <w:t xml:space="preserve"> assistance to cover all or part of the cost of care.</w:t>
      </w:r>
    </w:p>
    <w:p w14:paraId="0C76F196" w14:textId="3D7DAA75" w:rsidR="007A253F" w:rsidRDefault="007A253F" w:rsidP="007A253F">
      <w:pPr>
        <w:pStyle w:val="Heading1"/>
        <w:kinsoku w:val="0"/>
        <w:overflowPunct w:val="0"/>
        <w:spacing w:line="266" w:lineRule="exact"/>
        <w:rPr>
          <w:spacing w:val="-2"/>
        </w:rPr>
      </w:pPr>
      <w:r w:rsidRPr="006337E7">
        <w:t>RESPONSIBLE</w:t>
      </w:r>
      <w:r>
        <w:rPr>
          <w:spacing w:val="-2"/>
        </w:rPr>
        <w:t xml:space="preserve"> DEPARTMENT</w:t>
      </w:r>
    </w:p>
    <w:p w14:paraId="4A1EB887" w14:textId="77777777" w:rsidR="007A253F" w:rsidRDefault="007A253F" w:rsidP="002C20DC">
      <w:pPr>
        <w:pStyle w:val="BodyText"/>
        <w:kinsoku w:val="0"/>
        <w:overflowPunct w:val="0"/>
        <w:spacing w:before="65"/>
      </w:pPr>
      <w:r>
        <w:t>Further</w:t>
      </w:r>
      <w:r>
        <w:rPr>
          <w:spacing w:val="40"/>
        </w:rPr>
        <w:t xml:space="preserve"> </w:t>
      </w:r>
      <w:r>
        <w:t>guidance</w:t>
      </w:r>
      <w:r>
        <w:rPr>
          <w:spacing w:val="40"/>
        </w:rPr>
        <w:t xml:space="preserve"> </w:t>
      </w:r>
      <w:r>
        <w:t>concerning</w:t>
      </w:r>
      <w:r>
        <w:rPr>
          <w:spacing w:val="40"/>
        </w:rPr>
        <w:t xml:space="preserve"> </w:t>
      </w:r>
      <w:r>
        <w:t>this</w:t>
      </w:r>
      <w:r>
        <w:rPr>
          <w:spacing w:val="40"/>
        </w:rPr>
        <w:t xml:space="preserve"> </w:t>
      </w:r>
      <w:r>
        <w:t>Policy</w:t>
      </w:r>
      <w:r>
        <w:rPr>
          <w:spacing w:val="40"/>
        </w:rPr>
        <w:t xml:space="preserve"> </w:t>
      </w:r>
      <w:r>
        <w:t>may</w:t>
      </w:r>
      <w:r>
        <w:rPr>
          <w:spacing w:val="40"/>
        </w:rPr>
        <w:t xml:space="preserve"> </w:t>
      </w:r>
      <w:r>
        <w:t>be</w:t>
      </w:r>
      <w:r>
        <w:rPr>
          <w:spacing w:val="40"/>
        </w:rPr>
        <w:t xml:space="preserve"> </w:t>
      </w:r>
      <w:r>
        <w:t>obtained</w:t>
      </w:r>
      <w:r>
        <w:rPr>
          <w:spacing w:val="40"/>
        </w:rPr>
        <w:t xml:space="preserve"> </w:t>
      </w:r>
      <w:r>
        <w:t>from</w:t>
      </w:r>
      <w:r>
        <w:rPr>
          <w:spacing w:val="40"/>
        </w:rPr>
        <w:t xml:space="preserve"> </w:t>
      </w:r>
      <w:r>
        <w:t>the</w:t>
      </w:r>
      <w:r>
        <w:rPr>
          <w:spacing w:val="40"/>
        </w:rPr>
        <w:t xml:space="preserve"> </w:t>
      </w:r>
      <w:r>
        <w:t>Trinity</w:t>
      </w:r>
      <w:r>
        <w:rPr>
          <w:spacing w:val="40"/>
        </w:rPr>
        <w:t xml:space="preserve"> </w:t>
      </w:r>
      <w:r>
        <w:t>Health</w:t>
      </w:r>
      <w:r>
        <w:rPr>
          <w:spacing w:val="40"/>
        </w:rPr>
        <w:t xml:space="preserve"> </w:t>
      </w:r>
      <w:r>
        <w:t>Revenue Excellence Department.</w:t>
      </w:r>
    </w:p>
    <w:p w14:paraId="1799F3FC" w14:textId="77777777" w:rsidR="007A253F" w:rsidRDefault="007A253F" w:rsidP="007A253F">
      <w:pPr>
        <w:pStyle w:val="BodyText"/>
        <w:kinsoku w:val="0"/>
        <w:overflowPunct w:val="0"/>
        <w:spacing w:before="10"/>
        <w:rPr>
          <w:sz w:val="20"/>
          <w:szCs w:val="20"/>
        </w:rPr>
      </w:pPr>
    </w:p>
    <w:p w14:paraId="78C0CD6D" w14:textId="118B5F9C" w:rsidR="007A253F" w:rsidRPr="002C20DC" w:rsidRDefault="007A253F" w:rsidP="002C20DC">
      <w:pPr>
        <w:pStyle w:val="Heading1"/>
        <w:kinsoku w:val="0"/>
        <w:overflowPunct w:val="0"/>
      </w:pPr>
      <w:r>
        <w:t>RELATED PROCEDURES AND OTHER MATERIALS</w:t>
      </w:r>
    </w:p>
    <w:p w14:paraId="1795B5B4" w14:textId="62224659" w:rsidR="007A253F" w:rsidRDefault="007A253F" w:rsidP="007A253F">
      <w:pPr>
        <w:pStyle w:val="ListParagraph"/>
        <w:numPr>
          <w:ilvl w:val="0"/>
          <w:numId w:val="26"/>
        </w:numPr>
        <w:tabs>
          <w:tab w:val="left" w:pos="840"/>
        </w:tabs>
        <w:kinsoku w:val="0"/>
        <w:overflowPunct w:val="0"/>
        <w:spacing w:after="0"/>
        <w:ind w:hanging="721"/>
        <w:jc w:val="left"/>
      </w:pPr>
      <w:r>
        <w:t>Finance Procedure No. RE.PFS.3 - Financial Assistance to Patients</w:t>
      </w:r>
    </w:p>
    <w:p w14:paraId="57F1B360" w14:textId="77777777" w:rsidR="00E465CC" w:rsidRDefault="00E465CC" w:rsidP="00257568">
      <w:pPr>
        <w:pStyle w:val="ListParagraph"/>
        <w:tabs>
          <w:tab w:val="left" w:pos="840"/>
        </w:tabs>
        <w:kinsoku w:val="0"/>
        <w:overflowPunct w:val="0"/>
        <w:spacing w:after="0"/>
        <w:ind w:left="840"/>
        <w:jc w:val="left"/>
      </w:pPr>
    </w:p>
    <w:p w14:paraId="020C8DF9" w14:textId="435F6223" w:rsidR="00E465CC" w:rsidRDefault="00E465CC" w:rsidP="007A253F">
      <w:pPr>
        <w:pStyle w:val="ListParagraph"/>
        <w:numPr>
          <w:ilvl w:val="0"/>
          <w:numId w:val="26"/>
        </w:numPr>
        <w:tabs>
          <w:tab w:val="left" w:pos="840"/>
        </w:tabs>
        <w:kinsoku w:val="0"/>
        <w:overflowPunct w:val="0"/>
        <w:spacing w:after="0"/>
        <w:ind w:hanging="721"/>
        <w:jc w:val="left"/>
      </w:pPr>
      <w:r>
        <w:t xml:space="preserve">Finance Procedure No. </w:t>
      </w:r>
      <w:r w:rsidR="006439DA">
        <w:t>RE.PFS.13</w:t>
      </w:r>
      <w:r>
        <w:t xml:space="preserve"> – Billing and Collection Procedure</w:t>
      </w:r>
    </w:p>
    <w:p w14:paraId="761FBDFB" w14:textId="77777777" w:rsidR="00A84237" w:rsidRDefault="00A84237" w:rsidP="00093B9A">
      <w:pPr>
        <w:rPr>
          <w:b/>
          <w:bCs/>
          <w:szCs w:val="24"/>
        </w:rPr>
      </w:pPr>
    </w:p>
    <w:p w14:paraId="6D6C73AA" w14:textId="430D73C9" w:rsidR="005E2D13" w:rsidRPr="006337E7" w:rsidRDefault="005E2D13" w:rsidP="00093B9A">
      <w:pPr>
        <w:rPr>
          <w:b/>
          <w:bCs/>
          <w:szCs w:val="24"/>
        </w:rPr>
      </w:pPr>
      <w:r w:rsidRPr="006337E7">
        <w:rPr>
          <w:b/>
          <w:bCs/>
          <w:szCs w:val="24"/>
        </w:rPr>
        <w:t>APPROVALS</w:t>
      </w:r>
    </w:p>
    <w:p w14:paraId="6D6C73AB" w14:textId="4B4B3533" w:rsidR="002E5DD4" w:rsidRPr="006337E7" w:rsidRDefault="002E5DD4" w:rsidP="6B774944">
      <w:pPr>
        <w:rPr>
          <w:i/>
          <w:iCs/>
        </w:rPr>
      </w:pPr>
      <w:r w:rsidRPr="6B774944">
        <w:rPr>
          <w:b/>
          <w:bCs/>
        </w:rPr>
        <w:t>Initial Approval:</w:t>
      </w:r>
      <w:r>
        <w:t xml:space="preserve"> </w:t>
      </w:r>
      <w:r w:rsidR="00E465CC">
        <w:rPr>
          <w:sz w:val="23"/>
          <w:szCs w:val="23"/>
        </w:rPr>
        <w:t xml:space="preserve">June 14, </w:t>
      </w:r>
      <w:r w:rsidR="00826D55">
        <w:rPr>
          <w:sz w:val="23"/>
          <w:szCs w:val="23"/>
        </w:rPr>
        <w:t>2014,</w:t>
      </w:r>
      <w:r w:rsidR="00E465CC">
        <w:rPr>
          <w:sz w:val="23"/>
          <w:szCs w:val="23"/>
        </w:rPr>
        <w:t xml:space="preserve"> Stewardship Committee of the Trinity Health Board of Directors</w:t>
      </w:r>
      <w:r>
        <w:t xml:space="preserve"> </w:t>
      </w:r>
    </w:p>
    <w:p w14:paraId="6D6C73AC" w14:textId="4B5F173A" w:rsidR="00441AC3" w:rsidRPr="006337E7" w:rsidRDefault="005E2D13" w:rsidP="00093B9A">
      <w:pPr>
        <w:rPr>
          <w:b/>
          <w:bCs/>
          <w:szCs w:val="24"/>
        </w:rPr>
      </w:pPr>
      <w:r w:rsidRPr="006337E7">
        <w:rPr>
          <w:b/>
          <w:bCs/>
          <w:szCs w:val="24"/>
        </w:rPr>
        <w:t xml:space="preserve">Subsequent </w:t>
      </w:r>
      <w:r w:rsidR="002E5DD4" w:rsidRPr="006337E7">
        <w:rPr>
          <w:b/>
          <w:bCs/>
          <w:szCs w:val="24"/>
        </w:rPr>
        <w:t>Review</w:t>
      </w:r>
      <w:r w:rsidR="00441AC3" w:rsidRPr="006337E7">
        <w:rPr>
          <w:b/>
          <w:bCs/>
          <w:szCs w:val="24"/>
        </w:rPr>
        <w:t>/Revis</w:t>
      </w:r>
      <w:r w:rsidRPr="006337E7">
        <w:rPr>
          <w:b/>
          <w:bCs/>
          <w:szCs w:val="24"/>
        </w:rPr>
        <w:t>ion(s)</w:t>
      </w:r>
      <w:r w:rsidR="00441AC3" w:rsidRPr="006337E7">
        <w:rPr>
          <w:b/>
          <w:bCs/>
          <w:szCs w:val="24"/>
        </w:rPr>
        <w:t>:</w:t>
      </w:r>
      <w:r w:rsidR="00E465CC">
        <w:rPr>
          <w:b/>
          <w:bCs/>
          <w:szCs w:val="24"/>
        </w:rPr>
        <w:t xml:space="preserve">  </w:t>
      </w:r>
      <w:r w:rsidR="00E465CC">
        <w:rPr>
          <w:sz w:val="23"/>
          <w:szCs w:val="23"/>
        </w:rPr>
        <w:t>September 18, 2014; July 1, 2017; December 8, 2021</w:t>
      </w:r>
      <w:r w:rsidR="007E19BB">
        <w:rPr>
          <w:bCs/>
          <w:szCs w:val="24"/>
        </w:rPr>
        <w:t xml:space="preserve">, </w:t>
      </w:r>
      <w:r w:rsidR="00826D55">
        <w:rPr>
          <w:bCs/>
          <w:szCs w:val="24"/>
        </w:rPr>
        <w:t>September</w:t>
      </w:r>
      <w:r w:rsidR="00F336D1">
        <w:rPr>
          <w:bCs/>
          <w:szCs w:val="24"/>
        </w:rPr>
        <w:t xml:space="preserve"> 6</w:t>
      </w:r>
      <w:r w:rsidR="00826D55">
        <w:rPr>
          <w:bCs/>
          <w:szCs w:val="24"/>
        </w:rPr>
        <w:t>,</w:t>
      </w:r>
      <w:r w:rsidR="007E19BB">
        <w:rPr>
          <w:bCs/>
          <w:szCs w:val="24"/>
        </w:rPr>
        <w:t xml:space="preserve"> 2023</w:t>
      </w:r>
    </w:p>
    <w:p w14:paraId="6D6C73AD" w14:textId="77777777" w:rsidR="000850E5" w:rsidRPr="006337E7" w:rsidRDefault="000850E5" w:rsidP="00093B9A">
      <w:pPr>
        <w:rPr>
          <w:bCs/>
          <w:i/>
          <w:szCs w:val="24"/>
        </w:rPr>
      </w:pPr>
      <w:r w:rsidRPr="006337E7">
        <w:rPr>
          <w:bCs/>
          <w:i/>
          <w:szCs w:val="24"/>
        </w:rPr>
        <w:t>_____________________________</w:t>
      </w:r>
    </w:p>
    <w:sectPr w:rsidR="000850E5" w:rsidRPr="006337E7" w:rsidSect="00DE587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A5A42" w14:textId="77777777" w:rsidR="00683B50" w:rsidRDefault="00683B50">
      <w:r>
        <w:separator/>
      </w:r>
    </w:p>
  </w:endnote>
  <w:endnote w:type="continuationSeparator" w:id="0">
    <w:p w14:paraId="1E3478F2" w14:textId="77777777" w:rsidR="00683B50" w:rsidRDefault="00683B50">
      <w:r>
        <w:continuationSeparator/>
      </w:r>
    </w:p>
  </w:endnote>
  <w:endnote w:type="continuationNotice" w:id="1">
    <w:p w14:paraId="3D177877" w14:textId="77777777" w:rsidR="00683B50" w:rsidRDefault="00683B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73B9" w14:textId="77777777" w:rsidR="008751D4" w:rsidRDefault="008751D4"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C73BA" w14:textId="77777777" w:rsidR="008751D4" w:rsidRDefault="00875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12594122"/>
      <w:docPartObj>
        <w:docPartGallery w:val="Page Numbers (Bottom of Page)"/>
        <w:docPartUnique/>
      </w:docPartObj>
    </w:sdtPr>
    <w:sdtEndPr>
      <w:rPr>
        <w:noProof/>
      </w:rPr>
    </w:sdtEndPr>
    <w:sdtContent>
      <w:p w14:paraId="6D6C73BB" w14:textId="35C8C82B" w:rsidR="007E794E" w:rsidRPr="007E794E" w:rsidRDefault="0035518E" w:rsidP="00B3314F">
        <w:pPr>
          <w:pStyle w:val="Footer"/>
          <w:tabs>
            <w:tab w:val="clear" w:pos="4320"/>
            <w:tab w:val="clear" w:pos="8640"/>
            <w:tab w:val="right" w:pos="9360"/>
          </w:tabs>
          <w:spacing w:after="0"/>
          <w:rPr>
            <w:sz w:val="20"/>
          </w:rPr>
        </w:pPr>
        <w:r>
          <w:rPr>
            <w:sz w:val="20"/>
          </w:rPr>
          <w:t xml:space="preserve">Finance </w:t>
        </w:r>
        <w:r w:rsidR="00DE5877" w:rsidRPr="007E794E">
          <w:rPr>
            <w:sz w:val="20"/>
          </w:rPr>
          <w:t>Policy No.</w:t>
        </w:r>
        <w:r>
          <w:rPr>
            <w:sz w:val="20"/>
          </w:rPr>
          <w:t xml:space="preserve"> 1</w:t>
        </w:r>
        <w:r w:rsidR="00DE5877" w:rsidRPr="007E794E">
          <w:rPr>
            <w:sz w:val="20"/>
          </w:rPr>
          <w:tab/>
          <w:t xml:space="preserve">Page </w:t>
        </w:r>
        <w:r w:rsidR="00DE5877" w:rsidRPr="007E794E">
          <w:rPr>
            <w:sz w:val="20"/>
          </w:rPr>
          <w:fldChar w:fldCharType="begin"/>
        </w:r>
        <w:r w:rsidR="00DE5877" w:rsidRPr="007E794E">
          <w:rPr>
            <w:sz w:val="20"/>
          </w:rPr>
          <w:instrText xml:space="preserve"> PAGE   \* MERGEFORMAT </w:instrText>
        </w:r>
        <w:r w:rsidR="00DE5877" w:rsidRPr="007E794E">
          <w:rPr>
            <w:sz w:val="20"/>
          </w:rPr>
          <w:fldChar w:fldCharType="separate"/>
        </w:r>
        <w:r w:rsidR="00E14F56">
          <w:rPr>
            <w:noProof/>
            <w:sz w:val="20"/>
          </w:rPr>
          <w:t>2</w:t>
        </w:r>
        <w:r w:rsidR="00DE5877" w:rsidRPr="007E794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0034" w14:textId="77777777" w:rsidR="007A387E" w:rsidRDefault="007A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57B70" w14:textId="77777777" w:rsidR="00683B50" w:rsidRDefault="00683B50">
      <w:r>
        <w:separator/>
      </w:r>
    </w:p>
  </w:footnote>
  <w:footnote w:type="continuationSeparator" w:id="0">
    <w:p w14:paraId="4B764096" w14:textId="77777777" w:rsidR="00683B50" w:rsidRDefault="00683B50">
      <w:r>
        <w:continuationSeparator/>
      </w:r>
    </w:p>
  </w:footnote>
  <w:footnote w:type="continuationNotice" w:id="1">
    <w:p w14:paraId="01AA9C20" w14:textId="77777777" w:rsidR="00683B50" w:rsidRDefault="00683B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F92B" w14:textId="77777777" w:rsidR="007A387E" w:rsidRDefault="007A3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8205" w14:textId="7DBD3ECB" w:rsidR="007A387E" w:rsidRDefault="007A3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39F0" w14:textId="77777777" w:rsidR="007A387E" w:rsidRDefault="007A3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40" w:hanging="720"/>
      </w:pPr>
      <w:rPr>
        <w:rFonts w:ascii="Symbol" w:hAnsi="Symbol" w:cs="Symbol"/>
        <w:b w:val="0"/>
        <w:bCs w:val="0"/>
        <w:i w:val="0"/>
        <w:iCs w:val="0"/>
        <w:w w:val="100"/>
        <w:sz w:val="24"/>
        <w:szCs w:val="24"/>
      </w:rPr>
    </w:lvl>
    <w:lvl w:ilvl="1">
      <w:numFmt w:val="bullet"/>
      <w:lvlText w:val="•"/>
      <w:lvlJc w:val="left"/>
      <w:pPr>
        <w:ind w:left="1714" w:hanging="720"/>
      </w:pPr>
    </w:lvl>
    <w:lvl w:ilvl="2">
      <w:numFmt w:val="bullet"/>
      <w:lvlText w:val="•"/>
      <w:lvlJc w:val="left"/>
      <w:pPr>
        <w:ind w:left="2588" w:hanging="720"/>
      </w:pPr>
    </w:lvl>
    <w:lvl w:ilvl="3">
      <w:numFmt w:val="bullet"/>
      <w:lvlText w:val="•"/>
      <w:lvlJc w:val="left"/>
      <w:pPr>
        <w:ind w:left="3462" w:hanging="720"/>
      </w:pPr>
    </w:lvl>
    <w:lvl w:ilvl="4">
      <w:numFmt w:val="bullet"/>
      <w:lvlText w:val="•"/>
      <w:lvlJc w:val="left"/>
      <w:pPr>
        <w:ind w:left="4336" w:hanging="720"/>
      </w:pPr>
    </w:lvl>
    <w:lvl w:ilvl="5">
      <w:numFmt w:val="bullet"/>
      <w:lvlText w:val="•"/>
      <w:lvlJc w:val="left"/>
      <w:pPr>
        <w:ind w:left="5210" w:hanging="720"/>
      </w:pPr>
    </w:lvl>
    <w:lvl w:ilvl="6">
      <w:numFmt w:val="bullet"/>
      <w:lvlText w:val="•"/>
      <w:lvlJc w:val="left"/>
      <w:pPr>
        <w:ind w:left="6084" w:hanging="720"/>
      </w:pPr>
    </w:lvl>
    <w:lvl w:ilvl="7">
      <w:numFmt w:val="bullet"/>
      <w:lvlText w:val="•"/>
      <w:lvlJc w:val="left"/>
      <w:pPr>
        <w:ind w:left="6958" w:hanging="720"/>
      </w:pPr>
    </w:lvl>
    <w:lvl w:ilvl="8">
      <w:numFmt w:val="bullet"/>
      <w:lvlText w:val="•"/>
      <w:lvlJc w:val="left"/>
      <w:pPr>
        <w:ind w:left="7832" w:hanging="720"/>
      </w:pPr>
    </w:lvl>
  </w:abstractNum>
  <w:abstractNum w:abstractNumId="1" w15:restartNumberingAfterBreak="0">
    <w:nsid w:val="01E72DDD"/>
    <w:multiLevelType w:val="hybridMultilevel"/>
    <w:tmpl w:val="70D06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6DC2"/>
    <w:multiLevelType w:val="hybridMultilevel"/>
    <w:tmpl w:val="CFC8ACBC"/>
    <w:lvl w:ilvl="0" w:tplc="645E0434">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B06"/>
    <w:multiLevelType w:val="hybridMultilevel"/>
    <w:tmpl w:val="FAD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D1B91"/>
    <w:multiLevelType w:val="hybridMultilevel"/>
    <w:tmpl w:val="15B40EA0"/>
    <w:lvl w:ilvl="0" w:tplc="8DC666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F7808"/>
    <w:multiLevelType w:val="hybridMultilevel"/>
    <w:tmpl w:val="A2D8E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333D1"/>
    <w:multiLevelType w:val="multilevel"/>
    <w:tmpl w:val="30405584"/>
    <w:lvl w:ilvl="0">
      <w:start w:val="1"/>
      <w:numFmt w:val="lowerRoman"/>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FB73A6"/>
    <w:multiLevelType w:val="hybridMultilevel"/>
    <w:tmpl w:val="BCBE5056"/>
    <w:lvl w:ilvl="0" w:tplc="8D4407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D172F0"/>
    <w:multiLevelType w:val="hybridMultilevel"/>
    <w:tmpl w:val="831E7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23A6A"/>
    <w:multiLevelType w:val="hybridMultilevel"/>
    <w:tmpl w:val="BCBE505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2529B0"/>
    <w:multiLevelType w:val="hybridMultilevel"/>
    <w:tmpl w:val="BCBE505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F24D80"/>
    <w:multiLevelType w:val="hybridMultilevel"/>
    <w:tmpl w:val="F2820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71D65"/>
    <w:multiLevelType w:val="hybridMultilevel"/>
    <w:tmpl w:val="75467AEA"/>
    <w:lvl w:ilvl="0" w:tplc="04090015">
      <w:start w:val="1"/>
      <w:numFmt w:val="upperLetter"/>
      <w:lvlText w:val="%1."/>
      <w:lvlJc w:val="left"/>
      <w:pPr>
        <w:ind w:left="360" w:hanging="360"/>
      </w:pPr>
    </w:lvl>
    <w:lvl w:ilvl="1" w:tplc="9C3AC5F4">
      <w:start w:val="1"/>
      <w:numFmt w:val="lowerRoman"/>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E6979"/>
    <w:multiLevelType w:val="hybridMultilevel"/>
    <w:tmpl w:val="903827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13E06"/>
    <w:multiLevelType w:val="hybridMultilevel"/>
    <w:tmpl w:val="F476F23A"/>
    <w:lvl w:ilvl="0" w:tplc="53DEF538">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5229CA"/>
    <w:multiLevelType w:val="hybridMultilevel"/>
    <w:tmpl w:val="AEE8909C"/>
    <w:lvl w:ilvl="0" w:tplc="20EEC3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D10697"/>
    <w:multiLevelType w:val="hybridMultilevel"/>
    <w:tmpl w:val="E0BE9EEE"/>
    <w:lvl w:ilvl="0" w:tplc="CFD844E2">
      <w:start w:val="5"/>
      <w:numFmt w:val="upperRoman"/>
      <w:lvlText w:val="%1."/>
      <w:lvlJc w:val="left"/>
      <w:pPr>
        <w:ind w:left="1080" w:hanging="720"/>
      </w:pPr>
      <w:rPr>
        <w:rFonts w:ascii="Times New Roman" w:eastAsia="Times New Roman" w:hAnsi="Times New Roman" w:cs="Times New Roman" w:hint="default"/>
        <w:b/>
        <w:bCs/>
        <w:i w:val="0"/>
        <w:iCs w:val="0"/>
        <w:spacing w:val="-2"/>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22E3C"/>
    <w:multiLevelType w:val="hybridMultilevel"/>
    <w:tmpl w:val="097E6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52689"/>
    <w:multiLevelType w:val="hybridMultilevel"/>
    <w:tmpl w:val="9D94CB9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497376"/>
    <w:multiLevelType w:val="hybridMultilevel"/>
    <w:tmpl w:val="891EC7C2"/>
    <w:lvl w:ilvl="0" w:tplc="0CD4819A">
      <w:start w:val="1"/>
      <w:numFmt w:val="upperRoman"/>
      <w:lvlText w:val="%1."/>
      <w:lvlJc w:val="left"/>
      <w:pPr>
        <w:ind w:left="860" w:hanging="720"/>
      </w:pPr>
      <w:rPr>
        <w:rFonts w:ascii="Times New Roman" w:eastAsia="Times New Roman" w:hAnsi="Times New Roman" w:cs="Times New Roman" w:hint="default"/>
        <w:b/>
        <w:bCs/>
        <w:i w:val="0"/>
        <w:iCs w:val="0"/>
        <w:spacing w:val="-2"/>
        <w:w w:val="98"/>
        <w:sz w:val="24"/>
        <w:szCs w:val="24"/>
        <w:lang w:val="en-US" w:eastAsia="en-US" w:bidi="ar-SA"/>
      </w:rPr>
    </w:lvl>
    <w:lvl w:ilvl="1" w:tplc="8D72B24C">
      <w:numFmt w:val="bullet"/>
      <w:lvlText w:val=""/>
      <w:lvlJc w:val="left"/>
      <w:pPr>
        <w:ind w:left="860" w:hanging="720"/>
      </w:pPr>
      <w:rPr>
        <w:rFonts w:ascii="Symbol" w:eastAsia="Symbol" w:hAnsi="Symbol" w:cs="Symbol" w:hint="default"/>
        <w:b w:val="0"/>
        <w:bCs w:val="0"/>
        <w:i w:val="0"/>
        <w:iCs w:val="0"/>
        <w:spacing w:val="0"/>
        <w:w w:val="100"/>
        <w:sz w:val="24"/>
        <w:szCs w:val="24"/>
        <w:lang w:val="en-US" w:eastAsia="en-US" w:bidi="ar-SA"/>
      </w:rPr>
    </w:lvl>
    <w:lvl w:ilvl="2" w:tplc="83F25118">
      <w:numFmt w:val="bullet"/>
      <w:lvlText w:val="•"/>
      <w:lvlJc w:val="left"/>
      <w:pPr>
        <w:ind w:left="2616" w:hanging="720"/>
      </w:pPr>
      <w:rPr>
        <w:rFonts w:hint="default"/>
        <w:lang w:val="en-US" w:eastAsia="en-US" w:bidi="ar-SA"/>
      </w:rPr>
    </w:lvl>
    <w:lvl w:ilvl="3" w:tplc="6EAC2106">
      <w:numFmt w:val="bullet"/>
      <w:lvlText w:val="•"/>
      <w:lvlJc w:val="left"/>
      <w:pPr>
        <w:ind w:left="3494" w:hanging="720"/>
      </w:pPr>
      <w:rPr>
        <w:rFonts w:hint="default"/>
        <w:lang w:val="en-US" w:eastAsia="en-US" w:bidi="ar-SA"/>
      </w:rPr>
    </w:lvl>
    <w:lvl w:ilvl="4" w:tplc="3B024174">
      <w:numFmt w:val="bullet"/>
      <w:lvlText w:val="•"/>
      <w:lvlJc w:val="left"/>
      <w:pPr>
        <w:ind w:left="4372" w:hanging="720"/>
      </w:pPr>
      <w:rPr>
        <w:rFonts w:hint="default"/>
        <w:lang w:val="en-US" w:eastAsia="en-US" w:bidi="ar-SA"/>
      </w:rPr>
    </w:lvl>
    <w:lvl w:ilvl="5" w:tplc="74847612">
      <w:numFmt w:val="bullet"/>
      <w:lvlText w:val="•"/>
      <w:lvlJc w:val="left"/>
      <w:pPr>
        <w:ind w:left="5250" w:hanging="720"/>
      </w:pPr>
      <w:rPr>
        <w:rFonts w:hint="default"/>
        <w:lang w:val="en-US" w:eastAsia="en-US" w:bidi="ar-SA"/>
      </w:rPr>
    </w:lvl>
    <w:lvl w:ilvl="6" w:tplc="0114DAD4">
      <w:numFmt w:val="bullet"/>
      <w:lvlText w:val="•"/>
      <w:lvlJc w:val="left"/>
      <w:pPr>
        <w:ind w:left="6128" w:hanging="720"/>
      </w:pPr>
      <w:rPr>
        <w:rFonts w:hint="default"/>
        <w:lang w:val="en-US" w:eastAsia="en-US" w:bidi="ar-SA"/>
      </w:rPr>
    </w:lvl>
    <w:lvl w:ilvl="7" w:tplc="86526764">
      <w:numFmt w:val="bullet"/>
      <w:lvlText w:val="•"/>
      <w:lvlJc w:val="left"/>
      <w:pPr>
        <w:ind w:left="7006" w:hanging="720"/>
      </w:pPr>
      <w:rPr>
        <w:rFonts w:hint="default"/>
        <w:lang w:val="en-US" w:eastAsia="en-US" w:bidi="ar-SA"/>
      </w:rPr>
    </w:lvl>
    <w:lvl w:ilvl="8" w:tplc="031212E2">
      <w:numFmt w:val="bullet"/>
      <w:lvlText w:val="•"/>
      <w:lvlJc w:val="left"/>
      <w:pPr>
        <w:ind w:left="7884" w:hanging="720"/>
      </w:pPr>
      <w:rPr>
        <w:rFonts w:hint="default"/>
        <w:lang w:val="en-US" w:eastAsia="en-US" w:bidi="ar-SA"/>
      </w:rPr>
    </w:lvl>
  </w:abstractNum>
  <w:abstractNum w:abstractNumId="21" w15:restartNumberingAfterBreak="0">
    <w:nsid w:val="689202AD"/>
    <w:multiLevelType w:val="hybridMultilevel"/>
    <w:tmpl w:val="AB22AD32"/>
    <w:lvl w:ilvl="0" w:tplc="FA0083AC">
      <w:numFmt w:val="bullet"/>
      <w:lvlText w:val="•"/>
      <w:lvlJc w:val="left"/>
      <w:pPr>
        <w:ind w:left="1580" w:hanging="720"/>
      </w:pPr>
      <w:rPr>
        <w:rFonts w:ascii="Times New Roman" w:eastAsia="Times New Roman" w:hAnsi="Times New Roman" w:cs="Times New Roman" w:hint="default"/>
        <w:w w:val="100"/>
        <w:sz w:val="24"/>
        <w:szCs w:val="24"/>
        <w:lang w:val="en-US" w:eastAsia="en-US" w:bidi="ar-SA"/>
      </w:rPr>
    </w:lvl>
    <w:lvl w:ilvl="1" w:tplc="014E7950">
      <w:numFmt w:val="bullet"/>
      <w:lvlText w:val="•"/>
      <w:lvlJc w:val="left"/>
      <w:pPr>
        <w:ind w:left="2386" w:hanging="720"/>
      </w:pPr>
      <w:rPr>
        <w:rFonts w:hint="default"/>
        <w:lang w:val="en-US" w:eastAsia="en-US" w:bidi="ar-SA"/>
      </w:rPr>
    </w:lvl>
    <w:lvl w:ilvl="2" w:tplc="769EE890">
      <w:numFmt w:val="bullet"/>
      <w:lvlText w:val="•"/>
      <w:lvlJc w:val="left"/>
      <w:pPr>
        <w:ind w:left="3192" w:hanging="720"/>
      </w:pPr>
      <w:rPr>
        <w:rFonts w:hint="default"/>
        <w:lang w:val="en-US" w:eastAsia="en-US" w:bidi="ar-SA"/>
      </w:rPr>
    </w:lvl>
    <w:lvl w:ilvl="3" w:tplc="8BEC44EC">
      <w:numFmt w:val="bullet"/>
      <w:lvlText w:val="•"/>
      <w:lvlJc w:val="left"/>
      <w:pPr>
        <w:ind w:left="3998" w:hanging="720"/>
      </w:pPr>
      <w:rPr>
        <w:rFonts w:hint="default"/>
        <w:lang w:val="en-US" w:eastAsia="en-US" w:bidi="ar-SA"/>
      </w:rPr>
    </w:lvl>
    <w:lvl w:ilvl="4" w:tplc="6AD02E14">
      <w:numFmt w:val="bullet"/>
      <w:lvlText w:val="•"/>
      <w:lvlJc w:val="left"/>
      <w:pPr>
        <w:ind w:left="4804" w:hanging="720"/>
      </w:pPr>
      <w:rPr>
        <w:rFonts w:hint="default"/>
        <w:lang w:val="en-US" w:eastAsia="en-US" w:bidi="ar-SA"/>
      </w:rPr>
    </w:lvl>
    <w:lvl w:ilvl="5" w:tplc="276CAF84">
      <w:numFmt w:val="bullet"/>
      <w:lvlText w:val="•"/>
      <w:lvlJc w:val="left"/>
      <w:pPr>
        <w:ind w:left="5610" w:hanging="720"/>
      </w:pPr>
      <w:rPr>
        <w:rFonts w:hint="default"/>
        <w:lang w:val="en-US" w:eastAsia="en-US" w:bidi="ar-SA"/>
      </w:rPr>
    </w:lvl>
    <w:lvl w:ilvl="6" w:tplc="E266FF9C">
      <w:numFmt w:val="bullet"/>
      <w:lvlText w:val="•"/>
      <w:lvlJc w:val="left"/>
      <w:pPr>
        <w:ind w:left="6416" w:hanging="720"/>
      </w:pPr>
      <w:rPr>
        <w:rFonts w:hint="default"/>
        <w:lang w:val="en-US" w:eastAsia="en-US" w:bidi="ar-SA"/>
      </w:rPr>
    </w:lvl>
    <w:lvl w:ilvl="7" w:tplc="C936C0B6">
      <w:numFmt w:val="bullet"/>
      <w:lvlText w:val="•"/>
      <w:lvlJc w:val="left"/>
      <w:pPr>
        <w:ind w:left="7222" w:hanging="720"/>
      </w:pPr>
      <w:rPr>
        <w:rFonts w:hint="default"/>
        <w:lang w:val="en-US" w:eastAsia="en-US" w:bidi="ar-SA"/>
      </w:rPr>
    </w:lvl>
    <w:lvl w:ilvl="8" w:tplc="91BC67B2">
      <w:numFmt w:val="bullet"/>
      <w:lvlText w:val="•"/>
      <w:lvlJc w:val="left"/>
      <w:pPr>
        <w:ind w:left="8028" w:hanging="720"/>
      </w:pPr>
      <w:rPr>
        <w:rFonts w:hint="default"/>
        <w:lang w:val="en-US" w:eastAsia="en-US" w:bidi="ar-SA"/>
      </w:rPr>
    </w:lvl>
  </w:abstractNum>
  <w:abstractNum w:abstractNumId="22" w15:restartNumberingAfterBreak="0">
    <w:nsid w:val="6A3D6FF2"/>
    <w:multiLevelType w:val="hybridMultilevel"/>
    <w:tmpl w:val="0C846606"/>
    <w:lvl w:ilvl="0" w:tplc="FFFFFFFF">
      <w:start w:val="1"/>
      <w:numFmt w:val="upperLetter"/>
      <w:lvlText w:val="%1."/>
      <w:lvlJc w:val="left"/>
      <w:pPr>
        <w:ind w:left="360" w:hanging="360"/>
      </w:p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B154D57"/>
    <w:multiLevelType w:val="hybridMultilevel"/>
    <w:tmpl w:val="12745BFA"/>
    <w:lvl w:ilvl="0" w:tplc="0409000F">
      <w:start w:val="1"/>
      <w:numFmt w:val="decimal"/>
      <w:lvlText w:val="%1."/>
      <w:lvlJc w:val="left"/>
      <w:pPr>
        <w:ind w:left="720" w:hanging="360"/>
      </w:pPr>
    </w:lvl>
    <w:lvl w:ilvl="1" w:tplc="FFFFFFFF">
      <w:start w:val="1"/>
      <w:numFmt w:val="lowerRoman"/>
      <w:lvlText w:val="%2."/>
      <w:lvlJc w:val="left"/>
      <w:pPr>
        <w:ind w:left="1440" w:hanging="360"/>
      </w:pPr>
      <w:rPr>
        <w:rFonts w:ascii="Times New Roman" w:eastAsia="Times New Roman" w:hAnsi="Times New Roman" w:cs="Times New Roman" w:hint="default"/>
        <w:w w:val="100"/>
        <w:sz w:val="24"/>
        <w:szCs w:val="24"/>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5F518F"/>
    <w:multiLevelType w:val="hybridMultilevel"/>
    <w:tmpl w:val="BCBE505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9B6BE1"/>
    <w:multiLevelType w:val="hybridMultilevel"/>
    <w:tmpl w:val="B324F7B0"/>
    <w:lvl w:ilvl="0" w:tplc="D3AE5C1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C0F39"/>
    <w:multiLevelType w:val="hybridMultilevel"/>
    <w:tmpl w:val="5B7CF98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B81989"/>
    <w:multiLevelType w:val="hybridMultilevel"/>
    <w:tmpl w:val="1E7E477E"/>
    <w:lvl w:ilvl="0" w:tplc="2242C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5C1F74"/>
    <w:multiLevelType w:val="hybridMultilevel"/>
    <w:tmpl w:val="A8A08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01CC0"/>
    <w:multiLevelType w:val="multilevel"/>
    <w:tmpl w:val="30405584"/>
    <w:lvl w:ilvl="0">
      <w:start w:val="1"/>
      <w:numFmt w:val="lowerRoman"/>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EE44598"/>
    <w:multiLevelType w:val="hybridMultilevel"/>
    <w:tmpl w:val="F328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737307">
    <w:abstractNumId w:val="18"/>
  </w:num>
  <w:num w:numId="2" w16cid:durableId="1297026822">
    <w:abstractNumId w:val="15"/>
  </w:num>
  <w:num w:numId="3" w16cid:durableId="1667130976">
    <w:abstractNumId w:val="21"/>
  </w:num>
  <w:num w:numId="4" w16cid:durableId="1812206196">
    <w:abstractNumId w:val="12"/>
  </w:num>
  <w:num w:numId="5" w16cid:durableId="1308513635">
    <w:abstractNumId w:val="23"/>
  </w:num>
  <w:num w:numId="6" w16cid:durableId="1962300087">
    <w:abstractNumId w:val="22"/>
  </w:num>
  <w:num w:numId="7" w16cid:durableId="911545527">
    <w:abstractNumId w:val="25"/>
  </w:num>
  <w:num w:numId="8" w16cid:durableId="1174685575">
    <w:abstractNumId w:val="1"/>
  </w:num>
  <w:num w:numId="9" w16cid:durableId="1156998951">
    <w:abstractNumId w:val="3"/>
  </w:num>
  <w:num w:numId="10" w16cid:durableId="785587108">
    <w:abstractNumId w:val="14"/>
  </w:num>
  <w:num w:numId="11" w16cid:durableId="1903714498">
    <w:abstractNumId w:val="7"/>
  </w:num>
  <w:num w:numId="12" w16cid:durableId="1701273348">
    <w:abstractNumId w:val="8"/>
  </w:num>
  <w:num w:numId="13" w16cid:durableId="1553618138">
    <w:abstractNumId w:val="30"/>
  </w:num>
  <w:num w:numId="14" w16cid:durableId="767966326">
    <w:abstractNumId w:val="24"/>
  </w:num>
  <w:num w:numId="15" w16cid:durableId="1106388508">
    <w:abstractNumId w:val="9"/>
  </w:num>
  <w:num w:numId="16" w16cid:durableId="243413215">
    <w:abstractNumId w:val="13"/>
  </w:num>
  <w:num w:numId="17" w16cid:durableId="2094547615">
    <w:abstractNumId w:val="10"/>
  </w:num>
  <w:num w:numId="18" w16cid:durableId="809664448">
    <w:abstractNumId w:val="28"/>
  </w:num>
  <w:num w:numId="19" w16cid:durableId="1124084516">
    <w:abstractNumId w:val="26"/>
  </w:num>
  <w:num w:numId="20" w16cid:durableId="119233060">
    <w:abstractNumId w:val="19"/>
  </w:num>
  <w:num w:numId="21" w16cid:durableId="967055841">
    <w:abstractNumId w:val="27"/>
  </w:num>
  <w:num w:numId="22" w16cid:durableId="76365544">
    <w:abstractNumId w:val="11"/>
  </w:num>
  <w:num w:numId="23" w16cid:durableId="169411667">
    <w:abstractNumId w:val="17"/>
  </w:num>
  <w:num w:numId="24" w16cid:durableId="1196842965">
    <w:abstractNumId w:val="4"/>
  </w:num>
  <w:num w:numId="25" w16cid:durableId="212817256">
    <w:abstractNumId w:val="5"/>
  </w:num>
  <w:num w:numId="26" w16cid:durableId="1334845137">
    <w:abstractNumId w:val="0"/>
  </w:num>
  <w:num w:numId="27" w16cid:durableId="1468744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5102807">
    <w:abstractNumId w:val="20"/>
  </w:num>
  <w:num w:numId="29" w16cid:durableId="938178870">
    <w:abstractNumId w:val="16"/>
  </w:num>
  <w:num w:numId="30" w16cid:durableId="1505779441">
    <w:abstractNumId w:val="2"/>
  </w:num>
  <w:num w:numId="31" w16cid:durableId="15952836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31500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4D"/>
    <w:rsid w:val="000062AC"/>
    <w:rsid w:val="000076D2"/>
    <w:rsid w:val="000105DE"/>
    <w:rsid w:val="000144CE"/>
    <w:rsid w:val="00014B1A"/>
    <w:rsid w:val="00027D05"/>
    <w:rsid w:val="00030E4A"/>
    <w:rsid w:val="0003283E"/>
    <w:rsid w:val="00040086"/>
    <w:rsid w:val="000400BF"/>
    <w:rsid w:val="0004018C"/>
    <w:rsid w:val="000407CC"/>
    <w:rsid w:val="00040A79"/>
    <w:rsid w:val="0004275E"/>
    <w:rsid w:val="00047BCB"/>
    <w:rsid w:val="000533F3"/>
    <w:rsid w:val="00053FCC"/>
    <w:rsid w:val="0005715B"/>
    <w:rsid w:val="00060B2A"/>
    <w:rsid w:val="00065CEA"/>
    <w:rsid w:val="00070429"/>
    <w:rsid w:val="00071A2B"/>
    <w:rsid w:val="00080F7A"/>
    <w:rsid w:val="00082B64"/>
    <w:rsid w:val="00084F39"/>
    <w:rsid w:val="000850E5"/>
    <w:rsid w:val="00085377"/>
    <w:rsid w:val="000867B8"/>
    <w:rsid w:val="0008775E"/>
    <w:rsid w:val="00090271"/>
    <w:rsid w:val="0009077C"/>
    <w:rsid w:val="00091BF5"/>
    <w:rsid w:val="00093B9A"/>
    <w:rsid w:val="000A0324"/>
    <w:rsid w:val="000A0904"/>
    <w:rsid w:val="000A0FE2"/>
    <w:rsid w:val="000A3E8C"/>
    <w:rsid w:val="000A5F76"/>
    <w:rsid w:val="000A77EE"/>
    <w:rsid w:val="000A7B53"/>
    <w:rsid w:val="000A7C53"/>
    <w:rsid w:val="000B4F42"/>
    <w:rsid w:val="000B6A14"/>
    <w:rsid w:val="000C1AF7"/>
    <w:rsid w:val="000C3243"/>
    <w:rsid w:val="000C39AB"/>
    <w:rsid w:val="000C3D7F"/>
    <w:rsid w:val="000C468A"/>
    <w:rsid w:val="000C568F"/>
    <w:rsid w:val="000D0981"/>
    <w:rsid w:val="000D1697"/>
    <w:rsid w:val="000D4153"/>
    <w:rsid w:val="000D5051"/>
    <w:rsid w:val="000D64F5"/>
    <w:rsid w:val="000D6DDE"/>
    <w:rsid w:val="000E1022"/>
    <w:rsid w:val="000E133A"/>
    <w:rsid w:val="000E4994"/>
    <w:rsid w:val="000E50FB"/>
    <w:rsid w:val="000E7586"/>
    <w:rsid w:val="000F2817"/>
    <w:rsid w:val="000F3E0E"/>
    <w:rsid w:val="000F4433"/>
    <w:rsid w:val="000F538E"/>
    <w:rsid w:val="000F71ED"/>
    <w:rsid w:val="000F7314"/>
    <w:rsid w:val="00101590"/>
    <w:rsid w:val="00112819"/>
    <w:rsid w:val="001169B2"/>
    <w:rsid w:val="0012652F"/>
    <w:rsid w:val="00126B44"/>
    <w:rsid w:val="00145B2E"/>
    <w:rsid w:val="001471FD"/>
    <w:rsid w:val="00147B61"/>
    <w:rsid w:val="00160E1B"/>
    <w:rsid w:val="001619DD"/>
    <w:rsid w:val="001656D9"/>
    <w:rsid w:val="00167139"/>
    <w:rsid w:val="0017110B"/>
    <w:rsid w:val="00175B57"/>
    <w:rsid w:val="00175F62"/>
    <w:rsid w:val="00176E4D"/>
    <w:rsid w:val="00176F8F"/>
    <w:rsid w:val="00184A2F"/>
    <w:rsid w:val="0018746B"/>
    <w:rsid w:val="0018755C"/>
    <w:rsid w:val="001911B0"/>
    <w:rsid w:val="00192313"/>
    <w:rsid w:val="001934EE"/>
    <w:rsid w:val="001973A2"/>
    <w:rsid w:val="001A77E2"/>
    <w:rsid w:val="001B1C7A"/>
    <w:rsid w:val="001B4299"/>
    <w:rsid w:val="001B68AE"/>
    <w:rsid w:val="001C3B33"/>
    <w:rsid w:val="001C6C72"/>
    <w:rsid w:val="001D0803"/>
    <w:rsid w:val="001D1D1A"/>
    <w:rsid w:val="001D25FE"/>
    <w:rsid w:val="001D4D19"/>
    <w:rsid w:val="001E032B"/>
    <w:rsid w:val="001E22C2"/>
    <w:rsid w:val="001E76A1"/>
    <w:rsid w:val="001E7C06"/>
    <w:rsid w:val="001F09D9"/>
    <w:rsid w:val="001F22ED"/>
    <w:rsid w:val="001F32DB"/>
    <w:rsid w:val="001F5473"/>
    <w:rsid w:val="001F674C"/>
    <w:rsid w:val="0020208D"/>
    <w:rsid w:val="00203CA9"/>
    <w:rsid w:val="0020527B"/>
    <w:rsid w:val="00206F02"/>
    <w:rsid w:val="0021731C"/>
    <w:rsid w:val="002175AD"/>
    <w:rsid w:val="0022110B"/>
    <w:rsid w:val="00224DE4"/>
    <w:rsid w:val="00225DD6"/>
    <w:rsid w:val="002306AC"/>
    <w:rsid w:val="00232436"/>
    <w:rsid w:val="00236856"/>
    <w:rsid w:val="00240C9B"/>
    <w:rsid w:val="00242443"/>
    <w:rsid w:val="00246C99"/>
    <w:rsid w:val="00251380"/>
    <w:rsid w:val="00255E1C"/>
    <w:rsid w:val="00257568"/>
    <w:rsid w:val="002615ED"/>
    <w:rsid w:val="002660C3"/>
    <w:rsid w:val="00274568"/>
    <w:rsid w:val="002916EE"/>
    <w:rsid w:val="002A0257"/>
    <w:rsid w:val="002A0CEF"/>
    <w:rsid w:val="002A15E1"/>
    <w:rsid w:val="002A3AD1"/>
    <w:rsid w:val="002B2720"/>
    <w:rsid w:val="002C07C2"/>
    <w:rsid w:val="002C0EB8"/>
    <w:rsid w:val="002C149F"/>
    <w:rsid w:val="002C20DC"/>
    <w:rsid w:val="002C345D"/>
    <w:rsid w:val="002C590B"/>
    <w:rsid w:val="002D1B2C"/>
    <w:rsid w:val="002D1B9A"/>
    <w:rsid w:val="002D4610"/>
    <w:rsid w:val="002D59D2"/>
    <w:rsid w:val="002D6A03"/>
    <w:rsid w:val="002E2399"/>
    <w:rsid w:val="002E3FBD"/>
    <w:rsid w:val="002E5DD4"/>
    <w:rsid w:val="002E7339"/>
    <w:rsid w:val="002E766E"/>
    <w:rsid w:val="002F3436"/>
    <w:rsid w:val="002F4C33"/>
    <w:rsid w:val="002F5875"/>
    <w:rsid w:val="00301980"/>
    <w:rsid w:val="003045D1"/>
    <w:rsid w:val="00305AF7"/>
    <w:rsid w:val="00310859"/>
    <w:rsid w:val="003122B1"/>
    <w:rsid w:val="0031238A"/>
    <w:rsid w:val="00314152"/>
    <w:rsid w:val="00320BCA"/>
    <w:rsid w:val="00321AB5"/>
    <w:rsid w:val="00322ECC"/>
    <w:rsid w:val="00323A6C"/>
    <w:rsid w:val="00327619"/>
    <w:rsid w:val="00332A23"/>
    <w:rsid w:val="00342BD0"/>
    <w:rsid w:val="0034442B"/>
    <w:rsid w:val="003519CB"/>
    <w:rsid w:val="00352593"/>
    <w:rsid w:val="0035518E"/>
    <w:rsid w:val="00355349"/>
    <w:rsid w:val="00355AB7"/>
    <w:rsid w:val="0036087B"/>
    <w:rsid w:val="0036131B"/>
    <w:rsid w:val="00362EB1"/>
    <w:rsid w:val="00382CD5"/>
    <w:rsid w:val="00383160"/>
    <w:rsid w:val="003843E6"/>
    <w:rsid w:val="00391A14"/>
    <w:rsid w:val="0039262D"/>
    <w:rsid w:val="003958D4"/>
    <w:rsid w:val="003B067C"/>
    <w:rsid w:val="003B0CA1"/>
    <w:rsid w:val="003C2ACD"/>
    <w:rsid w:val="003C5E25"/>
    <w:rsid w:val="003C71C2"/>
    <w:rsid w:val="003C7498"/>
    <w:rsid w:val="003D1945"/>
    <w:rsid w:val="003D1D48"/>
    <w:rsid w:val="003D4E03"/>
    <w:rsid w:val="003D7FA6"/>
    <w:rsid w:val="003E2C54"/>
    <w:rsid w:val="003E7725"/>
    <w:rsid w:val="003F1257"/>
    <w:rsid w:val="003F24E0"/>
    <w:rsid w:val="003F2C2E"/>
    <w:rsid w:val="003F370E"/>
    <w:rsid w:val="003F5995"/>
    <w:rsid w:val="003F72B3"/>
    <w:rsid w:val="00400686"/>
    <w:rsid w:val="004007A3"/>
    <w:rsid w:val="0040260C"/>
    <w:rsid w:val="004073AD"/>
    <w:rsid w:val="004121B8"/>
    <w:rsid w:val="004125FC"/>
    <w:rsid w:val="00412D3A"/>
    <w:rsid w:val="0041514F"/>
    <w:rsid w:val="00415395"/>
    <w:rsid w:val="00422A6B"/>
    <w:rsid w:val="0042376E"/>
    <w:rsid w:val="00423FBD"/>
    <w:rsid w:val="00425CDB"/>
    <w:rsid w:val="004270B5"/>
    <w:rsid w:val="00441AC3"/>
    <w:rsid w:val="00445E54"/>
    <w:rsid w:val="004512FD"/>
    <w:rsid w:val="0045417D"/>
    <w:rsid w:val="004571A1"/>
    <w:rsid w:val="004621A1"/>
    <w:rsid w:val="00463E99"/>
    <w:rsid w:val="00466BF5"/>
    <w:rsid w:val="00476830"/>
    <w:rsid w:val="00476E4C"/>
    <w:rsid w:val="0047709A"/>
    <w:rsid w:val="00480C6A"/>
    <w:rsid w:val="00481B92"/>
    <w:rsid w:val="004825A6"/>
    <w:rsid w:val="00483626"/>
    <w:rsid w:val="00486F21"/>
    <w:rsid w:val="00487BF2"/>
    <w:rsid w:val="004905F9"/>
    <w:rsid w:val="00492598"/>
    <w:rsid w:val="004A14F5"/>
    <w:rsid w:val="004A1B18"/>
    <w:rsid w:val="004A2AC6"/>
    <w:rsid w:val="004A4E50"/>
    <w:rsid w:val="004A54A1"/>
    <w:rsid w:val="004B258F"/>
    <w:rsid w:val="004B3BEE"/>
    <w:rsid w:val="004B6B82"/>
    <w:rsid w:val="004C0AD7"/>
    <w:rsid w:val="004C0E94"/>
    <w:rsid w:val="004C24FA"/>
    <w:rsid w:val="004C2A28"/>
    <w:rsid w:val="004D79C3"/>
    <w:rsid w:val="004E05E2"/>
    <w:rsid w:val="004E14C8"/>
    <w:rsid w:val="004E4A2F"/>
    <w:rsid w:val="004E5243"/>
    <w:rsid w:val="004F2994"/>
    <w:rsid w:val="004F51D5"/>
    <w:rsid w:val="004F543E"/>
    <w:rsid w:val="004F6E28"/>
    <w:rsid w:val="004F706E"/>
    <w:rsid w:val="00507975"/>
    <w:rsid w:val="005107C0"/>
    <w:rsid w:val="00511515"/>
    <w:rsid w:val="00511698"/>
    <w:rsid w:val="005143A5"/>
    <w:rsid w:val="00521A73"/>
    <w:rsid w:val="00527F86"/>
    <w:rsid w:val="00533C8E"/>
    <w:rsid w:val="00536201"/>
    <w:rsid w:val="00545192"/>
    <w:rsid w:val="00552245"/>
    <w:rsid w:val="0055413A"/>
    <w:rsid w:val="00562BB4"/>
    <w:rsid w:val="005656FD"/>
    <w:rsid w:val="00566BD3"/>
    <w:rsid w:val="005677A2"/>
    <w:rsid w:val="00572B02"/>
    <w:rsid w:val="005730BB"/>
    <w:rsid w:val="00577440"/>
    <w:rsid w:val="00577A1A"/>
    <w:rsid w:val="00580479"/>
    <w:rsid w:val="00583472"/>
    <w:rsid w:val="00585F2B"/>
    <w:rsid w:val="00594272"/>
    <w:rsid w:val="005A3FCD"/>
    <w:rsid w:val="005A6BBA"/>
    <w:rsid w:val="005B1281"/>
    <w:rsid w:val="005B2D04"/>
    <w:rsid w:val="005B377A"/>
    <w:rsid w:val="005B4B60"/>
    <w:rsid w:val="005B4F5B"/>
    <w:rsid w:val="005B6062"/>
    <w:rsid w:val="005B6229"/>
    <w:rsid w:val="005C2B2D"/>
    <w:rsid w:val="005C3413"/>
    <w:rsid w:val="005C4192"/>
    <w:rsid w:val="005C4615"/>
    <w:rsid w:val="005C51F4"/>
    <w:rsid w:val="005C5415"/>
    <w:rsid w:val="005D56F1"/>
    <w:rsid w:val="005E0E1F"/>
    <w:rsid w:val="005E2312"/>
    <w:rsid w:val="005E2D13"/>
    <w:rsid w:val="005E66CD"/>
    <w:rsid w:val="005F0B94"/>
    <w:rsid w:val="005F6B47"/>
    <w:rsid w:val="005F7EA7"/>
    <w:rsid w:val="006008DF"/>
    <w:rsid w:val="00606F93"/>
    <w:rsid w:val="00611CE2"/>
    <w:rsid w:val="00614114"/>
    <w:rsid w:val="006214EB"/>
    <w:rsid w:val="006217ED"/>
    <w:rsid w:val="00622CCF"/>
    <w:rsid w:val="006337E7"/>
    <w:rsid w:val="006439DA"/>
    <w:rsid w:val="00643F33"/>
    <w:rsid w:val="00650E00"/>
    <w:rsid w:val="00656BCA"/>
    <w:rsid w:val="006617B1"/>
    <w:rsid w:val="00662ADC"/>
    <w:rsid w:val="00663C53"/>
    <w:rsid w:val="0066704B"/>
    <w:rsid w:val="00667399"/>
    <w:rsid w:val="00671427"/>
    <w:rsid w:val="006726EF"/>
    <w:rsid w:val="0067512D"/>
    <w:rsid w:val="00683B50"/>
    <w:rsid w:val="00683C13"/>
    <w:rsid w:val="00683DFB"/>
    <w:rsid w:val="00685864"/>
    <w:rsid w:val="006932E0"/>
    <w:rsid w:val="00693A0E"/>
    <w:rsid w:val="006A2E54"/>
    <w:rsid w:val="006A67AD"/>
    <w:rsid w:val="006B116A"/>
    <w:rsid w:val="006B18D4"/>
    <w:rsid w:val="006C0FC2"/>
    <w:rsid w:val="006C2421"/>
    <w:rsid w:val="006D08F3"/>
    <w:rsid w:val="006D2B08"/>
    <w:rsid w:val="006D4C8F"/>
    <w:rsid w:val="006D4EA5"/>
    <w:rsid w:val="006E1034"/>
    <w:rsid w:val="006E165A"/>
    <w:rsid w:val="006E26E7"/>
    <w:rsid w:val="006E2ACE"/>
    <w:rsid w:val="006E3467"/>
    <w:rsid w:val="006E5447"/>
    <w:rsid w:val="006E5972"/>
    <w:rsid w:val="006E757F"/>
    <w:rsid w:val="006F09C6"/>
    <w:rsid w:val="006F45F4"/>
    <w:rsid w:val="00701335"/>
    <w:rsid w:val="00702C01"/>
    <w:rsid w:val="00702E75"/>
    <w:rsid w:val="00705619"/>
    <w:rsid w:val="00711B89"/>
    <w:rsid w:val="00713326"/>
    <w:rsid w:val="00715BCA"/>
    <w:rsid w:val="0071790B"/>
    <w:rsid w:val="00722A05"/>
    <w:rsid w:val="00725483"/>
    <w:rsid w:val="0073094E"/>
    <w:rsid w:val="00732CB1"/>
    <w:rsid w:val="007455C6"/>
    <w:rsid w:val="007461EC"/>
    <w:rsid w:val="00750A69"/>
    <w:rsid w:val="00750BF5"/>
    <w:rsid w:val="0075146C"/>
    <w:rsid w:val="007516C2"/>
    <w:rsid w:val="00752213"/>
    <w:rsid w:val="00752D70"/>
    <w:rsid w:val="00755533"/>
    <w:rsid w:val="00764B2B"/>
    <w:rsid w:val="00765D6A"/>
    <w:rsid w:val="00766199"/>
    <w:rsid w:val="00766BFF"/>
    <w:rsid w:val="00774E1D"/>
    <w:rsid w:val="007806A1"/>
    <w:rsid w:val="00781CDF"/>
    <w:rsid w:val="00782A1B"/>
    <w:rsid w:val="00782DAD"/>
    <w:rsid w:val="00794706"/>
    <w:rsid w:val="0079579C"/>
    <w:rsid w:val="00797532"/>
    <w:rsid w:val="007A0518"/>
    <w:rsid w:val="007A0F20"/>
    <w:rsid w:val="007A0FE6"/>
    <w:rsid w:val="007A253F"/>
    <w:rsid w:val="007A387E"/>
    <w:rsid w:val="007A42D6"/>
    <w:rsid w:val="007A4AD5"/>
    <w:rsid w:val="007A60EE"/>
    <w:rsid w:val="007B286B"/>
    <w:rsid w:val="007B5C09"/>
    <w:rsid w:val="007D0056"/>
    <w:rsid w:val="007D1B65"/>
    <w:rsid w:val="007D3BA2"/>
    <w:rsid w:val="007E052C"/>
    <w:rsid w:val="007E0843"/>
    <w:rsid w:val="007E1854"/>
    <w:rsid w:val="007E19BB"/>
    <w:rsid w:val="007E36C3"/>
    <w:rsid w:val="007E5897"/>
    <w:rsid w:val="007E723B"/>
    <w:rsid w:val="007E794E"/>
    <w:rsid w:val="007F58C6"/>
    <w:rsid w:val="008026B4"/>
    <w:rsid w:val="0080674D"/>
    <w:rsid w:val="00807093"/>
    <w:rsid w:val="008077EF"/>
    <w:rsid w:val="0081145F"/>
    <w:rsid w:val="00813473"/>
    <w:rsid w:val="00817CC1"/>
    <w:rsid w:val="0082197A"/>
    <w:rsid w:val="00822B58"/>
    <w:rsid w:val="008230F1"/>
    <w:rsid w:val="00824B8D"/>
    <w:rsid w:val="00825B2A"/>
    <w:rsid w:val="00826D55"/>
    <w:rsid w:val="00830073"/>
    <w:rsid w:val="00832B80"/>
    <w:rsid w:val="008346F1"/>
    <w:rsid w:val="00835817"/>
    <w:rsid w:val="00836290"/>
    <w:rsid w:val="00840EC4"/>
    <w:rsid w:val="00856464"/>
    <w:rsid w:val="00862706"/>
    <w:rsid w:val="008649CB"/>
    <w:rsid w:val="0086505F"/>
    <w:rsid w:val="00865E74"/>
    <w:rsid w:val="00874DA3"/>
    <w:rsid w:val="008751D4"/>
    <w:rsid w:val="008757A8"/>
    <w:rsid w:val="00880864"/>
    <w:rsid w:val="00880DF6"/>
    <w:rsid w:val="008825AD"/>
    <w:rsid w:val="00884803"/>
    <w:rsid w:val="008852CB"/>
    <w:rsid w:val="00885F90"/>
    <w:rsid w:val="00896AF1"/>
    <w:rsid w:val="00897B90"/>
    <w:rsid w:val="008A075F"/>
    <w:rsid w:val="008A6FFC"/>
    <w:rsid w:val="008B1834"/>
    <w:rsid w:val="008B28A9"/>
    <w:rsid w:val="008B5C18"/>
    <w:rsid w:val="008B6299"/>
    <w:rsid w:val="008B7BD1"/>
    <w:rsid w:val="008C22BA"/>
    <w:rsid w:val="008D0676"/>
    <w:rsid w:val="008D40BF"/>
    <w:rsid w:val="008D4395"/>
    <w:rsid w:val="008D5831"/>
    <w:rsid w:val="008E0221"/>
    <w:rsid w:val="008E09BF"/>
    <w:rsid w:val="008E5642"/>
    <w:rsid w:val="008E70D0"/>
    <w:rsid w:val="008F3D46"/>
    <w:rsid w:val="008F63FA"/>
    <w:rsid w:val="009025C4"/>
    <w:rsid w:val="00902AE3"/>
    <w:rsid w:val="0090623D"/>
    <w:rsid w:val="009113A6"/>
    <w:rsid w:val="009115F0"/>
    <w:rsid w:val="00913749"/>
    <w:rsid w:val="00916ABE"/>
    <w:rsid w:val="00916DE7"/>
    <w:rsid w:val="00920884"/>
    <w:rsid w:val="00932110"/>
    <w:rsid w:val="009416AC"/>
    <w:rsid w:val="00942CA6"/>
    <w:rsid w:val="00944F0B"/>
    <w:rsid w:val="00945868"/>
    <w:rsid w:val="0094602F"/>
    <w:rsid w:val="009504B5"/>
    <w:rsid w:val="00950718"/>
    <w:rsid w:val="0095658A"/>
    <w:rsid w:val="00956729"/>
    <w:rsid w:val="00964086"/>
    <w:rsid w:val="0096484E"/>
    <w:rsid w:val="00964C3E"/>
    <w:rsid w:val="0097049F"/>
    <w:rsid w:val="00970B5B"/>
    <w:rsid w:val="009737AF"/>
    <w:rsid w:val="0097381E"/>
    <w:rsid w:val="0097570C"/>
    <w:rsid w:val="00980074"/>
    <w:rsid w:val="009802FB"/>
    <w:rsid w:val="00982D2C"/>
    <w:rsid w:val="0099174F"/>
    <w:rsid w:val="009920DE"/>
    <w:rsid w:val="00992467"/>
    <w:rsid w:val="009A0C39"/>
    <w:rsid w:val="009A1A1B"/>
    <w:rsid w:val="009A1F86"/>
    <w:rsid w:val="009A47A8"/>
    <w:rsid w:val="009A6519"/>
    <w:rsid w:val="009A6760"/>
    <w:rsid w:val="009A7361"/>
    <w:rsid w:val="009B3CDA"/>
    <w:rsid w:val="009B6224"/>
    <w:rsid w:val="009C5519"/>
    <w:rsid w:val="009C597E"/>
    <w:rsid w:val="009C5E89"/>
    <w:rsid w:val="009D07B6"/>
    <w:rsid w:val="009D0B22"/>
    <w:rsid w:val="009D43A2"/>
    <w:rsid w:val="009D65D2"/>
    <w:rsid w:val="009E1213"/>
    <w:rsid w:val="009E7FAD"/>
    <w:rsid w:val="009F0011"/>
    <w:rsid w:val="009F1283"/>
    <w:rsid w:val="009F2289"/>
    <w:rsid w:val="009F2BE8"/>
    <w:rsid w:val="009F4F74"/>
    <w:rsid w:val="009F7D61"/>
    <w:rsid w:val="00A0257A"/>
    <w:rsid w:val="00A12AAD"/>
    <w:rsid w:val="00A15B0D"/>
    <w:rsid w:val="00A201E3"/>
    <w:rsid w:val="00A2443D"/>
    <w:rsid w:val="00A27489"/>
    <w:rsid w:val="00A2771B"/>
    <w:rsid w:val="00A27F11"/>
    <w:rsid w:val="00A41872"/>
    <w:rsid w:val="00A50FE9"/>
    <w:rsid w:val="00A5215B"/>
    <w:rsid w:val="00A61AAB"/>
    <w:rsid w:val="00A70524"/>
    <w:rsid w:val="00A754EA"/>
    <w:rsid w:val="00A76C45"/>
    <w:rsid w:val="00A77429"/>
    <w:rsid w:val="00A84237"/>
    <w:rsid w:val="00A87DE2"/>
    <w:rsid w:val="00A91023"/>
    <w:rsid w:val="00A93031"/>
    <w:rsid w:val="00AA237B"/>
    <w:rsid w:val="00AA6D1F"/>
    <w:rsid w:val="00AB1213"/>
    <w:rsid w:val="00AB2617"/>
    <w:rsid w:val="00AB43FD"/>
    <w:rsid w:val="00AB5653"/>
    <w:rsid w:val="00AB7345"/>
    <w:rsid w:val="00AC3F90"/>
    <w:rsid w:val="00AC4B4B"/>
    <w:rsid w:val="00AD161E"/>
    <w:rsid w:val="00AD2ECD"/>
    <w:rsid w:val="00AD77A2"/>
    <w:rsid w:val="00AE182B"/>
    <w:rsid w:val="00AE461E"/>
    <w:rsid w:val="00AE5F07"/>
    <w:rsid w:val="00AE78BA"/>
    <w:rsid w:val="00AF09D0"/>
    <w:rsid w:val="00AF596E"/>
    <w:rsid w:val="00AF5B78"/>
    <w:rsid w:val="00AF7468"/>
    <w:rsid w:val="00B0044D"/>
    <w:rsid w:val="00B02BB1"/>
    <w:rsid w:val="00B050C9"/>
    <w:rsid w:val="00B05F81"/>
    <w:rsid w:val="00B067D4"/>
    <w:rsid w:val="00B06D42"/>
    <w:rsid w:val="00B10832"/>
    <w:rsid w:val="00B1227D"/>
    <w:rsid w:val="00B124E3"/>
    <w:rsid w:val="00B1261E"/>
    <w:rsid w:val="00B168B6"/>
    <w:rsid w:val="00B16A1E"/>
    <w:rsid w:val="00B229FD"/>
    <w:rsid w:val="00B26858"/>
    <w:rsid w:val="00B26EAC"/>
    <w:rsid w:val="00B3314F"/>
    <w:rsid w:val="00B34FC8"/>
    <w:rsid w:val="00B36883"/>
    <w:rsid w:val="00B410C7"/>
    <w:rsid w:val="00B432A4"/>
    <w:rsid w:val="00B43B07"/>
    <w:rsid w:val="00B51B7D"/>
    <w:rsid w:val="00B520AC"/>
    <w:rsid w:val="00B523CB"/>
    <w:rsid w:val="00B56D5C"/>
    <w:rsid w:val="00B71681"/>
    <w:rsid w:val="00B76982"/>
    <w:rsid w:val="00B777E9"/>
    <w:rsid w:val="00B82424"/>
    <w:rsid w:val="00B8562B"/>
    <w:rsid w:val="00B90680"/>
    <w:rsid w:val="00B9257F"/>
    <w:rsid w:val="00B95E1C"/>
    <w:rsid w:val="00BA2775"/>
    <w:rsid w:val="00BA4334"/>
    <w:rsid w:val="00BA58AD"/>
    <w:rsid w:val="00BA7B6E"/>
    <w:rsid w:val="00BB6398"/>
    <w:rsid w:val="00BB6D50"/>
    <w:rsid w:val="00BB7022"/>
    <w:rsid w:val="00BB71A2"/>
    <w:rsid w:val="00BB786E"/>
    <w:rsid w:val="00BC068C"/>
    <w:rsid w:val="00BC0CF1"/>
    <w:rsid w:val="00BC3C04"/>
    <w:rsid w:val="00BC4F2D"/>
    <w:rsid w:val="00BD150C"/>
    <w:rsid w:val="00BD6E78"/>
    <w:rsid w:val="00BE1457"/>
    <w:rsid w:val="00BE731F"/>
    <w:rsid w:val="00BF3510"/>
    <w:rsid w:val="00C0283B"/>
    <w:rsid w:val="00C03286"/>
    <w:rsid w:val="00C11A2E"/>
    <w:rsid w:val="00C12705"/>
    <w:rsid w:val="00C14C89"/>
    <w:rsid w:val="00C17411"/>
    <w:rsid w:val="00C17973"/>
    <w:rsid w:val="00C25F53"/>
    <w:rsid w:val="00C30C05"/>
    <w:rsid w:val="00C332E6"/>
    <w:rsid w:val="00C4549A"/>
    <w:rsid w:val="00C46723"/>
    <w:rsid w:val="00C54774"/>
    <w:rsid w:val="00C57309"/>
    <w:rsid w:val="00C57A27"/>
    <w:rsid w:val="00C61060"/>
    <w:rsid w:val="00C70151"/>
    <w:rsid w:val="00C7276C"/>
    <w:rsid w:val="00C741DE"/>
    <w:rsid w:val="00C7742D"/>
    <w:rsid w:val="00C81437"/>
    <w:rsid w:val="00C84703"/>
    <w:rsid w:val="00C85EE8"/>
    <w:rsid w:val="00C874DA"/>
    <w:rsid w:val="00CA1938"/>
    <w:rsid w:val="00CA431D"/>
    <w:rsid w:val="00CB594E"/>
    <w:rsid w:val="00CB65DC"/>
    <w:rsid w:val="00CC2616"/>
    <w:rsid w:val="00CC53C6"/>
    <w:rsid w:val="00CD04DC"/>
    <w:rsid w:val="00CD1DFD"/>
    <w:rsid w:val="00CD7D64"/>
    <w:rsid w:val="00CE36D2"/>
    <w:rsid w:val="00CE6491"/>
    <w:rsid w:val="00CF1FF6"/>
    <w:rsid w:val="00CF5077"/>
    <w:rsid w:val="00CF54FD"/>
    <w:rsid w:val="00CF5703"/>
    <w:rsid w:val="00D04685"/>
    <w:rsid w:val="00D04EE8"/>
    <w:rsid w:val="00D07EAE"/>
    <w:rsid w:val="00D100AE"/>
    <w:rsid w:val="00D104F2"/>
    <w:rsid w:val="00D10792"/>
    <w:rsid w:val="00D123F7"/>
    <w:rsid w:val="00D1314C"/>
    <w:rsid w:val="00D177D2"/>
    <w:rsid w:val="00D17F2B"/>
    <w:rsid w:val="00D21391"/>
    <w:rsid w:val="00D27BE8"/>
    <w:rsid w:val="00D3356A"/>
    <w:rsid w:val="00D36276"/>
    <w:rsid w:val="00D36F5F"/>
    <w:rsid w:val="00D40353"/>
    <w:rsid w:val="00D415BB"/>
    <w:rsid w:val="00D43543"/>
    <w:rsid w:val="00D5333A"/>
    <w:rsid w:val="00D53E14"/>
    <w:rsid w:val="00D55B7E"/>
    <w:rsid w:val="00D5654B"/>
    <w:rsid w:val="00D56771"/>
    <w:rsid w:val="00D6075B"/>
    <w:rsid w:val="00D61C2E"/>
    <w:rsid w:val="00D64CDD"/>
    <w:rsid w:val="00D666CC"/>
    <w:rsid w:val="00D67A7E"/>
    <w:rsid w:val="00D70FBF"/>
    <w:rsid w:val="00D7622C"/>
    <w:rsid w:val="00D87D59"/>
    <w:rsid w:val="00D91956"/>
    <w:rsid w:val="00D9209F"/>
    <w:rsid w:val="00D94C69"/>
    <w:rsid w:val="00DA109E"/>
    <w:rsid w:val="00DA1351"/>
    <w:rsid w:val="00DA5D1A"/>
    <w:rsid w:val="00DA6908"/>
    <w:rsid w:val="00DB0863"/>
    <w:rsid w:val="00DB1073"/>
    <w:rsid w:val="00DC2A3F"/>
    <w:rsid w:val="00DD686A"/>
    <w:rsid w:val="00DD6B10"/>
    <w:rsid w:val="00DE224C"/>
    <w:rsid w:val="00DE4B52"/>
    <w:rsid w:val="00DE5877"/>
    <w:rsid w:val="00DF0089"/>
    <w:rsid w:val="00DF0C17"/>
    <w:rsid w:val="00DF2117"/>
    <w:rsid w:val="00DF3155"/>
    <w:rsid w:val="00DF4F70"/>
    <w:rsid w:val="00E003D7"/>
    <w:rsid w:val="00E04337"/>
    <w:rsid w:val="00E13211"/>
    <w:rsid w:val="00E14F56"/>
    <w:rsid w:val="00E176B9"/>
    <w:rsid w:val="00E21247"/>
    <w:rsid w:val="00E2178B"/>
    <w:rsid w:val="00E21A56"/>
    <w:rsid w:val="00E32F15"/>
    <w:rsid w:val="00E37A04"/>
    <w:rsid w:val="00E40538"/>
    <w:rsid w:val="00E40B50"/>
    <w:rsid w:val="00E4128A"/>
    <w:rsid w:val="00E465CC"/>
    <w:rsid w:val="00E4755C"/>
    <w:rsid w:val="00E51434"/>
    <w:rsid w:val="00E601A1"/>
    <w:rsid w:val="00E6294E"/>
    <w:rsid w:val="00E631DC"/>
    <w:rsid w:val="00E633ED"/>
    <w:rsid w:val="00E670AC"/>
    <w:rsid w:val="00E727DE"/>
    <w:rsid w:val="00E75B8F"/>
    <w:rsid w:val="00E80DB8"/>
    <w:rsid w:val="00E85933"/>
    <w:rsid w:val="00E902A9"/>
    <w:rsid w:val="00E90F66"/>
    <w:rsid w:val="00E96DE7"/>
    <w:rsid w:val="00E97E4C"/>
    <w:rsid w:val="00EA228C"/>
    <w:rsid w:val="00EB0F5E"/>
    <w:rsid w:val="00EB275A"/>
    <w:rsid w:val="00EB2CD3"/>
    <w:rsid w:val="00EB65D0"/>
    <w:rsid w:val="00EC2E6B"/>
    <w:rsid w:val="00EC50CF"/>
    <w:rsid w:val="00EC5F54"/>
    <w:rsid w:val="00ED3443"/>
    <w:rsid w:val="00ED75F8"/>
    <w:rsid w:val="00EE09DA"/>
    <w:rsid w:val="00EE6A8D"/>
    <w:rsid w:val="00EF0135"/>
    <w:rsid w:val="00EF146A"/>
    <w:rsid w:val="00EF1ABE"/>
    <w:rsid w:val="00EF1C66"/>
    <w:rsid w:val="00EF59CA"/>
    <w:rsid w:val="00EF673A"/>
    <w:rsid w:val="00EF793C"/>
    <w:rsid w:val="00F02C2D"/>
    <w:rsid w:val="00F036C7"/>
    <w:rsid w:val="00F04035"/>
    <w:rsid w:val="00F076BA"/>
    <w:rsid w:val="00F12C3B"/>
    <w:rsid w:val="00F13313"/>
    <w:rsid w:val="00F279D2"/>
    <w:rsid w:val="00F336D1"/>
    <w:rsid w:val="00F34259"/>
    <w:rsid w:val="00F40324"/>
    <w:rsid w:val="00F410BE"/>
    <w:rsid w:val="00F42ADE"/>
    <w:rsid w:val="00F43403"/>
    <w:rsid w:val="00F43432"/>
    <w:rsid w:val="00F4727E"/>
    <w:rsid w:val="00F52E71"/>
    <w:rsid w:val="00F5473D"/>
    <w:rsid w:val="00F54B81"/>
    <w:rsid w:val="00F56008"/>
    <w:rsid w:val="00F619A7"/>
    <w:rsid w:val="00F752D0"/>
    <w:rsid w:val="00F75717"/>
    <w:rsid w:val="00F80A16"/>
    <w:rsid w:val="00F81D12"/>
    <w:rsid w:val="00F81F2A"/>
    <w:rsid w:val="00F827E9"/>
    <w:rsid w:val="00F82C70"/>
    <w:rsid w:val="00F851DC"/>
    <w:rsid w:val="00F869F9"/>
    <w:rsid w:val="00F927C2"/>
    <w:rsid w:val="00FB129A"/>
    <w:rsid w:val="00FB5385"/>
    <w:rsid w:val="00FB59CC"/>
    <w:rsid w:val="00FC0BEA"/>
    <w:rsid w:val="00FC1E35"/>
    <w:rsid w:val="00FC5037"/>
    <w:rsid w:val="00FC5E62"/>
    <w:rsid w:val="00FE18A7"/>
    <w:rsid w:val="00FE1C21"/>
    <w:rsid w:val="00FE4704"/>
    <w:rsid w:val="00FE5983"/>
    <w:rsid w:val="00FF4540"/>
    <w:rsid w:val="00FF5C42"/>
    <w:rsid w:val="00FF6052"/>
    <w:rsid w:val="01B91803"/>
    <w:rsid w:val="02D74929"/>
    <w:rsid w:val="0523147E"/>
    <w:rsid w:val="05E94FF8"/>
    <w:rsid w:val="0825260A"/>
    <w:rsid w:val="0AA33CB2"/>
    <w:rsid w:val="0DF8553E"/>
    <w:rsid w:val="0EEB500A"/>
    <w:rsid w:val="0F914A7B"/>
    <w:rsid w:val="100D6643"/>
    <w:rsid w:val="119DB8C3"/>
    <w:rsid w:val="1703F093"/>
    <w:rsid w:val="194F510C"/>
    <w:rsid w:val="1BEBA243"/>
    <w:rsid w:val="1CE94C67"/>
    <w:rsid w:val="1FCBF53B"/>
    <w:rsid w:val="234FE2CB"/>
    <w:rsid w:val="2E7957C7"/>
    <w:rsid w:val="2ECBDB24"/>
    <w:rsid w:val="321AD4A9"/>
    <w:rsid w:val="32702B6A"/>
    <w:rsid w:val="354DEC21"/>
    <w:rsid w:val="3820A6BA"/>
    <w:rsid w:val="38612647"/>
    <w:rsid w:val="3B603A0F"/>
    <w:rsid w:val="3DD4FA65"/>
    <w:rsid w:val="3E8C2065"/>
    <w:rsid w:val="41AE60A3"/>
    <w:rsid w:val="4C441177"/>
    <w:rsid w:val="4E9B9C70"/>
    <w:rsid w:val="55A6A859"/>
    <w:rsid w:val="565244AE"/>
    <w:rsid w:val="56A4990D"/>
    <w:rsid w:val="58D19226"/>
    <w:rsid w:val="5CBFF344"/>
    <w:rsid w:val="5D150D13"/>
    <w:rsid w:val="6365F74B"/>
    <w:rsid w:val="660C54F4"/>
    <w:rsid w:val="6B774944"/>
    <w:rsid w:val="6F41B857"/>
    <w:rsid w:val="736932CC"/>
    <w:rsid w:val="74604C94"/>
    <w:rsid w:val="7DA9B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C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8"/>
    <w:pPr>
      <w:autoSpaceDE w:val="0"/>
      <w:autoSpaceDN w:val="0"/>
      <w:adjustRightInd w:val="0"/>
      <w:spacing w:after="240"/>
      <w:jc w:val="both"/>
    </w:pPr>
    <w:rPr>
      <w:sz w:val="24"/>
    </w:rPr>
  </w:style>
  <w:style w:type="paragraph" w:styleId="Heading1">
    <w:name w:val="heading 1"/>
    <w:basedOn w:val="Normal"/>
    <w:next w:val="Normal"/>
    <w:qFormat/>
    <w:rsid w:val="00B90680"/>
    <w:pPr>
      <w:keepNext/>
      <w:autoSpaceDE/>
      <w:autoSpaceDN/>
      <w:adjustRightInd/>
      <w:outlineLvl w:val="0"/>
    </w:pPr>
    <w:rPr>
      <w:b/>
      <w:bCs/>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rPr>
  </w:style>
  <w:style w:type="paragraph" w:styleId="CommentText">
    <w:name w:val="annotation text"/>
    <w:basedOn w:val="Normal"/>
    <w:link w:val="CommentTextChar"/>
    <w:semiHidden/>
    <w:rsid w:val="009F1283"/>
    <w:pPr>
      <w:autoSpaceDE/>
      <w:autoSpaceDN/>
      <w:adjustRightInd/>
    </w:p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1"/>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character" w:customStyle="1" w:styleId="FooterChar">
    <w:name w:val="Footer Char"/>
    <w:basedOn w:val="DefaultParagraphFont"/>
    <w:link w:val="Footer"/>
    <w:uiPriority w:val="99"/>
    <w:rsid w:val="00DE5877"/>
    <w:rPr>
      <w:sz w:val="24"/>
    </w:rPr>
  </w:style>
  <w:style w:type="paragraph" w:styleId="BodyText">
    <w:name w:val="Body Text"/>
    <w:basedOn w:val="Normal"/>
    <w:link w:val="BodyTextChar"/>
    <w:uiPriority w:val="1"/>
    <w:qFormat/>
    <w:rsid w:val="00A50FE9"/>
    <w:pPr>
      <w:widowControl w:val="0"/>
      <w:adjustRightInd/>
      <w:spacing w:after="0"/>
      <w:jc w:val="left"/>
    </w:pPr>
    <w:rPr>
      <w:szCs w:val="24"/>
    </w:rPr>
  </w:style>
  <w:style w:type="character" w:customStyle="1" w:styleId="BodyTextChar">
    <w:name w:val="Body Text Char"/>
    <w:basedOn w:val="DefaultParagraphFont"/>
    <w:link w:val="BodyText"/>
    <w:uiPriority w:val="1"/>
    <w:rsid w:val="00A50FE9"/>
    <w:rPr>
      <w:sz w:val="24"/>
      <w:szCs w:val="24"/>
    </w:rPr>
  </w:style>
  <w:style w:type="paragraph" w:customStyle="1" w:styleId="Normali">
    <w:name w:val="Normal i"/>
    <w:basedOn w:val="Normal"/>
    <w:qFormat/>
    <w:rsid w:val="00112819"/>
    <w:pPr>
      <w:ind w:left="2160" w:hanging="720"/>
    </w:pPr>
    <w:rPr>
      <w:szCs w:val="24"/>
    </w:rPr>
  </w:style>
  <w:style w:type="paragraph" w:customStyle="1" w:styleId="Normala">
    <w:name w:val="Normal a"/>
    <w:basedOn w:val="Normal"/>
    <w:qFormat/>
    <w:rsid w:val="00EC50CF"/>
    <w:pPr>
      <w:ind w:left="1440" w:hanging="720"/>
    </w:pPr>
    <w:rPr>
      <w:szCs w:val="24"/>
    </w:rPr>
  </w:style>
  <w:style w:type="paragraph" w:customStyle="1" w:styleId="xmsolistparagraph">
    <w:name w:val="x_msolistparagraph"/>
    <w:basedOn w:val="Normal"/>
    <w:rsid w:val="00A754EA"/>
    <w:pPr>
      <w:autoSpaceDE/>
      <w:autoSpaceDN/>
      <w:adjustRightInd/>
      <w:spacing w:after="0"/>
      <w:ind w:left="72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301">
      <w:bodyDiv w:val="1"/>
      <w:marLeft w:val="0"/>
      <w:marRight w:val="0"/>
      <w:marTop w:val="0"/>
      <w:marBottom w:val="0"/>
      <w:divBdr>
        <w:top w:val="none" w:sz="0" w:space="0" w:color="auto"/>
        <w:left w:val="none" w:sz="0" w:space="0" w:color="auto"/>
        <w:bottom w:val="none" w:sz="0" w:space="0" w:color="auto"/>
        <w:right w:val="none" w:sz="0" w:space="0" w:color="auto"/>
      </w:divBdr>
    </w:div>
    <w:div w:id="130755398">
      <w:bodyDiv w:val="1"/>
      <w:marLeft w:val="0"/>
      <w:marRight w:val="0"/>
      <w:marTop w:val="0"/>
      <w:marBottom w:val="0"/>
      <w:divBdr>
        <w:top w:val="none" w:sz="0" w:space="0" w:color="auto"/>
        <w:left w:val="none" w:sz="0" w:space="0" w:color="auto"/>
        <w:bottom w:val="none" w:sz="0" w:space="0" w:color="auto"/>
        <w:right w:val="none" w:sz="0" w:space="0" w:color="auto"/>
      </w:divBdr>
    </w:div>
    <w:div w:id="345909967">
      <w:bodyDiv w:val="1"/>
      <w:marLeft w:val="0"/>
      <w:marRight w:val="0"/>
      <w:marTop w:val="0"/>
      <w:marBottom w:val="0"/>
      <w:divBdr>
        <w:top w:val="none" w:sz="0" w:space="0" w:color="auto"/>
        <w:left w:val="none" w:sz="0" w:space="0" w:color="auto"/>
        <w:bottom w:val="none" w:sz="0" w:space="0" w:color="auto"/>
        <w:right w:val="none" w:sz="0" w:space="0" w:color="auto"/>
      </w:divBdr>
    </w:div>
    <w:div w:id="545022851">
      <w:bodyDiv w:val="1"/>
      <w:marLeft w:val="0"/>
      <w:marRight w:val="0"/>
      <w:marTop w:val="0"/>
      <w:marBottom w:val="0"/>
      <w:divBdr>
        <w:top w:val="none" w:sz="0" w:space="0" w:color="auto"/>
        <w:left w:val="none" w:sz="0" w:space="0" w:color="auto"/>
        <w:bottom w:val="none" w:sz="0" w:space="0" w:color="auto"/>
        <w:right w:val="none" w:sz="0" w:space="0" w:color="auto"/>
      </w:divBdr>
    </w:div>
    <w:div w:id="1314414009">
      <w:bodyDiv w:val="1"/>
      <w:marLeft w:val="0"/>
      <w:marRight w:val="0"/>
      <w:marTop w:val="0"/>
      <w:marBottom w:val="0"/>
      <w:divBdr>
        <w:top w:val="none" w:sz="0" w:space="0" w:color="auto"/>
        <w:left w:val="none" w:sz="0" w:space="0" w:color="auto"/>
        <w:bottom w:val="none" w:sz="0" w:space="0" w:color="auto"/>
        <w:right w:val="none" w:sz="0" w:space="0" w:color="auto"/>
      </w:divBdr>
    </w:div>
    <w:div w:id="1636568208">
      <w:bodyDiv w:val="1"/>
      <w:marLeft w:val="0"/>
      <w:marRight w:val="0"/>
      <w:marTop w:val="0"/>
      <w:marBottom w:val="0"/>
      <w:divBdr>
        <w:top w:val="none" w:sz="0" w:space="0" w:color="auto"/>
        <w:left w:val="none" w:sz="0" w:space="0" w:color="auto"/>
        <w:bottom w:val="none" w:sz="0" w:space="0" w:color="auto"/>
        <w:right w:val="none" w:sz="0" w:space="0" w:color="auto"/>
      </w:divBdr>
    </w:div>
    <w:div w:id="1798641355">
      <w:bodyDiv w:val="1"/>
      <w:marLeft w:val="0"/>
      <w:marRight w:val="0"/>
      <w:marTop w:val="0"/>
      <w:marBottom w:val="0"/>
      <w:divBdr>
        <w:top w:val="none" w:sz="0" w:space="0" w:color="auto"/>
        <w:left w:val="none" w:sz="0" w:space="0" w:color="auto"/>
        <w:bottom w:val="none" w:sz="0" w:space="0" w:color="auto"/>
        <w:right w:val="none" w:sz="0" w:space="0" w:color="auto"/>
      </w:divBdr>
    </w:div>
    <w:div w:id="2057461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2426A9D2CCCD4481E23D2F4D7A6292" ma:contentTypeVersion="15" ma:contentTypeDescription="Create a new document." ma:contentTypeScope="" ma:versionID="862fec9152aeb1d057db7e6bad80800e">
  <xsd:schema xmlns:xsd="http://www.w3.org/2001/XMLSchema" xmlns:xs="http://www.w3.org/2001/XMLSchema" xmlns:p="http://schemas.microsoft.com/office/2006/metadata/properties" xmlns:ns2="1560690b-53cc-4ac5-aec6-dd70ab9034fd" xmlns:ns3="52b57ec8-71bf-428b-974d-e85f2dcb8f2c" targetNamespace="http://schemas.microsoft.com/office/2006/metadata/properties" ma:root="true" ma:fieldsID="c1db31976d5b0d8fe1f6af520b03636c" ns2:_="" ns3:_="">
    <xsd:import namespace="1560690b-53cc-4ac5-aec6-dd70ab9034fd"/>
    <xsd:import namespace="52b57ec8-71bf-428b-974d-e85f2dcb8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PHIConfidential" minOccurs="0"/>
                <xsd:element ref="ns2:ABA_Document" minOccurs="0"/>
                <xsd:element ref="ns2:PCI_Doc" minOccurs="0"/>
                <xsd:element ref="ns2:lcf76f155ced4ddcb4097134ff3c332f" minOccurs="0"/>
                <xsd:element ref="ns3:TaxCatchAll" minOccurs="0"/>
                <xsd:element ref="ns2:MediaServiceOCR" minOccurs="0"/>
                <xsd:element ref="ns2:Source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0690b-53cc-4ac5-aec6-dd70ab90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PHIConfidential" ma:index="15" nillable="true" ma:displayName="PHIConfidential" ma:internalName="PHIConfidential">
      <xsd:simpleType>
        <xsd:restriction base="dms:Text"/>
      </xsd:simpleType>
    </xsd:element>
    <xsd:element name="ABA_Document" ma:index="16" nillable="true" ma:displayName="ABA_Document" ma:internalName="ABA_Document">
      <xsd:simpleType>
        <xsd:restriction base="dms:Text"/>
      </xsd:simpleType>
    </xsd:element>
    <xsd:element name="PCI_Doc" ma:index="17" nillable="true" ma:displayName="PCI_Doc" ma:internalName="PCI_Doc">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ourceCode" ma:index="22" nillable="true" ma:displayName="SourceCode" ma:internalName="SourceCod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57ec8-71bf-428b-974d-e85f2dcb8f2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b960c23-c8a8-4d47-b06e-779b9bc39d79}" ma:internalName="TaxCatchAll" ma:showField="CatchAllData" ma:web="52b57ec8-71bf-428b-974d-e85f2dcb8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IConfidential xmlns="1560690b-53cc-4ac5-aec6-dd70ab9034fd" xsi:nil="true"/>
    <ABA_Document xmlns="1560690b-53cc-4ac5-aec6-dd70ab9034fd" xsi:nil="true"/>
    <PCI_Doc xmlns="1560690b-53cc-4ac5-aec6-dd70ab9034fd" xsi:nil="true"/>
    <lcf76f155ced4ddcb4097134ff3c332f xmlns="1560690b-53cc-4ac5-aec6-dd70ab9034fd">
      <Terms xmlns="http://schemas.microsoft.com/office/infopath/2007/PartnerControls"/>
    </lcf76f155ced4ddcb4097134ff3c332f>
    <TaxCatchAll xmlns="52b57ec8-71bf-428b-974d-e85f2dcb8f2c" xsi:nil="true"/>
    <SourceCode xmlns="1560690b-53cc-4ac5-aec6-dd70ab9034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6C44-29B2-4158-B93B-8C8BC694E907}">
  <ds:schemaRefs>
    <ds:schemaRef ds:uri="http://schemas.microsoft.com/sharepoint/v3/contenttype/forms"/>
  </ds:schemaRefs>
</ds:datastoreItem>
</file>

<file path=customXml/itemProps2.xml><?xml version="1.0" encoding="utf-8"?>
<ds:datastoreItem xmlns:ds="http://schemas.openxmlformats.org/officeDocument/2006/customXml" ds:itemID="{B3A739B1-7E06-426A-8A09-B8A51F13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0690b-53cc-4ac5-aec6-dd70ab9034fd"/>
    <ds:schemaRef ds:uri="52b57ec8-71bf-428b-974d-e85f2dcb8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05514-2AA5-452E-8529-E575583EE85B}">
  <ds:schemaRefs>
    <ds:schemaRef ds:uri="http://schemas.microsoft.com/office/2006/metadata/properties"/>
    <ds:schemaRef ds:uri="http://schemas.microsoft.com/office/infopath/2007/PartnerControls"/>
    <ds:schemaRef ds:uri="76567492-b43f-4042-8bcd-e8d8b3c7e228"/>
    <ds:schemaRef ds:uri="1560690b-53cc-4ac5-aec6-dd70ab9034fd"/>
    <ds:schemaRef ds:uri="52b57ec8-71bf-428b-974d-e85f2dcb8f2c"/>
  </ds:schemaRefs>
</ds:datastoreItem>
</file>

<file path=customXml/itemProps4.xml><?xml version="1.0" encoding="utf-8"?>
<ds:datastoreItem xmlns:ds="http://schemas.openxmlformats.org/officeDocument/2006/customXml" ds:itemID="{2FB7FE1D-1663-4D4E-838E-432A1F8E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3</Words>
  <Characters>15931</Characters>
  <Application>Microsoft Office Word</Application>
  <DocSecurity>4</DocSecurity>
  <PresentationFormat/>
  <Lines>283</Lines>
  <Paragraphs>96</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18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subject/>
  <dc:creator/>
  <cp:keywords/>
  <dc:description/>
  <cp:lastModifiedBy/>
  <cp:revision>1</cp:revision>
  <cp:lastPrinted>2006-01-17T17:34:00Z</cp:lastPrinted>
  <dcterms:created xsi:type="dcterms:W3CDTF">2026-01-09T16:37:00Z</dcterms:created>
  <dcterms:modified xsi:type="dcterms:W3CDTF">2026-01-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_dlc_DocIdItemGuid">
    <vt:lpwstr>f1c783d8-ae6b-4572-9fd3-f4c29fe54611</vt:lpwstr>
  </property>
  <property fmtid="{D5CDD505-2E9C-101B-9397-08002B2CF9AE}" pid="7" name="ContentTypeId">
    <vt:lpwstr>0x0101005D2426A9D2CCCD4481E23D2F4D7A6292</vt:lpwstr>
  </property>
</Properties>
</file>